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02170B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2DFDF1FE" w:rsidR="00E64DDA" w:rsidRDefault="004A30D9" w:rsidP="00835764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ávrh z</w:t>
            </w:r>
            <w:r w:rsidR="00876F62">
              <w:rPr>
                <w:rFonts w:cs="Arial"/>
                <w:b/>
                <w:sz w:val="24"/>
                <w:szCs w:val="24"/>
              </w:rPr>
              <w:t>měnov</w:t>
            </w:r>
            <w:r>
              <w:rPr>
                <w:rFonts w:cs="Arial"/>
                <w:b/>
                <w:sz w:val="24"/>
                <w:szCs w:val="24"/>
              </w:rPr>
              <w:t>ého</w:t>
            </w:r>
            <w:r w:rsidR="00876F62">
              <w:rPr>
                <w:rFonts w:cs="Arial"/>
                <w:b/>
                <w:sz w:val="24"/>
                <w:szCs w:val="24"/>
              </w:rPr>
              <w:t xml:space="preserve"> požadavk</w:t>
            </w:r>
            <w:r>
              <w:rPr>
                <w:rFonts w:cs="Arial"/>
                <w:b/>
                <w:sz w:val="24"/>
                <w:szCs w:val="24"/>
              </w:rPr>
              <w:t>u</w:t>
            </w:r>
            <w:r w:rsidR="00876F62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C22942">
              <w:rPr>
                <w:rFonts w:cs="Arial"/>
                <w:b/>
                <w:sz w:val="24"/>
                <w:szCs w:val="24"/>
              </w:rPr>
              <w:t>I</w:t>
            </w:r>
            <w:r w:rsidR="0004368D">
              <w:rPr>
                <w:rFonts w:cs="Arial"/>
                <w:b/>
                <w:sz w:val="24"/>
                <w:szCs w:val="24"/>
              </w:rPr>
              <w:t>D</w:t>
            </w:r>
            <w:r w:rsidR="002C06F1">
              <w:rPr>
                <w:rFonts w:cs="Arial"/>
                <w:b/>
                <w:sz w:val="24"/>
                <w:szCs w:val="24"/>
              </w:rPr>
              <w:t>0</w:t>
            </w:r>
            <w:r w:rsidR="00DB2562">
              <w:rPr>
                <w:rFonts w:cs="Arial"/>
                <w:b/>
                <w:sz w:val="24"/>
                <w:szCs w:val="24"/>
              </w:rPr>
              <w:t>6</w:t>
            </w:r>
            <w:r w:rsidR="00876F62">
              <w:rPr>
                <w:rFonts w:cs="Arial"/>
                <w:b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FA3664E" w14:textId="77777777" w:rsidR="00876F62" w:rsidRPr="0012136C" w:rsidRDefault="00876F62" w:rsidP="0012136C">
      <w:pPr>
        <w:spacing w:line="276" w:lineRule="auto"/>
        <w:rPr>
          <w:rFonts w:cs="Arial"/>
        </w:rPr>
      </w:pPr>
    </w:p>
    <w:p w14:paraId="39C33477" w14:textId="56CFD229" w:rsidR="00876F62" w:rsidRPr="00B21E35" w:rsidRDefault="00876F62" w:rsidP="00876F62">
      <w:pPr>
        <w:pStyle w:val="Nadpis1"/>
        <w:ind w:left="426" w:hanging="148"/>
      </w:pPr>
      <w:bookmarkStart w:id="0" w:name="_Toc122707685"/>
      <w:r>
        <w:t xml:space="preserve"> </w:t>
      </w:r>
      <w:bookmarkEnd w:id="0"/>
      <w:r w:rsidR="673577A9" w:rsidRPr="6547D47C">
        <w:t>Doplnění formátů předávaných dat přes IS DMVS</w:t>
      </w:r>
      <w:r>
        <w:t xml:space="preserve"> (</w:t>
      </w:r>
      <w:hyperlink r:id="rId11" w:history="1">
        <w:r w:rsidRPr="006260FD">
          <w:rPr>
            <w:rStyle w:val="Hypertextovodkaz"/>
          </w:rPr>
          <w:t>ID</w:t>
        </w:r>
        <w:r w:rsidR="002C06F1">
          <w:rPr>
            <w:rStyle w:val="Hypertextovodkaz"/>
          </w:rPr>
          <w:t>0</w:t>
        </w:r>
        <w:r w:rsidR="00DB2562" w:rsidRPr="006260FD">
          <w:rPr>
            <w:rStyle w:val="Hypertextovodkaz"/>
          </w:rPr>
          <w:t>6</w:t>
        </w:r>
      </w:hyperlink>
      <w:r>
        <w:t xml:space="preserve">) </w:t>
      </w:r>
    </w:p>
    <w:p w14:paraId="10C08AAE" w14:textId="51D40F76" w:rsidR="00876F62" w:rsidRDefault="00876F62" w:rsidP="00876F62">
      <w:pPr>
        <w:pStyle w:val="Nadpis2"/>
        <w:ind w:hanging="292"/>
      </w:pPr>
      <w:r>
        <w:t>Požadavek</w:t>
      </w:r>
    </w:p>
    <w:p w14:paraId="07FD0079" w14:textId="1D9C3B69" w:rsidR="00873C3A" w:rsidRPr="00873C3A" w:rsidRDefault="00D27F5C" w:rsidP="009B3798">
      <w:pPr>
        <w:pStyle w:val="Nadpis3"/>
        <w:ind w:left="1004"/>
      </w:pPr>
      <w:r>
        <w:t>Požadavek na úpravu Ad hoc výdejů</w:t>
      </w:r>
    </w:p>
    <w:p w14:paraId="540C481E" w14:textId="66482509" w:rsidR="00911A5F" w:rsidRDefault="00911A5F" w:rsidP="009B3798">
      <w:pPr>
        <w:spacing w:after="240" w:line="276" w:lineRule="auto"/>
        <w:ind w:left="284"/>
        <w:jc w:val="both"/>
        <w:rPr>
          <w:rFonts w:cs="Arial"/>
        </w:rPr>
      </w:pPr>
      <w:r w:rsidRPr="00910028">
        <w:rPr>
          <w:rFonts w:cs="Arial"/>
        </w:rPr>
        <w:t xml:space="preserve">Služby pro výdej dat </w:t>
      </w:r>
      <w:r w:rsidR="003B36CF" w:rsidRPr="00910028">
        <w:rPr>
          <w:rFonts w:cs="Arial"/>
        </w:rPr>
        <w:t>pro Ad</w:t>
      </w:r>
      <w:r w:rsidR="001D143D" w:rsidRPr="00910028">
        <w:rPr>
          <w:rFonts w:cs="Arial"/>
        </w:rPr>
        <w:t xml:space="preserve"> h</w:t>
      </w:r>
      <w:r w:rsidR="003B36CF" w:rsidRPr="00910028">
        <w:rPr>
          <w:rFonts w:cs="Arial"/>
        </w:rPr>
        <w:t xml:space="preserve">oc výdeje </w:t>
      </w:r>
      <w:r w:rsidRPr="00910028">
        <w:rPr>
          <w:rFonts w:cs="Arial"/>
        </w:rPr>
        <w:t>oproti ZD požaduji navíc kromě JVF další výstupn</w:t>
      </w:r>
      <w:r w:rsidR="003B36CF" w:rsidRPr="00910028">
        <w:rPr>
          <w:rFonts w:cs="Arial"/>
        </w:rPr>
        <w:t>í</w:t>
      </w:r>
      <w:r w:rsidRPr="00910028">
        <w:rPr>
          <w:rFonts w:cs="Arial"/>
        </w:rPr>
        <w:t xml:space="preserve"> formáty (SHP, DGN, GPKG). Toto rozšíření je nad rámce ZD a je potřeba ho řešit jako změnový požadavek. V rámci WS bylo se Zadavatelem diskutované možné řešení a zvolená varianta, kdy všechny formáty jsou generovány na straně ISTEM. Pro implementaci bude dále nutná specifikace výdejních formátů (společné pro všechny kraje) na straně IS DMVS</w:t>
      </w:r>
      <w:r w:rsidR="00910028">
        <w:rPr>
          <w:rFonts w:cs="Arial"/>
        </w:rPr>
        <w:t>.</w:t>
      </w:r>
    </w:p>
    <w:p w14:paraId="3BACCAB6" w14:textId="2A943EEA" w:rsidR="00910028" w:rsidRDefault="00103D2A" w:rsidP="009B3798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Byla dodána specifikace pro převody do jednotlivých formátů, specifikace byla předána v souboru: </w:t>
      </w:r>
      <w:hyperlink r:id="rId12" w:history="1">
        <w:r w:rsidR="00B23414" w:rsidRPr="00A71759">
          <w:rPr>
            <w:rStyle w:val="Hypertextovodkaz"/>
            <w:rFonts w:cs="Arial"/>
          </w:rPr>
          <w:t>2024-05-21 v01 JVF DTM 1_4_3.zip</w:t>
        </w:r>
      </w:hyperlink>
      <w:r w:rsidR="00C85ACC">
        <w:rPr>
          <w:rFonts w:cs="Arial"/>
        </w:rPr>
        <w:t xml:space="preserve"> </w:t>
      </w:r>
    </w:p>
    <w:p w14:paraId="53692807" w14:textId="6F0BD22D" w:rsidR="00D27F5C" w:rsidRPr="00D27F5C" w:rsidRDefault="00D27F5C" w:rsidP="009B3798">
      <w:pPr>
        <w:pStyle w:val="Nadpis3"/>
        <w:ind w:left="1004"/>
      </w:pPr>
      <w:r>
        <w:t>Požadavek na úpravu některých stavových výdejů</w:t>
      </w:r>
    </w:p>
    <w:p w14:paraId="70826C54" w14:textId="03072BD9" w:rsidR="00807B57" w:rsidRDefault="00A230F1" w:rsidP="009B3798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Další požadavek</w:t>
      </w:r>
      <w:r w:rsidR="00577E65">
        <w:rPr>
          <w:rFonts w:cs="Arial"/>
        </w:rPr>
        <w:t>, který nevychází z předpisu ČÚZK,</w:t>
      </w:r>
      <w:r w:rsidR="00A3420A">
        <w:rPr>
          <w:rFonts w:cs="Arial"/>
        </w:rPr>
        <w:t xml:space="preserve"> ale</w:t>
      </w:r>
      <w:r w:rsidR="00577E65">
        <w:rPr>
          <w:rFonts w:cs="Arial"/>
        </w:rPr>
        <w:t xml:space="preserve"> je to požadavek </w:t>
      </w:r>
      <w:r w:rsidR="00D33363">
        <w:rPr>
          <w:rFonts w:cs="Arial"/>
        </w:rPr>
        <w:t>kraje Praha a SČK</w:t>
      </w:r>
      <w:r w:rsidR="00D53189">
        <w:rPr>
          <w:rFonts w:cs="Arial"/>
        </w:rPr>
        <w:t>,</w:t>
      </w:r>
      <w:r w:rsidR="00D33363">
        <w:rPr>
          <w:rFonts w:cs="Arial"/>
        </w:rPr>
        <w:t xml:space="preserve"> je na export </w:t>
      </w:r>
      <w:r w:rsidR="00D53189">
        <w:rPr>
          <w:rFonts w:cs="Arial"/>
        </w:rPr>
        <w:t xml:space="preserve">vybraných stavových </w:t>
      </w:r>
      <w:r w:rsidR="00807B57">
        <w:rPr>
          <w:rFonts w:cs="Arial"/>
        </w:rPr>
        <w:t>výdejů v jiných formátech než JVF.</w:t>
      </w:r>
    </w:p>
    <w:p w14:paraId="110314C6" w14:textId="4CF5D6DD" w:rsidR="009928B5" w:rsidRDefault="00807B57" w:rsidP="009B3798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Požadavek na</w:t>
      </w:r>
      <w:r w:rsidR="00A3420A">
        <w:rPr>
          <w:rFonts w:cs="Arial"/>
        </w:rPr>
        <w:t xml:space="preserve"> export v jiných </w:t>
      </w:r>
      <w:r w:rsidR="00E8165A">
        <w:rPr>
          <w:rFonts w:cs="Arial"/>
        </w:rPr>
        <w:t>formát</w:t>
      </w:r>
      <w:r w:rsidR="00A3420A">
        <w:rPr>
          <w:rFonts w:cs="Arial"/>
        </w:rPr>
        <w:t>ech</w:t>
      </w:r>
      <w:r w:rsidR="00BE0A96">
        <w:rPr>
          <w:rFonts w:cs="Arial"/>
        </w:rPr>
        <w:t>,</w:t>
      </w:r>
      <w:r w:rsidR="00A3420A">
        <w:rPr>
          <w:rFonts w:cs="Arial"/>
        </w:rPr>
        <w:t xml:space="preserve"> než JVF </w:t>
      </w:r>
      <w:r w:rsidR="00E8165A">
        <w:rPr>
          <w:rFonts w:cs="Arial"/>
        </w:rPr>
        <w:t xml:space="preserve">je pro tyto </w:t>
      </w:r>
      <w:r w:rsidR="001A04CC">
        <w:rPr>
          <w:rFonts w:cs="Arial"/>
        </w:rPr>
        <w:t xml:space="preserve">ZPS </w:t>
      </w:r>
      <w:r w:rsidR="00DC0B08">
        <w:rPr>
          <w:rFonts w:cs="Arial"/>
        </w:rPr>
        <w:t>stavové výdej</w:t>
      </w:r>
      <w:r w:rsidR="00E9008B">
        <w:rPr>
          <w:rFonts w:cs="Arial"/>
        </w:rPr>
        <w:t>ové sady</w:t>
      </w:r>
      <w:r w:rsidR="00DC0B08">
        <w:rPr>
          <w:rFonts w:cs="Arial"/>
        </w:rPr>
        <w:t>:</w:t>
      </w:r>
    </w:p>
    <w:p w14:paraId="63067601" w14:textId="77777777" w:rsidR="001A04CC" w:rsidRPr="001A04CC" w:rsidRDefault="001A04CC" w:rsidP="009B3798">
      <w:pPr>
        <w:numPr>
          <w:ilvl w:val="0"/>
          <w:numId w:val="24"/>
        </w:numPr>
        <w:tabs>
          <w:tab w:val="clear" w:pos="720"/>
          <w:tab w:val="num" w:pos="1288"/>
        </w:tabs>
        <w:spacing w:after="240" w:line="276" w:lineRule="auto"/>
        <w:ind w:left="1004"/>
        <w:jc w:val="both"/>
        <w:rPr>
          <w:rFonts w:cs="Arial"/>
        </w:rPr>
      </w:pPr>
      <w:r w:rsidRPr="001A04CC">
        <w:rPr>
          <w:rFonts w:cs="Arial"/>
        </w:rPr>
        <w:t>Sada 1. Podrobné body ZPS</w:t>
      </w:r>
    </w:p>
    <w:p w14:paraId="09E9E3FA" w14:textId="28739DF4" w:rsidR="001A04CC" w:rsidRPr="001A04CC" w:rsidRDefault="001A04CC" w:rsidP="009B3798">
      <w:pPr>
        <w:numPr>
          <w:ilvl w:val="0"/>
          <w:numId w:val="24"/>
        </w:numPr>
        <w:tabs>
          <w:tab w:val="clear" w:pos="720"/>
          <w:tab w:val="num" w:pos="1288"/>
        </w:tabs>
        <w:spacing w:after="240" w:line="276" w:lineRule="auto"/>
        <w:ind w:left="1004"/>
        <w:jc w:val="both"/>
        <w:rPr>
          <w:rFonts w:cs="Arial"/>
        </w:rPr>
      </w:pPr>
      <w:r w:rsidRPr="001A04CC">
        <w:rPr>
          <w:rFonts w:cs="Arial"/>
        </w:rPr>
        <w:t>Sada 2. Odvozené plošné typy objektů</w:t>
      </w:r>
    </w:p>
    <w:p w14:paraId="6CDB989A" w14:textId="5FE1050D" w:rsidR="001A04CC" w:rsidRPr="001A04CC" w:rsidRDefault="001A04CC" w:rsidP="009B3798">
      <w:pPr>
        <w:numPr>
          <w:ilvl w:val="0"/>
          <w:numId w:val="24"/>
        </w:numPr>
        <w:tabs>
          <w:tab w:val="clear" w:pos="720"/>
          <w:tab w:val="num" w:pos="1288"/>
        </w:tabs>
        <w:spacing w:after="240" w:line="276" w:lineRule="auto"/>
        <w:ind w:left="1004"/>
        <w:jc w:val="both"/>
        <w:rPr>
          <w:rFonts w:cs="Arial"/>
        </w:rPr>
      </w:pPr>
      <w:r w:rsidRPr="001A04CC">
        <w:rPr>
          <w:rFonts w:cs="Arial"/>
        </w:rPr>
        <w:t xml:space="preserve">Sada 3. ZPS s výjimkou podrobných bodů a odvozených plošných typů objektů (Příloha 1) a včetně konstrukčních objektů (Příloha 3) </w:t>
      </w:r>
    </w:p>
    <w:p w14:paraId="3F7A4149" w14:textId="568BA248" w:rsidR="001A04CC" w:rsidRPr="001A04CC" w:rsidRDefault="001A04CC" w:rsidP="009B3798">
      <w:pPr>
        <w:numPr>
          <w:ilvl w:val="0"/>
          <w:numId w:val="24"/>
        </w:numPr>
        <w:tabs>
          <w:tab w:val="clear" w:pos="720"/>
          <w:tab w:val="num" w:pos="1288"/>
        </w:tabs>
        <w:spacing w:after="240" w:line="276" w:lineRule="auto"/>
        <w:ind w:left="1004"/>
        <w:jc w:val="both"/>
        <w:rPr>
          <w:rFonts w:cs="Arial"/>
        </w:rPr>
      </w:pPr>
      <w:r w:rsidRPr="001A04CC">
        <w:rPr>
          <w:rFonts w:cs="Arial"/>
        </w:rPr>
        <w:t>Sada 4. Doprovodné informace k území</w:t>
      </w:r>
    </w:p>
    <w:p w14:paraId="0F22AF9B" w14:textId="4CA3AA44" w:rsidR="001A04CC" w:rsidRDefault="0036061F" w:rsidP="009B3798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Perioda aktualizace bude totožná s generováním ZPS JVF stavových výdejových sad </w:t>
      </w:r>
      <w:r w:rsidR="00686A1D">
        <w:rPr>
          <w:rFonts w:cs="Arial"/>
        </w:rPr>
        <w:t xml:space="preserve">1, 2, 3, 4, tedy </w:t>
      </w:r>
      <w:r w:rsidR="003D2DFC" w:rsidRPr="003D2DFC">
        <w:rPr>
          <w:rFonts w:cs="Arial"/>
        </w:rPr>
        <w:t xml:space="preserve">1x měsíčně, distribučními jednotkami </w:t>
      </w:r>
      <w:r w:rsidR="00686A1D">
        <w:rPr>
          <w:rFonts w:cs="Arial"/>
        </w:rPr>
        <w:t>budou</w:t>
      </w:r>
      <w:r w:rsidR="003D2DFC" w:rsidRPr="003D2DFC">
        <w:rPr>
          <w:rFonts w:cs="Arial"/>
        </w:rPr>
        <w:t xml:space="preserve"> obce</w:t>
      </w:r>
      <w:r w:rsidR="00933297">
        <w:rPr>
          <w:rFonts w:cs="Arial"/>
        </w:rPr>
        <w:t xml:space="preserve"> (pro SČK)</w:t>
      </w:r>
      <w:r w:rsidR="003D2DFC" w:rsidRPr="003D2DFC">
        <w:rPr>
          <w:rFonts w:cs="Arial"/>
        </w:rPr>
        <w:t xml:space="preserve"> a městské části hlavního města Prahy</w:t>
      </w:r>
      <w:r w:rsidR="00933297">
        <w:rPr>
          <w:rFonts w:cs="Arial"/>
        </w:rPr>
        <w:t xml:space="preserve"> (Pro Prahu)</w:t>
      </w:r>
      <w:r w:rsidR="003D2DFC" w:rsidRPr="003D2DFC">
        <w:rPr>
          <w:rFonts w:cs="Arial"/>
        </w:rPr>
        <w:t>.</w:t>
      </w:r>
    </w:p>
    <w:p w14:paraId="6C4CCAA5" w14:textId="388A3BDA" w:rsidR="000208B0" w:rsidRDefault="000208B0" w:rsidP="009B3798">
      <w:pPr>
        <w:ind w:left="284"/>
        <w:jc w:val="both"/>
        <w:rPr>
          <w:rFonts w:cs="Arial"/>
        </w:rPr>
      </w:pPr>
      <w:r w:rsidRPr="4A436495">
        <w:rPr>
          <w:rFonts w:cs="Arial"/>
        </w:rPr>
        <w:t xml:space="preserve">Požadavek je na tyto další formáty: </w:t>
      </w:r>
      <w:proofErr w:type="spellStart"/>
      <w:r w:rsidRPr="4A436495">
        <w:rPr>
          <w:rFonts w:cs="Arial"/>
        </w:rPr>
        <w:t>shp</w:t>
      </w:r>
      <w:proofErr w:type="spellEnd"/>
      <w:r w:rsidRPr="4A436495">
        <w:rPr>
          <w:rFonts w:cs="Arial"/>
        </w:rPr>
        <w:t xml:space="preserve">, </w:t>
      </w:r>
      <w:proofErr w:type="spellStart"/>
      <w:r w:rsidRPr="4A436495">
        <w:rPr>
          <w:rFonts w:cs="Arial"/>
        </w:rPr>
        <w:t>gpkg</w:t>
      </w:r>
      <w:proofErr w:type="spellEnd"/>
      <w:r w:rsidR="27643AE8" w:rsidRPr="0B57B1EA">
        <w:rPr>
          <w:rFonts w:cs="Arial"/>
        </w:rPr>
        <w:t xml:space="preserve">, </w:t>
      </w:r>
      <w:proofErr w:type="spellStart"/>
      <w:r w:rsidR="27643AE8" w:rsidRPr="0B57B1EA">
        <w:rPr>
          <w:rFonts w:cs="Arial"/>
        </w:rPr>
        <w:t>dgn</w:t>
      </w:r>
      <w:proofErr w:type="spellEnd"/>
    </w:p>
    <w:p w14:paraId="70D2775B" w14:textId="77777777" w:rsidR="007E3E55" w:rsidRDefault="007E3E55" w:rsidP="009B3798">
      <w:pPr>
        <w:ind w:left="284"/>
        <w:jc w:val="both"/>
        <w:rPr>
          <w:rFonts w:cs="Arial"/>
        </w:rPr>
      </w:pPr>
    </w:p>
    <w:p w14:paraId="057051E0" w14:textId="456AFA59" w:rsidR="00E430CB" w:rsidRDefault="00E430CB" w:rsidP="009B3798">
      <w:pPr>
        <w:ind w:left="284"/>
        <w:jc w:val="both"/>
        <w:rPr>
          <w:rFonts w:cs="Arial"/>
        </w:rPr>
      </w:pPr>
      <w:r>
        <w:rPr>
          <w:rFonts w:cs="Arial"/>
        </w:rPr>
        <w:t>Tyto další formáty budou vygenerovány</w:t>
      </w:r>
      <w:r w:rsidR="001F4BBC">
        <w:rPr>
          <w:rFonts w:cs="Arial"/>
        </w:rPr>
        <w:t xml:space="preserve">, ale nebudou </w:t>
      </w:r>
      <w:r w:rsidR="00986652">
        <w:rPr>
          <w:rFonts w:cs="Arial"/>
        </w:rPr>
        <w:t xml:space="preserve">a nesmějí být </w:t>
      </w:r>
      <w:r w:rsidR="00D00E82">
        <w:rPr>
          <w:rFonts w:cs="Arial"/>
        </w:rPr>
        <w:t xml:space="preserve">navráceny v rámci požadavků na </w:t>
      </w:r>
      <w:r w:rsidR="005E5E51">
        <w:rPr>
          <w:rFonts w:cs="Arial"/>
        </w:rPr>
        <w:t xml:space="preserve">výdej </w:t>
      </w:r>
      <w:proofErr w:type="spellStart"/>
      <w:r w:rsidR="005E5E51">
        <w:rPr>
          <w:rFonts w:cs="Arial"/>
        </w:rPr>
        <w:t>předgenerovaných</w:t>
      </w:r>
      <w:proofErr w:type="spellEnd"/>
      <w:r w:rsidR="005E5E51">
        <w:rPr>
          <w:rFonts w:cs="Arial"/>
        </w:rPr>
        <w:t xml:space="preserve"> stavových dat </w:t>
      </w:r>
      <w:r w:rsidR="005E249B">
        <w:rPr>
          <w:rFonts w:cs="Arial"/>
        </w:rPr>
        <w:t xml:space="preserve">ZPS </w:t>
      </w:r>
      <w:r w:rsidR="00956E19">
        <w:rPr>
          <w:rFonts w:cs="Arial"/>
        </w:rPr>
        <w:t xml:space="preserve">přes výdejové služby IS DMVS. </w:t>
      </w:r>
      <w:r w:rsidR="00986652">
        <w:rPr>
          <w:rFonts w:cs="Arial"/>
        </w:rPr>
        <w:t>S</w:t>
      </w:r>
      <w:r w:rsidR="00956E19">
        <w:rPr>
          <w:rFonts w:cs="Arial"/>
        </w:rPr>
        <w:t xml:space="preserve">oubory </w:t>
      </w:r>
      <w:r w:rsidR="00312A03">
        <w:rPr>
          <w:rFonts w:cs="Arial"/>
        </w:rPr>
        <w:t xml:space="preserve">budou </w:t>
      </w:r>
      <w:r w:rsidR="00EC1F01">
        <w:rPr>
          <w:rFonts w:cs="Arial"/>
        </w:rPr>
        <w:t xml:space="preserve">aplikací ISTEM pouze vygenerovány a </w:t>
      </w:r>
      <w:r w:rsidR="00312A03">
        <w:rPr>
          <w:rFonts w:cs="Arial"/>
        </w:rPr>
        <w:t>uloženy</w:t>
      </w:r>
      <w:r w:rsidR="00EC1F01">
        <w:rPr>
          <w:rFonts w:cs="Arial"/>
        </w:rPr>
        <w:t xml:space="preserve">, </w:t>
      </w:r>
      <w:r w:rsidR="00312A03">
        <w:rPr>
          <w:rFonts w:cs="Arial"/>
        </w:rPr>
        <w:t xml:space="preserve">jejich „odběr“ </w:t>
      </w:r>
      <w:r w:rsidR="00D02662">
        <w:rPr>
          <w:rFonts w:cs="Arial"/>
        </w:rPr>
        <w:t xml:space="preserve">bude </w:t>
      </w:r>
      <w:r w:rsidR="00FF60A5">
        <w:rPr>
          <w:rFonts w:cs="Arial"/>
        </w:rPr>
        <w:t>zajišťovat</w:t>
      </w:r>
      <w:r w:rsidR="00D02662">
        <w:rPr>
          <w:rFonts w:cs="Arial"/>
        </w:rPr>
        <w:t xml:space="preserve"> přímo</w:t>
      </w:r>
      <w:r w:rsidR="00FF60A5">
        <w:rPr>
          <w:rFonts w:cs="Arial"/>
        </w:rPr>
        <w:t xml:space="preserve"> </w:t>
      </w:r>
      <w:r w:rsidR="00395F05">
        <w:rPr>
          <w:rFonts w:cs="Arial"/>
        </w:rPr>
        <w:t>zadavatel (kraj Praha a SČK) vlastními silami.</w:t>
      </w:r>
    </w:p>
    <w:p w14:paraId="64413A62" w14:textId="77777777" w:rsidR="000D3AEC" w:rsidRDefault="000D3AEC" w:rsidP="009B3798">
      <w:pPr>
        <w:ind w:left="284"/>
        <w:jc w:val="both"/>
        <w:rPr>
          <w:rFonts w:cs="Arial"/>
        </w:rPr>
      </w:pPr>
    </w:p>
    <w:p w14:paraId="77BCBD2C" w14:textId="77777777" w:rsidR="000208B0" w:rsidRPr="00BB548A" w:rsidRDefault="000208B0" w:rsidP="009B3798">
      <w:pPr>
        <w:ind w:left="284"/>
        <w:jc w:val="both"/>
        <w:rPr>
          <w:rFonts w:cs="Arial"/>
        </w:rPr>
      </w:pPr>
    </w:p>
    <w:p w14:paraId="56499A7C" w14:textId="47504368" w:rsidR="009B18B5" w:rsidRPr="002D0C60" w:rsidRDefault="009B18B5" w:rsidP="009B3798">
      <w:pPr>
        <w:pStyle w:val="Nadpis3"/>
        <w:ind w:left="1004"/>
      </w:pPr>
      <w:r w:rsidRPr="002D0C60">
        <w:t>Příklad výstupních souborů</w:t>
      </w:r>
      <w:r w:rsidR="00E8165A">
        <w:t xml:space="preserve"> pro Ad hoc výdej</w:t>
      </w:r>
      <w:r w:rsidR="00B75DF8">
        <w:t>e</w:t>
      </w:r>
    </w:p>
    <w:p w14:paraId="553FCF88" w14:textId="1D10CC72" w:rsidR="00491F3B" w:rsidRDefault="009B18B5" w:rsidP="009B3798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Pozn.: Čerpáno z</w:t>
      </w:r>
      <w:r w:rsidR="00F717E7">
        <w:rPr>
          <w:rFonts w:cs="Arial"/>
        </w:rPr>
        <w:t> dokumentace pro v</w:t>
      </w:r>
      <w:r w:rsidR="00F717E7" w:rsidRPr="00F717E7">
        <w:rPr>
          <w:rFonts w:cs="Arial"/>
        </w:rPr>
        <w:t>ýdeje dat DTM</w:t>
      </w:r>
      <w:r w:rsidR="00F717E7">
        <w:rPr>
          <w:rFonts w:cs="Arial"/>
        </w:rPr>
        <w:t xml:space="preserve"> uveřejněné na </w:t>
      </w:r>
      <w:r w:rsidR="00491F3B">
        <w:rPr>
          <w:rFonts w:cs="Arial"/>
        </w:rPr>
        <w:t xml:space="preserve">url: </w:t>
      </w:r>
      <w:hyperlink r:id="rId13" w:history="1">
        <w:r w:rsidR="003051FC" w:rsidRPr="004E69D4">
          <w:rPr>
            <w:rStyle w:val="Hypertextovodkaz"/>
            <w:rFonts w:cs="Arial"/>
          </w:rPr>
          <w:t>https://dtmwiki.kr-zlinsky.cz/02_sprava/02_vydej_dat/01_vydej_dat</w:t>
        </w:r>
      </w:hyperlink>
      <w:r w:rsidR="003051FC">
        <w:rPr>
          <w:rFonts w:cs="Arial"/>
        </w:rPr>
        <w:t xml:space="preserve"> </w:t>
      </w:r>
      <w:r w:rsidR="00491F3B">
        <w:rPr>
          <w:rFonts w:cs="Arial"/>
        </w:rPr>
        <w:br/>
      </w:r>
      <w:r w:rsidR="002D0C60">
        <w:rPr>
          <w:rFonts w:cs="Arial"/>
        </w:rPr>
        <w:t xml:space="preserve">vykopírováno do zadání dne: </w:t>
      </w:r>
      <w:r w:rsidR="00C4311C">
        <w:rPr>
          <w:rFonts w:cs="Arial"/>
        </w:rPr>
        <w:t>18</w:t>
      </w:r>
      <w:r w:rsidR="002D0C60">
        <w:rPr>
          <w:rFonts w:cs="Arial"/>
        </w:rPr>
        <w:t>.0</w:t>
      </w:r>
      <w:r w:rsidR="00C4311C">
        <w:rPr>
          <w:rFonts w:cs="Arial"/>
        </w:rPr>
        <w:t>9</w:t>
      </w:r>
      <w:r w:rsidR="002D0C60">
        <w:rPr>
          <w:rFonts w:cs="Arial"/>
        </w:rPr>
        <w:t>.2024.</w:t>
      </w:r>
    </w:p>
    <w:p w14:paraId="52CAE0A2" w14:textId="77777777" w:rsidR="00C1762D" w:rsidRDefault="00C1762D" w:rsidP="009B3798">
      <w:pPr>
        <w:pStyle w:val="Normlnweb"/>
        <w:spacing w:before="240" w:beforeAutospacing="0" w:after="0" w:afterAutospacing="0"/>
        <w:ind w:left="284"/>
        <w:rPr>
          <w:rFonts w:ascii="Arial" w:hAnsi="Arial" w:cs="Arial"/>
          <w:color w:val="333333"/>
          <w:sz w:val="21"/>
          <w:szCs w:val="21"/>
        </w:rPr>
      </w:pPr>
      <w:r>
        <w:rPr>
          <w:rStyle w:val="Siln"/>
          <w:rFonts w:ascii="Arial" w:hAnsi="Arial" w:cs="Arial"/>
          <w:color w:val="333333"/>
          <w:sz w:val="21"/>
          <w:szCs w:val="21"/>
        </w:rPr>
        <w:lastRenderedPageBreak/>
        <w:t>Názvy ad hoc datových sad:</w:t>
      </w:r>
    </w:p>
    <w:p w14:paraId="4C1877B3" w14:textId="77777777" w:rsidR="00C1762D" w:rsidRDefault="00C1762D" w:rsidP="009B3798">
      <w:pPr>
        <w:pStyle w:val="level1"/>
        <w:numPr>
          <w:ilvl w:val="0"/>
          <w:numId w:val="20"/>
        </w:numPr>
        <w:tabs>
          <w:tab w:val="clear" w:pos="720"/>
          <w:tab w:val="num" w:pos="1288"/>
        </w:tabs>
        <w:spacing w:before="0" w:beforeAutospacing="0" w:after="0" w:afterAutospacing="0"/>
        <w:ind w:left="136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ADS-97ccb4c0-93e0-4f69-8f4f-fa037404c602.jvf.zip</w:t>
      </w:r>
    </w:p>
    <w:p w14:paraId="61B4E77D" w14:textId="77777777" w:rsidR="00C1762D" w:rsidRDefault="00C1762D" w:rsidP="009B3798">
      <w:pPr>
        <w:pStyle w:val="level1"/>
        <w:numPr>
          <w:ilvl w:val="0"/>
          <w:numId w:val="20"/>
        </w:numPr>
        <w:tabs>
          <w:tab w:val="clear" w:pos="720"/>
          <w:tab w:val="num" w:pos="1004"/>
        </w:tabs>
        <w:spacing w:before="0" w:beforeAutospacing="0" w:after="0" w:afterAutospacing="0"/>
        <w:ind w:left="136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ADS-65a53737-131a-405b-b50e-7e903621453a.dgn.zip</w:t>
      </w:r>
    </w:p>
    <w:p w14:paraId="7421A1F7" w14:textId="77777777" w:rsidR="00C1762D" w:rsidRDefault="00C1762D" w:rsidP="009B3798">
      <w:pPr>
        <w:pStyle w:val="level1"/>
        <w:numPr>
          <w:ilvl w:val="0"/>
          <w:numId w:val="20"/>
        </w:numPr>
        <w:tabs>
          <w:tab w:val="clear" w:pos="720"/>
          <w:tab w:val="num" w:pos="1004"/>
        </w:tabs>
        <w:spacing w:before="0" w:beforeAutospacing="0" w:after="0" w:afterAutospacing="0"/>
        <w:ind w:left="136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ADS-780ad2c7-17db-4d4b-9ddd-6562496a5b70.shp.zip</w:t>
      </w:r>
    </w:p>
    <w:p w14:paraId="494F6EBA" w14:textId="77777777" w:rsidR="00C1762D" w:rsidRDefault="00C1762D" w:rsidP="009B3798">
      <w:pPr>
        <w:pStyle w:val="level1"/>
        <w:numPr>
          <w:ilvl w:val="0"/>
          <w:numId w:val="20"/>
        </w:numPr>
        <w:tabs>
          <w:tab w:val="clear" w:pos="720"/>
          <w:tab w:val="num" w:pos="1004"/>
        </w:tabs>
        <w:spacing w:before="0" w:beforeAutospacing="0" w:after="0" w:afterAutospacing="0"/>
        <w:ind w:left="136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ADS-780ad2c7-17db-4d4b-9ddd-6562496a5b70.gpkg.zip</w:t>
      </w:r>
    </w:p>
    <w:p w14:paraId="0757A1ED" w14:textId="77777777" w:rsidR="00C1762D" w:rsidRDefault="00C1762D" w:rsidP="009B3798">
      <w:pPr>
        <w:pStyle w:val="level1"/>
        <w:numPr>
          <w:ilvl w:val="0"/>
          <w:numId w:val="21"/>
        </w:numPr>
        <w:tabs>
          <w:tab w:val="clear" w:pos="720"/>
          <w:tab w:val="num" w:pos="1004"/>
        </w:tabs>
        <w:spacing w:before="0" w:beforeAutospacing="0" w:after="0" w:afterAutospacing="0"/>
        <w:ind w:left="136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VLD-467d108b-706b-4769-bc30-06bb82402df6.jvf.zip</w:t>
      </w:r>
    </w:p>
    <w:p w14:paraId="47EBB818" w14:textId="77777777" w:rsidR="00C1762D" w:rsidRDefault="00C1762D" w:rsidP="009B3798">
      <w:pPr>
        <w:pStyle w:val="Normlnweb"/>
        <w:spacing w:before="240" w:beforeAutospacing="0" w:after="0" w:afterAutospacing="0"/>
        <w:ind w:left="284"/>
        <w:rPr>
          <w:rFonts w:ascii="Arial" w:hAnsi="Arial" w:cs="Arial"/>
          <w:color w:val="333333"/>
          <w:sz w:val="21"/>
          <w:szCs w:val="21"/>
        </w:rPr>
      </w:pPr>
      <w:r>
        <w:rPr>
          <w:rStyle w:val="Siln"/>
          <w:rFonts w:ascii="Arial" w:hAnsi="Arial" w:cs="Arial"/>
          <w:color w:val="333333"/>
          <w:sz w:val="21"/>
          <w:szCs w:val="21"/>
        </w:rPr>
        <w:t>Jmenné konvence:</w:t>
      </w:r>
    </w:p>
    <w:p w14:paraId="390256FF" w14:textId="77777777" w:rsidR="00C1762D" w:rsidRDefault="00C1762D" w:rsidP="009B3798">
      <w:pPr>
        <w:pStyle w:val="level1"/>
        <w:numPr>
          <w:ilvl w:val="0"/>
          <w:numId w:val="22"/>
        </w:numPr>
        <w:tabs>
          <w:tab w:val="clear" w:pos="720"/>
          <w:tab w:val="num" w:pos="1004"/>
        </w:tabs>
        <w:spacing w:before="0" w:beforeAutospacing="0" w:after="0" w:afterAutospacing="0"/>
        <w:ind w:left="136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„VADS“ – Výdej ad hoc datových sad</w:t>
      </w:r>
    </w:p>
    <w:p w14:paraId="29D04C28" w14:textId="77777777" w:rsidR="00C1762D" w:rsidRDefault="00C1762D" w:rsidP="009B3798">
      <w:pPr>
        <w:pStyle w:val="level1"/>
        <w:numPr>
          <w:ilvl w:val="0"/>
          <w:numId w:val="22"/>
        </w:numPr>
        <w:tabs>
          <w:tab w:val="clear" w:pos="720"/>
          <w:tab w:val="num" w:pos="1004"/>
        </w:tabs>
        <w:spacing w:before="0" w:beforeAutospacing="0" w:after="0" w:afterAutospacing="0"/>
        <w:ind w:left="136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„VVLD“ – Výdej vlastních dat</w:t>
      </w:r>
    </w:p>
    <w:p w14:paraId="37065401" w14:textId="77777777" w:rsidR="00C1762D" w:rsidRDefault="00C1762D" w:rsidP="009B3798">
      <w:pPr>
        <w:pStyle w:val="level1"/>
        <w:numPr>
          <w:ilvl w:val="0"/>
          <w:numId w:val="22"/>
        </w:numPr>
        <w:tabs>
          <w:tab w:val="clear" w:pos="720"/>
          <w:tab w:val="num" w:pos="1004"/>
        </w:tabs>
        <w:spacing w:before="0" w:beforeAutospacing="0" w:after="0" w:afterAutospacing="0"/>
        <w:ind w:left="136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D Podání z IS DMVS</w:t>
      </w:r>
    </w:p>
    <w:p w14:paraId="08D16A0E" w14:textId="77777777" w:rsidR="00C1762D" w:rsidRDefault="00C1762D" w:rsidP="009B3798">
      <w:pPr>
        <w:pStyle w:val="level1"/>
        <w:numPr>
          <w:ilvl w:val="0"/>
          <w:numId w:val="22"/>
        </w:numPr>
        <w:tabs>
          <w:tab w:val="clear" w:pos="720"/>
          <w:tab w:val="num" w:pos="1004"/>
        </w:tabs>
        <w:spacing w:before="0" w:beforeAutospacing="0" w:after="0" w:afterAutospacing="0"/>
        <w:ind w:left="136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řípona podle požadovaného formátu:</w:t>
      </w:r>
    </w:p>
    <w:p w14:paraId="64DE5DB2" w14:textId="77777777" w:rsidR="00C1762D" w:rsidRDefault="00C1762D" w:rsidP="009B3798">
      <w:pPr>
        <w:pStyle w:val="level2"/>
        <w:numPr>
          <w:ilvl w:val="1"/>
          <w:numId w:val="22"/>
        </w:numPr>
        <w:tabs>
          <w:tab w:val="clear" w:pos="1440"/>
          <w:tab w:val="num" w:pos="1724"/>
        </w:tabs>
        <w:spacing w:before="0" w:beforeAutospacing="0" w:after="0" w:afterAutospacing="0"/>
        <w:ind w:left="2444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„.jvf.zip</w:t>
      </w:r>
      <w:proofErr w:type="gramEnd"/>
      <w:r>
        <w:rPr>
          <w:rFonts w:ascii="Arial" w:hAnsi="Arial" w:cs="Arial"/>
          <w:color w:val="333333"/>
          <w:sz w:val="21"/>
          <w:szCs w:val="21"/>
        </w:rPr>
        <w:t>“ pro JVF</w:t>
      </w:r>
    </w:p>
    <w:p w14:paraId="41BD61DC" w14:textId="77777777" w:rsidR="00C1762D" w:rsidRDefault="00C1762D" w:rsidP="009B3798">
      <w:pPr>
        <w:pStyle w:val="level2"/>
        <w:numPr>
          <w:ilvl w:val="1"/>
          <w:numId w:val="22"/>
        </w:numPr>
        <w:tabs>
          <w:tab w:val="clear" w:pos="1440"/>
          <w:tab w:val="num" w:pos="1724"/>
        </w:tabs>
        <w:spacing w:before="0" w:beforeAutospacing="0" w:after="0" w:afterAutospacing="0"/>
        <w:ind w:left="2444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„.dgn.zip</w:t>
      </w:r>
      <w:proofErr w:type="gramEnd"/>
      <w:r>
        <w:rPr>
          <w:rFonts w:ascii="Arial" w:hAnsi="Arial" w:cs="Arial"/>
          <w:color w:val="333333"/>
          <w:sz w:val="21"/>
          <w:szCs w:val="21"/>
        </w:rPr>
        <w:t>“ pro DGN</w:t>
      </w:r>
    </w:p>
    <w:p w14:paraId="196019DA" w14:textId="77777777" w:rsidR="00C1762D" w:rsidRDefault="00C1762D" w:rsidP="009B3798">
      <w:pPr>
        <w:pStyle w:val="level2"/>
        <w:numPr>
          <w:ilvl w:val="1"/>
          <w:numId w:val="22"/>
        </w:numPr>
        <w:tabs>
          <w:tab w:val="clear" w:pos="1440"/>
          <w:tab w:val="num" w:pos="1724"/>
        </w:tabs>
        <w:spacing w:before="0" w:beforeAutospacing="0" w:after="0" w:afterAutospacing="0"/>
        <w:ind w:left="2444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„.shp.zip</w:t>
      </w:r>
      <w:proofErr w:type="gramEnd"/>
      <w:r>
        <w:rPr>
          <w:rFonts w:ascii="Arial" w:hAnsi="Arial" w:cs="Arial"/>
          <w:color w:val="333333"/>
          <w:sz w:val="21"/>
          <w:szCs w:val="21"/>
        </w:rPr>
        <w:t>“ pro SHP</w:t>
      </w:r>
    </w:p>
    <w:p w14:paraId="16CC8D60" w14:textId="77777777" w:rsidR="00C1762D" w:rsidRDefault="00C1762D" w:rsidP="009B3798">
      <w:pPr>
        <w:pStyle w:val="level2"/>
        <w:numPr>
          <w:ilvl w:val="1"/>
          <w:numId w:val="22"/>
        </w:numPr>
        <w:tabs>
          <w:tab w:val="clear" w:pos="1440"/>
          <w:tab w:val="num" w:pos="1724"/>
        </w:tabs>
        <w:spacing w:before="0" w:beforeAutospacing="0" w:after="0" w:afterAutospacing="0"/>
        <w:ind w:left="2444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„.gpkg.zip</w:t>
      </w:r>
      <w:proofErr w:type="gramEnd"/>
      <w:r>
        <w:rPr>
          <w:rFonts w:ascii="Arial" w:hAnsi="Arial" w:cs="Arial"/>
          <w:color w:val="333333"/>
          <w:sz w:val="21"/>
          <w:szCs w:val="21"/>
        </w:rPr>
        <w:t>“ pro GPKG</w:t>
      </w:r>
    </w:p>
    <w:p w14:paraId="7FD6713D" w14:textId="77777777" w:rsidR="00F72C1D" w:rsidRDefault="00F72C1D" w:rsidP="009B3798">
      <w:pPr>
        <w:shd w:val="clear" w:color="auto" w:fill="FFFFFF" w:themeFill="background1"/>
        <w:ind w:left="284"/>
        <w:rPr>
          <w:rFonts w:ascii="Calibri" w:hAnsi="Calibri" w:cs="Calibri"/>
          <w:color w:val="000000"/>
        </w:rPr>
      </w:pPr>
    </w:p>
    <w:p w14:paraId="00A25620" w14:textId="2529AB87" w:rsidR="003E458C" w:rsidRPr="002D0C60" w:rsidRDefault="003E458C" w:rsidP="009B3798">
      <w:pPr>
        <w:pStyle w:val="Nadpis3"/>
        <w:ind w:left="1004"/>
      </w:pPr>
      <w:r w:rsidRPr="002D0C60">
        <w:t>Příklad výstupních souborů</w:t>
      </w:r>
      <w:r>
        <w:t xml:space="preserve"> některých stavových výdejů na portál </w:t>
      </w:r>
      <w:proofErr w:type="spellStart"/>
      <w:r>
        <w:t>IPRu</w:t>
      </w:r>
      <w:proofErr w:type="spellEnd"/>
    </w:p>
    <w:p w14:paraId="2AA7E1DD" w14:textId="5CE831BC" w:rsidR="003E458C" w:rsidRDefault="003E458C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018BC706" w14:textId="3B164A3D" w:rsidR="009F596D" w:rsidRPr="00892554" w:rsidRDefault="009F596D" w:rsidP="009F596D">
      <w:pPr>
        <w:shd w:val="clear" w:color="auto" w:fill="FFFFFF" w:themeFill="background1"/>
        <w:ind w:left="284"/>
        <w:rPr>
          <w:rFonts w:cs="Arial"/>
        </w:rPr>
      </w:pPr>
      <w:r w:rsidRPr="00892554">
        <w:rPr>
          <w:rFonts w:cs="Arial"/>
        </w:rPr>
        <w:t>Bude definováno</w:t>
      </w:r>
      <w:r w:rsidR="00892554" w:rsidRPr="00892554">
        <w:rPr>
          <w:rFonts w:cs="Arial"/>
        </w:rPr>
        <w:t xml:space="preserve">. </w:t>
      </w:r>
    </w:p>
    <w:p w14:paraId="007E196F" w14:textId="77777777" w:rsidR="003E458C" w:rsidRDefault="003E458C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9147A3C" w14:textId="77777777" w:rsidR="003E458C" w:rsidRPr="00F72C1D" w:rsidRDefault="003E458C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6D072C74" w:rsidR="00876F62" w:rsidRDefault="00876F62" w:rsidP="00876F62">
      <w:pPr>
        <w:pStyle w:val="Nadpis2"/>
        <w:ind w:hanging="292"/>
      </w:pPr>
      <w:r>
        <w:t>Návrh řešení</w:t>
      </w:r>
    </w:p>
    <w:p w14:paraId="310E2B5C" w14:textId="77777777" w:rsidR="00330F3A" w:rsidRDefault="00330F3A" w:rsidP="00330F3A">
      <w:pPr>
        <w:rPr>
          <w:lang w:eastAsia="en-US"/>
        </w:rPr>
      </w:pPr>
    </w:p>
    <w:p w14:paraId="75B3F302" w14:textId="411CC587" w:rsidR="00330F3A" w:rsidRDefault="00330F3A" w:rsidP="00330F3A">
      <w:pPr>
        <w:ind w:firstLine="284"/>
        <w:rPr>
          <w:lang w:eastAsia="en-US"/>
        </w:rPr>
      </w:pPr>
      <w:hyperlink r:id="rId14" w:history="1">
        <w:r w:rsidRPr="000327E8">
          <w:rPr>
            <w:rStyle w:val="Hypertextovodkaz"/>
            <w:lang w:eastAsia="en-US"/>
          </w:rPr>
          <w:t>https://ness-dtm.atlassian.net/browse/ISTEMCORE-445</w:t>
        </w:r>
      </w:hyperlink>
    </w:p>
    <w:p w14:paraId="1808FDF8" w14:textId="77777777" w:rsidR="00330F3A" w:rsidRPr="00330F3A" w:rsidRDefault="00330F3A" w:rsidP="00330F3A">
      <w:pPr>
        <w:rPr>
          <w:lang w:eastAsia="en-US"/>
        </w:rPr>
      </w:pPr>
    </w:p>
    <w:p w14:paraId="607AC950" w14:textId="7659AD81" w:rsidR="5CE6CA01" w:rsidRDefault="00693CBE" w:rsidP="5CE6CA01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Kapitola </w:t>
      </w:r>
      <w:r w:rsidR="00FC30B1">
        <w:rPr>
          <w:rFonts w:cs="Arial"/>
        </w:rPr>
        <w:t>popisuje návrh řešení pro požadovanou funkčnost výše.</w:t>
      </w:r>
    </w:p>
    <w:p w14:paraId="2E598F5B" w14:textId="77777777" w:rsidR="004B6BFB" w:rsidRDefault="004B6BFB" w:rsidP="004B6BFB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Návrh řešení je rozdělen na dvě části, jedna je procesní a druhá je konverzní. </w:t>
      </w:r>
    </w:p>
    <w:p w14:paraId="783A3E22" w14:textId="3EB8576C" w:rsidR="004B6BFB" w:rsidRDefault="004B6BFB" w:rsidP="77474BBE">
      <w:pPr>
        <w:spacing w:after="240" w:line="276" w:lineRule="auto"/>
        <w:ind w:left="284"/>
        <w:jc w:val="both"/>
        <w:rPr>
          <w:rFonts w:cs="Arial"/>
        </w:rPr>
      </w:pPr>
      <w:r w:rsidRPr="77474BBE">
        <w:rPr>
          <w:rFonts w:cs="Arial"/>
        </w:rPr>
        <w:t>Procesní část zajistí změnu procesu pro výdej tak, aby se při Ad hoc požadavku na výdej jiného formátu než JVF</w:t>
      </w:r>
      <w:r w:rsidR="4F51DAA6" w:rsidRPr="77474BBE">
        <w:rPr>
          <w:rFonts w:cs="Arial"/>
        </w:rPr>
        <w:t>,</w:t>
      </w:r>
      <w:r w:rsidRPr="77474BBE">
        <w:rPr>
          <w:rFonts w:cs="Arial"/>
        </w:rPr>
        <w:t xml:space="preserve"> </w:t>
      </w:r>
      <w:r w:rsidR="46E867C6" w:rsidRPr="77474BBE">
        <w:rPr>
          <w:rFonts w:cs="Arial"/>
        </w:rPr>
        <w:t xml:space="preserve">nejprve </w:t>
      </w:r>
      <w:r w:rsidR="0251F8BB" w:rsidRPr="77474BBE">
        <w:rPr>
          <w:rFonts w:cs="Arial"/>
        </w:rPr>
        <w:t xml:space="preserve">vytvořilo formát </w:t>
      </w:r>
      <w:proofErr w:type="spellStart"/>
      <w:r w:rsidR="0251F8BB" w:rsidRPr="77474BBE">
        <w:rPr>
          <w:rFonts w:cs="Arial"/>
        </w:rPr>
        <w:t>Shapefile</w:t>
      </w:r>
      <w:proofErr w:type="spellEnd"/>
      <w:r w:rsidR="3CD714B0" w:rsidRPr="77474BBE">
        <w:rPr>
          <w:rFonts w:cs="Arial"/>
        </w:rPr>
        <w:t>,</w:t>
      </w:r>
      <w:r w:rsidR="0251F8BB" w:rsidRPr="77474BBE">
        <w:rPr>
          <w:rFonts w:cs="Arial"/>
        </w:rPr>
        <w:t xml:space="preserve"> který </w:t>
      </w:r>
      <w:r w:rsidR="5EDB7E65" w:rsidRPr="77474BBE">
        <w:rPr>
          <w:rFonts w:cs="Arial"/>
        </w:rPr>
        <w:t>bude použit jako výměnný formát pro FME</w:t>
      </w:r>
      <w:r w:rsidR="69053F87" w:rsidRPr="77474BBE">
        <w:rPr>
          <w:rFonts w:cs="Arial"/>
        </w:rPr>
        <w:t xml:space="preserve"> k vytvoření DGN a </w:t>
      </w:r>
      <w:proofErr w:type="spellStart"/>
      <w:r w:rsidR="69053F87" w:rsidRPr="77474BBE">
        <w:rPr>
          <w:rFonts w:cs="Arial"/>
        </w:rPr>
        <w:t>Geopackage</w:t>
      </w:r>
      <w:proofErr w:type="spellEnd"/>
      <w:r w:rsidR="7FCD4C67" w:rsidRPr="77474BBE">
        <w:rPr>
          <w:rFonts w:cs="Arial"/>
        </w:rPr>
        <w:t xml:space="preserve"> formátu. </w:t>
      </w:r>
    </w:p>
    <w:p w14:paraId="109951B0" w14:textId="0C3969C0" w:rsidR="004B6BFB" w:rsidRDefault="004B6BFB" w:rsidP="77474BBE">
      <w:pPr>
        <w:spacing w:after="240" w:line="276" w:lineRule="auto"/>
        <w:ind w:left="284"/>
        <w:jc w:val="both"/>
        <w:rPr>
          <w:rFonts w:cs="Arial"/>
        </w:rPr>
      </w:pPr>
      <w:r w:rsidRPr="77474BBE">
        <w:rPr>
          <w:rFonts w:cs="Arial"/>
        </w:rPr>
        <w:t>Konverzní část je část popisující vlastní převod do formátů SHP, GPKG</w:t>
      </w:r>
      <w:r w:rsidR="68874CB6" w:rsidRPr="77474BBE">
        <w:rPr>
          <w:rFonts w:cs="Arial"/>
        </w:rPr>
        <w:t xml:space="preserve"> pomocí </w:t>
      </w:r>
      <w:r w:rsidR="50F5CE80" w:rsidRPr="77474BBE">
        <w:rPr>
          <w:rFonts w:cs="Arial"/>
        </w:rPr>
        <w:t>externí</w:t>
      </w:r>
      <w:r w:rsidR="27CF3D7F" w:rsidRPr="77474BBE">
        <w:rPr>
          <w:rFonts w:cs="Arial"/>
        </w:rPr>
        <w:t xml:space="preserve"> </w:t>
      </w:r>
      <w:r w:rsidR="2D953F05" w:rsidRPr="77474BBE">
        <w:rPr>
          <w:rFonts w:cs="Arial"/>
        </w:rPr>
        <w:t>Oracle</w:t>
      </w:r>
      <w:r w:rsidR="50F5CE80" w:rsidRPr="77474BBE">
        <w:rPr>
          <w:rFonts w:cs="Arial"/>
        </w:rPr>
        <w:t xml:space="preserve"> knih</w:t>
      </w:r>
      <w:r w:rsidR="021BF7E4" w:rsidRPr="77474BBE">
        <w:rPr>
          <w:rFonts w:cs="Arial"/>
        </w:rPr>
        <w:t>o</w:t>
      </w:r>
      <w:r w:rsidR="50F5CE80" w:rsidRPr="77474BBE">
        <w:rPr>
          <w:rFonts w:cs="Arial"/>
        </w:rPr>
        <w:t xml:space="preserve">vny </w:t>
      </w:r>
      <w:r w:rsidR="56408243" w:rsidRPr="77474BBE">
        <w:rPr>
          <w:rFonts w:cs="Arial"/>
        </w:rPr>
        <w:t xml:space="preserve">a přidáním nových </w:t>
      </w:r>
      <w:r w:rsidR="7E81B54D" w:rsidRPr="77474BBE">
        <w:rPr>
          <w:rFonts w:cs="Arial"/>
        </w:rPr>
        <w:t xml:space="preserve">atributů </w:t>
      </w:r>
      <w:r w:rsidR="56408243" w:rsidRPr="77474BBE">
        <w:rPr>
          <w:rFonts w:cs="Arial"/>
        </w:rPr>
        <w:t>do</w:t>
      </w:r>
      <w:r w:rsidR="3C47ACCE" w:rsidRPr="77474BBE">
        <w:rPr>
          <w:rFonts w:cs="Arial"/>
        </w:rPr>
        <w:t xml:space="preserve"> </w:t>
      </w:r>
      <w:r w:rsidR="608D37A5" w:rsidRPr="77474BBE">
        <w:rPr>
          <w:rFonts w:cs="Arial"/>
        </w:rPr>
        <w:t>DB.</w:t>
      </w:r>
      <w:r w:rsidR="34D73EC8" w:rsidRPr="77474BBE">
        <w:rPr>
          <w:rFonts w:cs="Arial"/>
        </w:rPr>
        <w:t xml:space="preserve"> DGN bude generováno pomocí FME ze </w:t>
      </w:r>
      <w:proofErr w:type="spellStart"/>
      <w:r w:rsidR="34D73EC8" w:rsidRPr="77474BBE">
        <w:rPr>
          <w:rFonts w:cs="Arial"/>
        </w:rPr>
        <w:t>Shapefile</w:t>
      </w:r>
      <w:proofErr w:type="spellEnd"/>
      <w:r w:rsidR="34D73EC8" w:rsidRPr="77474BBE">
        <w:rPr>
          <w:rFonts w:cs="Arial"/>
        </w:rPr>
        <w:t>.</w:t>
      </w:r>
    </w:p>
    <w:p w14:paraId="7A2DB987" w14:textId="472D1B53" w:rsidR="00CC3F23" w:rsidRDefault="00CC3F23" w:rsidP="009B3798">
      <w:pPr>
        <w:pStyle w:val="Nadpis3"/>
        <w:ind w:left="1004"/>
      </w:pPr>
      <w:r>
        <w:t>Předpoklady</w:t>
      </w:r>
    </w:p>
    <w:p w14:paraId="38F5FACE" w14:textId="3C2FA1D4" w:rsidR="00CC3F23" w:rsidRPr="00892554" w:rsidRDefault="00CC3F23" w:rsidP="009B3798">
      <w:pPr>
        <w:pStyle w:val="Odstavecseseznamem"/>
        <w:numPr>
          <w:ilvl w:val="0"/>
          <w:numId w:val="23"/>
        </w:numPr>
        <w:spacing w:after="240" w:line="276" w:lineRule="auto"/>
        <w:ind w:left="1004"/>
        <w:jc w:val="both"/>
        <w:rPr>
          <w:rFonts w:cs="Arial"/>
        </w:rPr>
      </w:pPr>
      <w:r w:rsidRPr="00892554">
        <w:rPr>
          <w:rFonts w:cs="Arial"/>
          <w:color w:val="323130"/>
          <w:shd w:val="clear" w:color="auto" w:fill="FFFFFF"/>
        </w:rPr>
        <w:t xml:space="preserve">Úprava řeší výdej </w:t>
      </w:r>
      <w:r w:rsidR="00327656" w:rsidRPr="00892554">
        <w:rPr>
          <w:rFonts w:cs="Arial"/>
          <w:color w:val="323130"/>
          <w:shd w:val="clear" w:color="auto" w:fill="FFFFFF"/>
        </w:rPr>
        <w:t>jiných formátů než JVF</w:t>
      </w:r>
      <w:r w:rsidRPr="00892554">
        <w:rPr>
          <w:rFonts w:cs="Arial"/>
          <w:color w:val="323130"/>
          <w:shd w:val="clear" w:color="auto" w:fill="FFFFFF"/>
        </w:rPr>
        <w:t xml:space="preserve"> pouze pro </w:t>
      </w:r>
      <w:proofErr w:type="spellStart"/>
      <w:r w:rsidRPr="00892554">
        <w:rPr>
          <w:rFonts w:cs="Arial"/>
          <w:color w:val="323130"/>
          <w:shd w:val="clear" w:color="auto" w:fill="FFFFFF"/>
        </w:rPr>
        <w:t>Adhoc</w:t>
      </w:r>
      <w:proofErr w:type="spellEnd"/>
      <w:r w:rsidRPr="00892554">
        <w:rPr>
          <w:rFonts w:cs="Arial"/>
          <w:color w:val="323130"/>
          <w:shd w:val="clear" w:color="auto" w:fill="FFFFFF"/>
        </w:rPr>
        <w:t xml:space="preserve"> výdeje</w:t>
      </w:r>
      <w:r w:rsidR="00C02275" w:rsidRPr="00892554">
        <w:rPr>
          <w:rFonts w:cs="Arial"/>
          <w:color w:val="323130"/>
          <w:shd w:val="clear" w:color="auto" w:fill="FFFFFF"/>
        </w:rPr>
        <w:t xml:space="preserve"> a výdeje dle bodu 1.1.2</w:t>
      </w:r>
      <w:r w:rsidRPr="00892554">
        <w:rPr>
          <w:rFonts w:cs="Arial"/>
          <w:color w:val="323130"/>
          <w:shd w:val="clear" w:color="auto" w:fill="FFFFFF"/>
        </w:rPr>
        <w:t>.</w:t>
      </w:r>
    </w:p>
    <w:p w14:paraId="3B5477FD" w14:textId="431F58B8" w:rsidR="006B6BBE" w:rsidRPr="00892554" w:rsidRDefault="00776B4C" w:rsidP="009B3798">
      <w:pPr>
        <w:pStyle w:val="Odstavecseseznamem"/>
        <w:numPr>
          <w:ilvl w:val="0"/>
          <w:numId w:val="23"/>
        </w:numPr>
        <w:spacing w:after="240" w:line="276" w:lineRule="auto"/>
        <w:ind w:left="1004"/>
        <w:jc w:val="both"/>
        <w:rPr>
          <w:rFonts w:cs="Arial"/>
        </w:rPr>
      </w:pPr>
      <w:r w:rsidRPr="00892554">
        <w:rPr>
          <w:rFonts w:cs="Arial"/>
          <w:color w:val="323130"/>
          <w:shd w:val="clear" w:color="auto" w:fill="FFFFFF"/>
        </w:rPr>
        <w:t xml:space="preserve">Budou dodány specifikace pro </w:t>
      </w:r>
      <w:r w:rsidR="006B6BBE" w:rsidRPr="00892554">
        <w:rPr>
          <w:rFonts w:cs="Arial"/>
          <w:color w:val="323130"/>
          <w:shd w:val="clear" w:color="auto" w:fill="FFFFFF"/>
        </w:rPr>
        <w:t xml:space="preserve">export do DGN, SHP, GPKG pro </w:t>
      </w:r>
      <w:r w:rsidRPr="00892554">
        <w:rPr>
          <w:rFonts w:cs="Arial"/>
          <w:color w:val="323130"/>
          <w:shd w:val="clear" w:color="auto" w:fill="FFFFFF"/>
        </w:rPr>
        <w:t>aktuální formát JVF</w:t>
      </w:r>
      <w:r w:rsidR="006B6BBE" w:rsidRPr="00892554">
        <w:rPr>
          <w:rFonts w:cs="Arial"/>
          <w:color w:val="323130"/>
          <w:shd w:val="clear" w:color="auto" w:fill="FFFFFF"/>
        </w:rPr>
        <w:t xml:space="preserve"> (1.4.3 +)</w:t>
      </w:r>
      <w:r w:rsidR="00327656" w:rsidRPr="00892554">
        <w:rPr>
          <w:rFonts w:cs="Arial"/>
          <w:color w:val="323130"/>
          <w:shd w:val="clear" w:color="auto" w:fill="FFFFFF"/>
        </w:rPr>
        <w:t>.</w:t>
      </w:r>
    </w:p>
    <w:p w14:paraId="4BBBEFF5" w14:textId="77777777" w:rsidR="000812AC" w:rsidRDefault="00F810AE" w:rsidP="009B3798">
      <w:pPr>
        <w:pStyle w:val="Nadpis3"/>
        <w:ind w:left="1004"/>
      </w:pPr>
      <w:r>
        <w:t>Související webové služby</w:t>
      </w:r>
    </w:p>
    <w:p w14:paraId="63F813A6" w14:textId="60C5B2FB" w:rsidR="00F810AE" w:rsidRPr="00F1676D" w:rsidRDefault="008F3CC5" w:rsidP="00F1676D">
      <w:pPr>
        <w:pStyle w:val="Bezmezer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1676D">
        <w:rPr>
          <w:rFonts w:ascii="Arial" w:hAnsi="Arial" w:cs="Arial"/>
          <w:sz w:val="20"/>
          <w:szCs w:val="20"/>
        </w:rPr>
        <w:t xml:space="preserve">Související službou je služba: </w:t>
      </w:r>
      <w:proofErr w:type="gramStart"/>
      <w:r w:rsidR="000812AC" w:rsidRPr="00F1676D">
        <w:rPr>
          <w:rFonts w:ascii="Arial" w:hAnsi="Arial" w:cs="Arial"/>
          <w:sz w:val="20"/>
          <w:szCs w:val="20"/>
        </w:rPr>
        <w:t>R27a - Služba</w:t>
      </w:r>
      <w:proofErr w:type="gramEnd"/>
      <w:r w:rsidR="000812AC" w:rsidRPr="00F1676D">
        <w:rPr>
          <w:rFonts w:ascii="Arial" w:hAnsi="Arial" w:cs="Arial"/>
          <w:sz w:val="20"/>
          <w:szCs w:val="20"/>
        </w:rPr>
        <w:t xml:space="preserve"> pro výdej dat pro oblast zadanou polygonem</w:t>
      </w:r>
    </w:p>
    <w:p w14:paraId="0BB0679C" w14:textId="0045A459" w:rsidR="008F3CC5" w:rsidRPr="00F1676D" w:rsidRDefault="008F3CC5" w:rsidP="00F1676D">
      <w:pPr>
        <w:pStyle w:val="Bezmezer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1676D">
        <w:rPr>
          <w:rFonts w:ascii="Arial" w:hAnsi="Arial" w:cs="Arial"/>
          <w:sz w:val="20"/>
          <w:szCs w:val="20"/>
        </w:rPr>
        <w:t xml:space="preserve">Tato služba je </w:t>
      </w:r>
      <w:r w:rsidR="001E3E78" w:rsidRPr="00F1676D">
        <w:rPr>
          <w:rFonts w:ascii="Arial" w:hAnsi="Arial" w:cs="Arial"/>
          <w:sz w:val="20"/>
          <w:szCs w:val="20"/>
        </w:rPr>
        <w:t>vystavena na straně krajské DTM a je volána z IS DMVS.</w:t>
      </w:r>
    </w:p>
    <w:p w14:paraId="56BBB17B" w14:textId="62948DF0" w:rsidR="008F3CC5" w:rsidRPr="00F1676D" w:rsidRDefault="008C2A31" w:rsidP="00F1676D">
      <w:pPr>
        <w:pStyle w:val="Bezmezer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1676D">
        <w:rPr>
          <w:rFonts w:ascii="Arial" w:hAnsi="Arial" w:cs="Arial"/>
          <w:sz w:val="20"/>
          <w:szCs w:val="20"/>
        </w:rPr>
        <w:t>Služba má definované dva koncové body realizující operace „</w:t>
      </w:r>
      <w:proofErr w:type="spellStart"/>
      <w:r w:rsidRPr="00F1676D">
        <w:rPr>
          <w:rFonts w:ascii="Arial" w:hAnsi="Arial" w:cs="Arial"/>
          <w:sz w:val="20"/>
          <w:szCs w:val="20"/>
        </w:rPr>
        <w:t>vyhotovVerejnouDatovouSadu</w:t>
      </w:r>
      <w:proofErr w:type="spellEnd"/>
      <w:r w:rsidRPr="00F1676D">
        <w:rPr>
          <w:rFonts w:ascii="Arial" w:hAnsi="Arial" w:cs="Arial"/>
          <w:sz w:val="20"/>
          <w:szCs w:val="20"/>
        </w:rPr>
        <w:t>“ pro výdej veřejných dat dělených podle obsahu na DI, TI, ZPS a „</w:t>
      </w:r>
      <w:proofErr w:type="spellStart"/>
      <w:r w:rsidRPr="00F1676D">
        <w:rPr>
          <w:rFonts w:ascii="Arial" w:hAnsi="Arial" w:cs="Arial"/>
          <w:sz w:val="20"/>
          <w:szCs w:val="20"/>
        </w:rPr>
        <w:t>vyhotovNeverejnouDatovouSadu</w:t>
      </w:r>
      <w:proofErr w:type="spellEnd"/>
      <w:r w:rsidRPr="00F1676D">
        <w:rPr>
          <w:rFonts w:ascii="Arial" w:hAnsi="Arial" w:cs="Arial"/>
          <w:sz w:val="20"/>
          <w:szCs w:val="20"/>
        </w:rPr>
        <w:t>“ pro výdej neveřejných dat dělených podle obsahu na DI, TI.</w:t>
      </w:r>
    </w:p>
    <w:p w14:paraId="777310A2" w14:textId="4CAA829B" w:rsidR="00DE04F4" w:rsidRPr="00F1676D" w:rsidRDefault="00DE04F4" w:rsidP="00F1676D">
      <w:pPr>
        <w:pStyle w:val="Bezmezer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1676D">
        <w:rPr>
          <w:rFonts w:ascii="Arial" w:hAnsi="Arial" w:cs="Arial"/>
          <w:sz w:val="20"/>
          <w:szCs w:val="20"/>
        </w:rPr>
        <w:t xml:space="preserve">U </w:t>
      </w:r>
      <w:r w:rsidR="003A7E47" w:rsidRPr="00F1676D">
        <w:rPr>
          <w:rFonts w:ascii="Arial" w:hAnsi="Arial" w:cs="Arial"/>
          <w:sz w:val="20"/>
          <w:szCs w:val="20"/>
        </w:rPr>
        <w:t xml:space="preserve">operací se jako vstupní parametr udává </w:t>
      </w:r>
      <w:r w:rsidR="00D275C9" w:rsidRPr="00F1676D">
        <w:rPr>
          <w:rFonts w:ascii="Arial" w:hAnsi="Arial" w:cs="Arial"/>
          <w:sz w:val="20"/>
          <w:szCs w:val="20"/>
        </w:rPr>
        <w:t xml:space="preserve">kromě jiných parametrů </w:t>
      </w:r>
      <w:r w:rsidR="00C629E8" w:rsidRPr="00F1676D">
        <w:rPr>
          <w:rFonts w:ascii="Arial" w:hAnsi="Arial" w:cs="Arial"/>
          <w:sz w:val="20"/>
          <w:szCs w:val="20"/>
        </w:rPr>
        <w:t xml:space="preserve">jako je například </w:t>
      </w:r>
      <w:proofErr w:type="spellStart"/>
      <w:r w:rsidR="00C629E8" w:rsidRPr="00F1676D">
        <w:rPr>
          <w:rFonts w:ascii="Arial" w:hAnsi="Arial" w:cs="Arial"/>
          <w:sz w:val="20"/>
          <w:szCs w:val="20"/>
        </w:rPr>
        <w:t>idPodani</w:t>
      </w:r>
      <w:proofErr w:type="spellEnd"/>
      <w:r w:rsidR="00C629E8" w:rsidRPr="00F1676D">
        <w:rPr>
          <w:rFonts w:ascii="Arial" w:hAnsi="Arial" w:cs="Arial"/>
          <w:sz w:val="20"/>
          <w:szCs w:val="20"/>
        </w:rPr>
        <w:t xml:space="preserve"> </w:t>
      </w:r>
      <w:r w:rsidR="00D275C9" w:rsidRPr="00F1676D">
        <w:rPr>
          <w:rFonts w:ascii="Arial" w:hAnsi="Arial" w:cs="Arial"/>
          <w:sz w:val="20"/>
          <w:szCs w:val="20"/>
        </w:rPr>
        <w:t xml:space="preserve">také </w:t>
      </w:r>
      <w:r w:rsidR="00C629E8" w:rsidRPr="00F1676D">
        <w:rPr>
          <w:rFonts w:ascii="Arial" w:hAnsi="Arial" w:cs="Arial"/>
          <w:sz w:val="20"/>
          <w:szCs w:val="20"/>
        </w:rPr>
        <w:t xml:space="preserve">obsahová část, </w:t>
      </w:r>
      <w:r w:rsidR="00D275C9" w:rsidRPr="00F1676D">
        <w:rPr>
          <w:rFonts w:ascii="Arial" w:hAnsi="Arial" w:cs="Arial"/>
          <w:sz w:val="20"/>
          <w:szCs w:val="20"/>
        </w:rPr>
        <w:t>vymezené území a formát dat.</w:t>
      </w:r>
    </w:p>
    <w:p w14:paraId="642537CB" w14:textId="69A1AA3F" w:rsidR="00FB38D4" w:rsidRPr="00F1676D" w:rsidRDefault="00FB38D4" w:rsidP="00F1676D">
      <w:pPr>
        <w:pStyle w:val="Bezmezer"/>
        <w:spacing w:line="276" w:lineRule="auto"/>
        <w:ind w:left="284"/>
        <w:rPr>
          <w:rFonts w:ascii="Arial" w:hAnsi="Arial" w:cs="Arial"/>
          <w:iCs/>
          <w:sz w:val="20"/>
          <w:szCs w:val="20"/>
        </w:rPr>
      </w:pPr>
      <w:r w:rsidRPr="00F1676D">
        <w:rPr>
          <w:rFonts w:ascii="Arial" w:hAnsi="Arial" w:cs="Arial"/>
          <w:sz w:val="20"/>
          <w:szCs w:val="20"/>
        </w:rPr>
        <w:t xml:space="preserve">Například pro operaci </w:t>
      </w:r>
      <w:bookmarkStart w:id="1" w:name="_Toc156401765"/>
      <w:proofErr w:type="spellStart"/>
      <w:r w:rsidR="00184E75" w:rsidRPr="00F1676D">
        <w:rPr>
          <w:rFonts w:ascii="Arial" w:hAnsi="Arial" w:cs="Arial"/>
          <w:iCs/>
          <w:sz w:val="20"/>
          <w:szCs w:val="20"/>
        </w:rPr>
        <w:t>vyhotovNeverejnouDatovouSadu</w:t>
      </w:r>
      <w:bookmarkEnd w:id="1"/>
      <w:proofErr w:type="spellEnd"/>
      <w:r w:rsidR="00184E75" w:rsidRPr="00F1676D">
        <w:rPr>
          <w:rFonts w:ascii="Arial" w:hAnsi="Arial" w:cs="Arial"/>
          <w:iCs/>
          <w:sz w:val="20"/>
          <w:szCs w:val="20"/>
        </w:rPr>
        <w:t xml:space="preserve"> je popis</w:t>
      </w:r>
      <w:r w:rsidR="00965385" w:rsidRPr="00F1676D">
        <w:rPr>
          <w:rFonts w:ascii="Arial" w:hAnsi="Arial" w:cs="Arial"/>
          <w:iCs/>
          <w:sz w:val="20"/>
          <w:szCs w:val="20"/>
        </w:rPr>
        <w:t xml:space="preserve"> vybraných</w:t>
      </w:r>
      <w:r w:rsidR="00184E75" w:rsidRPr="00F1676D">
        <w:rPr>
          <w:rFonts w:ascii="Arial" w:hAnsi="Arial" w:cs="Arial"/>
          <w:iCs/>
          <w:sz w:val="20"/>
          <w:szCs w:val="20"/>
        </w:rPr>
        <w:t xml:space="preserve"> vstupních parametrů:</w:t>
      </w:r>
    </w:p>
    <w:p w14:paraId="0AB0588C" w14:textId="77777777" w:rsidR="009B3798" w:rsidRDefault="009B3798" w:rsidP="009B3798">
      <w:pPr>
        <w:pStyle w:val="Bezmezer"/>
        <w:ind w:left="284"/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42"/>
        <w:gridCol w:w="1910"/>
        <w:gridCol w:w="1797"/>
        <w:gridCol w:w="3445"/>
      </w:tblGrid>
      <w:tr w:rsidR="00B20A44" w:rsidRPr="00261B11" w14:paraId="703C2D9F" w14:textId="77777777" w:rsidTr="009B3798">
        <w:tc>
          <w:tcPr>
            <w:tcW w:w="2242" w:type="dxa"/>
          </w:tcPr>
          <w:p w14:paraId="61A10749" w14:textId="77777777" w:rsidR="00B20A44" w:rsidRPr="00261B11" w:rsidRDefault="00B20A44">
            <w:pPr>
              <w:rPr>
                <w:b/>
                <w:bCs/>
              </w:rPr>
            </w:pPr>
            <w:r w:rsidRPr="00261B11">
              <w:rPr>
                <w:b/>
                <w:bCs/>
              </w:rPr>
              <w:t>Název parametru</w:t>
            </w:r>
          </w:p>
        </w:tc>
        <w:tc>
          <w:tcPr>
            <w:tcW w:w="1910" w:type="dxa"/>
          </w:tcPr>
          <w:p w14:paraId="79A169D0" w14:textId="77777777" w:rsidR="00B20A44" w:rsidRPr="00261B11" w:rsidRDefault="00B20A44">
            <w:pPr>
              <w:rPr>
                <w:b/>
                <w:bCs/>
              </w:rPr>
            </w:pPr>
            <w:r w:rsidRPr="00261B11">
              <w:rPr>
                <w:b/>
                <w:bCs/>
              </w:rPr>
              <w:t>Datový typ</w:t>
            </w:r>
          </w:p>
        </w:tc>
        <w:tc>
          <w:tcPr>
            <w:tcW w:w="1797" w:type="dxa"/>
          </w:tcPr>
          <w:p w14:paraId="406538CA" w14:textId="77777777" w:rsidR="00B20A44" w:rsidRPr="00261B11" w:rsidRDefault="00B20A44">
            <w:pPr>
              <w:rPr>
                <w:b/>
                <w:bCs/>
              </w:rPr>
            </w:pPr>
            <w:r w:rsidRPr="00261B11">
              <w:rPr>
                <w:b/>
                <w:bCs/>
              </w:rPr>
              <w:t>Povinnost</w:t>
            </w:r>
          </w:p>
        </w:tc>
        <w:tc>
          <w:tcPr>
            <w:tcW w:w="3445" w:type="dxa"/>
          </w:tcPr>
          <w:p w14:paraId="06406A57" w14:textId="77777777" w:rsidR="00B20A44" w:rsidRPr="00261B11" w:rsidRDefault="00B20A44">
            <w:pPr>
              <w:rPr>
                <w:b/>
                <w:bCs/>
              </w:rPr>
            </w:pPr>
            <w:r w:rsidRPr="00261B11">
              <w:rPr>
                <w:b/>
                <w:bCs/>
              </w:rPr>
              <w:t>Popis parametru</w:t>
            </w:r>
          </w:p>
        </w:tc>
      </w:tr>
      <w:tr w:rsidR="00B20A44" w14:paraId="29899A8D" w14:textId="77777777" w:rsidTr="009B3798">
        <w:tc>
          <w:tcPr>
            <w:tcW w:w="2242" w:type="dxa"/>
          </w:tcPr>
          <w:p w14:paraId="112DE1AA" w14:textId="77777777" w:rsidR="00B20A44" w:rsidRDefault="00B20A44">
            <w:r>
              <w:t>obsah</w:t>
            </w:r>
          </w:p>
        </w:tc>
        <w:tc>
          <w:tcPr>
            <w:tcW w:w="1910" w:type="dxa"/>
          </w:tcPr>
          <w:p w14:paraId="2836F480" w14:textId="77777777" w:rsidR="00B20A44" w:rsidRDefault="00B20A44">
            <w:proofErr w:type="spellStart"/>
            <w:r>
              <w:t>string</w:t>
            </w:r>
            <w:proofErr w:type="spellEnd"/>
          </w:p>
        </w:tc>
        <w:tc>
          <w:tcPr>
            <w:tcW w:w="1797" w:type="dxa"/>
          </w:tcPr>
          <w:p w14:paraId="5F4E9FC0" w14:textId="77777777" w:rsidR="00B20A44" w:rsidRDefault="00B20A44">
            <w:r>
              <w:t>Ano</w:t>
            </w:r>
          </w:p>
        </w:tc>
        <w:tc>
          <w:tcPr>
            <w:tcW w:w="3445" w:type="dxa"/>
          </w:tcPr>
          <w:p w14:paraId="66536D01" w14:textId="39EFF1F7" w:rsidR="00B20A44" w:rsidRDefault="00B20A44">
            <w:r>
              <w:t>Kód typu požadovaných dat (D</w:t>
            </w:r>
            <w:r w:rsidR="00D50998">
              <w:t>I</w:t>
            </w:r>
            <w:r>
              <w:t>, T</w:t>
            </w:r>
            <w:r w:rsidR="00D50998">
              <w:t>I</w:t>
            </w:r>
            <w:r>
              <w:t>). Lze zadat více kódů jako kolekci záznamů.</w:t>
            </w:r>
          </w:p>
        </w:tc>
      </w:tr>
      <w:tr w:rsidR="00B20A44" w14:paraId="4AC9AE76" w14:textId="77777777" w:rsidTr="009B3798">
        <w:tc>
          <w:tcPr>
            <w:tcW w:w="2242" w:type="dxa"/>
          </w:tcPr>
          <w:p w14:paraId="1EFAEF3D" w14:textId="77777777" w:rsidR="00B20A44" w:rsidRDefault="00B20A44">
            <w:proofErr w:type="spellStart"/>
            <w:r>
              <w:t>uzemniVymezeni</w:t>
            </w:r>
            <w:proofErr w:type="spellEnd"/>
          </w:p>
        </w:tc>
        <w:tc>
          <w:tcPr>
            <w:tcW w:w="1910" w:type="dxa"/>
          </w:tcPr>
          <w:p w14:paraId="1BB8ACBD" w14:textId="77777777" w:rsidR="00B20A44" w:rsidRDefault="00B20A44">
            <w:proofErr w:type="spellStart"/>
            <w:r>
              <w:t>gml</w:t>
            </w:r>
            <w:proofErr w:type="spellEnd"/>
            <w:r>
              <w:t xml:space="preserve"> geometrie </w:t>
            </w:r>
          </w:p>
        </w:tc>
        <w:tc>
          <w:tcPr>
            <w:tcW w:w="1797" w:type="dxa"/>
          </w:tcPr>
          <w:p w14:paraId="16C77D45" w14:textId="77777777" w:rsidR="00B20A44" w:rsidRDefault="00B20A44">
            <w:r>
              <w:t>Ano</w:t>
            </w:r>
          </w:p>
        </w:tc>
        <w:tc>
          <w:tcPr>
            <w:tcW w:w="3445" w:type="dxa"/>
          </w:tcPr>
          <w:p w14:paraId="7E1D72CA" w14:textId="77777777" w:rsidR="00B20A44" w:rsidRDefault="00B20A44">
            <w:r>
              <w:t>Polygon oblasti, za kterou je požadován výdej dat.</w:t>
            </w:r>
          </w:p>
        </w:tc>
      </w:tr>
      <w:tr w:rsidR="00B20A44" w14:paraId="66FE9F38" w14:textId="77777777" w:rsidTr="009B3798">
        <w:tc>
          <w:tcPr>
            <w:tcW w:w="2242" w:type="dxa"/>
          </w:tcPr>
          <w:p w14:paraId="3636C11B" w14:textId="77777777" w:rsidR="00B20A44" w:rsidRDefault="00B20A44">
            <w:proofErr w:type="spellStart"/>
            <w:r>
              <w:t>format</w:t>
            </w:r>
            <w:proofErr w:type="spellEnd"/>
          </w:p>
        </w:tc>
        <w:tc>
          <w:tcPr>
            <w:tcW w:w="1910" w:type="dxa"/>
          </w:tcPr>
          <w:p w14:paraId="6D9AF349" w14:textId="77777777" w:rsidR="00B20A44" w:rsidRDefault="00B20A44">
            <w:proofErr w:type="spellStart"/>
            <w:r>
              <w:t>string</w:t>
            </w:r>
            <w:proofErr w:type="spellEnd"/>
          </w:p>
        </w:tc>
        <w:tc>
          <w:tcPr>
            <w:tcW w:w="1797" w:type="dxa"/>
          </w:tcPr>
          <w:p w14:paraId="6C74267C" w14:textId="77777777" w:rsidR="00B20A44" w:rsidRDefault="00B20A44">
            <w:r>
              <w:t>Ano</w:t>
            </w:r>
          </w:p>
        </w:tc>
        <w:tc>
          <w:tcPr>
            <w:tcW w:w="3445" w:type="dxa"/>
          </w:tcPr>
          <w:p w14:paraId="3EF563B3" w14:textId="77777777" w:rsidR="00B20A44" w:rsidRDefault="00B20A44">
            <w:r>
              <w:t>Specifikace formátu, ve kterém jsou požadována data</w:t>
            </w:r>
          </w:p>
        </w:tc>
      </w:tr>
    </w:tbl>
    <w:p w14:paraId="347BA266" w14:textId="57453688" w:rsidR="002849FA" w:rsidRDefault="000D4619" w:rsidP="009B3798">
      <w:pPr>
        <w:pStyle w:val="Bezmezer"/>
        <w:ind w:left="284"/>
      </w:pPr>
      <w:r>
        <w:t xml:space="preserve">Vlastní povolené hodnoty pro výdej dat obsahuje definice: </w:t>
      </w:r>
      <w:r w:rsidRPr="000D4619">
        <w:t>VydejDatFormat-v1.xsd</w:t>
      </w:r>
    </w:p>
    <w:p w14:paraId="06DCA4A8" w14:textId="77777777" w:rsidR="002D68C3" w:rsidRDefault="002D68C3" w:rsidP="009B3798">
      <w:pPr>
        <w:shd w:val="clear" w:color="auto" w:fill="FFFFFF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highlight w:val="white"/>
          <w:lang w:eastAsia="en-US"/>
        </w:rPr>
        <w:t xml:space="preserve">  </w:t>
      </w:r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lt;</w:t>
      </w:r>
      <w:proofErr w:type="spellStart"/>
      <w:proofErr w:type="gramStart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xs:simpleType</w:t>
      </w:r>
      <w:proofErr w:type="spellEnd"/>
      <w:proofErr w:type="gramEnd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>name</w:t>
      </w:r>
      <w:proofErr w:type="spellEnd"/>
      <w:r>
        <w:rPr>
          <w:rFonts w:ascii="Times New Roman" w:eastAsiaTheme="minorHAnsi" w:hAnsi="Times New Roman"/>
          <w:color w:val="FF8040"/>
          <w:sz w:val="24"/>
          <w:szCs w:val="24"/>
          <w:highlight w:val="white"/>
          <w:lang w:eastAsia="en-US"/>
        </w:rPr>
        <w:t>=</w:t>
      </w:r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"</w:t>
      </w:r>
      <w:proofErr w:type="spellStart"/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VydejDatFormat</w:t>
      </w:r>
      <w:proofErr w:type="spellEnd"/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"</w:t>
      </w:r>
      <w:r>
        <w:rPr>
          <w:rFonts w:ascii="Times New Roman" w:eastAsiaTheme="minorHAnsi" w:hAnsi="Times New Roman"/>
          <w:color w:val="000096"/>
          <w:sz w:val="24"/>
          <w:szCs w:val="24"/>
          <w:highlight w:val="white"/>
          <w:lang w:eastAsia="en-US"/>
        </w:rPr>
        <w:t>&gt;</w:t>
      </w:r>
      <w:r>
        <w:rPr>
          <w:rFonts w:ascii="Times New Roman" w:eastAsiaTheme="minorHAnsi" w:hAnsi="Times New Roman"/>
          <w:color w:val="000000"/>
          <w:sz w:val="24"/>
          <w:szCs w:val="24"/>
          <w:highlight w:val="white"/>
          <w:lang w:eastAsia="en-US"/>
        </w:rPr>
        <w:br/>
        <w:t xml:space="preserve">    </w:t>
      </w:r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lt;</w:t>
      </w:r>
      <w:proofErr w:type="spellStart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xs:restriction</w:t>
      </w:r>
      <w:proofErr w:type="spellEnd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 xml:space="preserve"> base</w:t>
      </w:r>
      <w:r>
        <w:rPr>
          <w:rFonts w:ascii="Times New Roman" w:eastAsiaTheme="minorHAnsi" w:hAnsi="Times New Roman"/>
          <w:color w:val="FF8040"/>
          <w:sz w:val="24"/>
          <w:szCs w:val="24"/>
          <w:highlight w:val="white"/>
          <w:lang w:eastAsia="en-US"/>
        </w:rPr>
        <w:t>=</w:t>
      </w:r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"</w:t>
      </w:r>
      <w:proofErr w:type="spellStart"/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xs:string</w:t>
      </w:r>
      <w:proofErr w:type="spellEnd"/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"</w:t>
      </w:r>
      <w:r>
        <w:rPr>
          <w:rFonts w:ascii="Times New Roman" w:eastAsiaTheme="minorHAnsi" w:hAnsi="Times New Roman"/>
          <w:color w:val="000096"/>
          <w:sz w:val="24"/>
          <w:szCs w:val="24"/>
          <w:highlight w:val="white"/>
          <w:lang w:eastAsia="en-US"/>
        </w:rPr>
        <w:t>&gt;</w:t>
      </w:r>
      <w:r>
        <w:rPr>
          <w:rFonts w:ascii="Times New Roman" w:eastAsiaTheme="minorHAnsi" w:hAnsi="Times New Roman"/>
          <w:color w:val="000000"/>
          <w:sz w:val="24"/>
          <w:szCs w:val="24"/>
          <w:highlight w:val="white"/>
          <w:lang w:eastAsia="en-US"/>
        </w:rPr>
        <w:br/>
        <w:t xml:space="preserve">      </w:t>
      </w:r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lt;</w:t>
      </w:r>
      <w:proofErr w:type="spellStart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xs:enumeration</w:t>
      </w:r>
      <w:proofErr w:type="spellEnd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>value</w:t>
      </w:r>
      <w:proofErr w:type="spellEnd"/>
      <w:r>
        <w:rPr>
          <w:rFonts w:ascii="Times New Roman" w:eastAsiaTheme="minorHAnsi" w:hAnsi="Times New Roman"/>
          <w:color w:val="FF8040"/>
          <w:sz w:val="24"/>
          <w:szCs w:val="24"/>
          <w:highlight w:val="white"/>
          <w:lang w:eastAsia="en-US"/>
        </w:rPr>
        <w:t>=</w:t>
      </w:r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"JVF"</w:t>
      </w:r>
      <w:r>
        <w:rPr>
          <w:rFonts w:ascii="Times New Roman" w:eastAsiaTheme="minorHAnsi" w:hAnsi="Times New Roman"/>
          <w:color w:val="000096"/>
          <w:sz w:val="24"/>
          <w:szCs w:val="24"/>
          <w:highlight w:val="white"/>
          <w:lang w:eastAsia="en-US"/>
        </w:rPr>
        <w:t>/&gt;</w:t>
      </w:r>
      <w:r>
        <w:rPr>
          <w:rFonts w:ascii="Times New Roman" w:eastAsiaTheme="minorHAnsi" w:hAnsi="Times New Roman"/>
          <w:color w:val="000000"/>
          <w:sz w:val="24"/>
          <w:szCs w:val="24"/>
          <w:highlight w:val="white"/>
          <w:lang w:eastAsia="en-US"/>
        </w:rPr>
        <w:br/>
        <w:t xml:space="preserve">      </w:t>
      </w:r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lt;</w:t>
      </w:r>
      <w:proofErr w:type="spellStart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xs:enumeration</w:t>
      </w:r>
      <w:proofErr w:type="spellEnd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>value</w:t>
      </w:r>
      <w:proofErr w:type="spellEnd"/>
      <w:r>
        <w:rPr>
          <w:rFonts w:ascii="Times New Roman" w:eastAsiaTheme="minorHAnsi" w:hAnsi="Times New Roman"/>
          <w:color w:val="FF8040"/>
          <w:sz w:val="24"/>
          <w:szCs w:val="24"/>
          <w:highlight w:val="white"/>
          <w:lang w:eastAsia="en-US"/>
        </w:rPr>
        <w:t>=</w:t>
      </w:r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"DGN"</w:t>
      </w:r>
      <w:r>
        <w:rPr>
          <w:rFonts w:ascii="Times New Roman" w:eastAsiaTheme="minorHAnsi" w:hAnsi="Times New Roman"/>
          <w:color w:val="000096"/>
          <w:sz w:val="24"/>
          <w:szCs w:val="24"/>
          <w:highlight w:val="white"/>
          <w:lang w:eastAsia="en-US"/>
        </w:rPr>
        <w:t>/&gt;</w:t>
      </w:r>
      <w:r>
        <w:rPr>
          <w:rFonts w:ascii="Times New Roman" w:eastAsiaTheme="minorHAnsi" w:hAnsi="Times New Roman"/>
          <w:color w:val="000000"/>
          <w:sz w:val="24"/>
          <w:szCs w:val="24"/>
          <w:highlight w:val="white"/>
          <w:lang w:eastAsia="en-US"/>
        </w:rPr>
        <w:br/>
        <w:t xml:space="preserve">      </w:t>
      </w:r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lt;</w:t>
      </w:r>
      <w:proofErr w:type="spellStart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xs:enumeration</w:t>
      </w:r>
      <w:proofErr w:type="spellEnd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>value</w:t>
      </w:r>
      <w:proofErr w:type="spellEnd"/>
      <w:r>
        <w:rPr>
          <w:rFonts w:ascii="Times New Roman" w:eastAsiaTheme="minorHAnsi" w:hAnsi="Times New Roman"/>
          <w:color w:val="FF8040"/>
          <w:sz w:val="24"/>
          <w:szCs w:val="24"/>
          <w:highlight w:val="white"/>
          <w:lang w:eastAsia="en-US"/>
        </w:rPr>
        <w:t>=</w:t>
      </w:r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"SHP"</w:t>
      </w:r>
      <w:r>
        <w:rPr>
          <w:rFonts w:ascii="Times New Roman" w:eastAsiaTheme="minorHAnsi" w:hAnsi="Times New Roman"/>
          <w:color w:val="000096"/>
          <w:sz w:val="24"/>
          <w:szCs w:val="24"/>
          <w:highlight w:val="white"/>
          <w:lang w:eastAsia="en-US"/>
        </w:rPr>
        <w:t>/&gt;</w:t>
      </w:r>
      <w:r>
        <w:rPr>
          <w:rFonts w:ascii="Times New Roman" w:eastAsiaTheme="minorHAnsi" w:hAnsi="Times New Roman"/>
          <w:color w:val="000000"/>
          <w:sz w:val="24"/>
          <w:szCs w:val="24"/>
          <w:highlight w:val="white"/>
          <w:lang w:eastAsia="en-US"/>
        </w:rPr>
        <w:br/>
        <w:t xml:space="preserve">      </w:t>
      </w:r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lt;</w:t>
      </w:r>
      <w:proofErr w:type="spellStart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xs:enumeration</w:t>
      </w:r>
      <w:proofErr w:type="spellEnd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F5844C"/>
          <w:sz w:val="24"/>
          <w:szCs w:val="24"/>
          <w:highlight w:val="white"/>
          <w:lang w:eastAsia="en-US"/>
        </w:rPr>
        <w:t>value</w:t>
      </w:r>
      <w:proofErr w:type="spellEnd"/>
      <w:r>
        <w:rPr>
          <w:rFonts w:ascii="Times New Roman" w:eastAsiaTheme="minorHAnsi" w:hAnsi="Times New Roman"/>
          <w:color w:val="FF8040"/>
          <w:sz w:val="24"/>
          <w:szCs w:val="24"/>
          <w:highlight w:val="white"/>
          <w:lang w:eastAsia="en-US"/>
        </w:rPr>
        <w:t>=</w:t>
      </w:r>
      <w:r>
        <w:rPr>
          <w:rFonts w:ascii="Times New Roman" w:eastAsiaTheme="minorHAnsi" w:hAnsi="Times New Roman"/>
          <w:color w:val="993300"/>
          <w:sz w:val="24"/>
          <w:szCs w:val="24"/>
          <w:highlight w:val="white"/>
          <w:lang w:eastAsia="en-US"/>
        </w:rPr>
        <w:t>"GPKG"</w:t>
      </w:r>
      <w:r>
        <w:rPr>
          <w:rFonts w:ascii="Times New Roman" w:eastAsiaTheme="minorHAnsi" w:hAnsi="Times New Roman"/>
          <w:color w:val="000096"/>
          <w:sz w:val="24"/>
          <w:szCs w:val="24"/>
          <w:highlight w:val="white"/>
          <w:lang w:eastAsia="en-US"/>
        </w:rPr>
        <w:t>/&gt;</w:t>
      </w:r>
      <w:r>
        <w:rPr>
          <w:rFonts w:ascii="Times New Roman" w:eastAsiaTheme="minorHAnsi" w:hAnsi="Times New Roman"/>
          <w:color w:val="000000"/>
          <w:sz w:val="24"/>
          <w:szCs w:val="24"/>
          <w:highlight w:val="white"/>
          <w:lang w:eastAsia="en-US"/>
        </w:rPr>
        <w:br/>
        <w:t xml:space="preserve">    </w:t>
      </w:r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lt;/</w:t>
      </w:r>
      <w:proofErr w:type="spellStart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xs:restriction</w:t>
      </w:r>
      <w:proofErr w:type="spellEnd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gt;</w:t>
      </w:r>
      <w:r>
        <w:rPr>
          <w:rFonts w:ascii="Times New Roman" w:eastAsiaTheme="minorHAnsi" w:hAnsi="Times New Roman"/>
          <w:color w:val="000000"/>
          <w:sz w:val="24"/>
          <w:szCs w:val="24"/>
          <w:highlight w:val="white"/>
          <w:lang w:eastAsia="en-US"/>
        </w:rPr>
        <w:br/>
        <w:t xml:space="preserve">  </w:t>
      </w:r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lt;/</w:t>
      </w:r>
      <w:proofErr w:type="spellStart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xs:simpleType</w:t>
      </w:r>
      <w:proofErr w:type="spellEnd"/>
      <w:r>
        <w:rPr>
          <w:rFonts w:ascii="Times New Roman" w:eastAsiaTheme="minorHAnsi" w:hAnsi="Times New Roman"/>
          <w:color w:val="003296"/>
          <w:sz w:val="24"/>
          <w:szCs w:val="24"/>
          <w:highlight w:val="white"/>
          <w:lang w:eastAsia="en-US"/>
        </w:rPr>
        <w:t>&gt;</w:t>
      </w:r>
    </w:p>
    <w:p w14:paraId="291331B7" w14:textId="77777777" w:rsidR="00E32275" w:rsidRDefault="00E32275" w:rsidP="009B3798">
      <w:pPr>
        <w:pStyle w:val="Bezmezer"/>
        <w:ind w:left="284"/>
      </w:pPr>
    </w:p>
    <w:p w14:paraId="70BC8F1E" w14:textId="321CF65C" w:rsidR="00693CBE" w:rsidRDefault="00693CBE" w:rsidP="009B3798">
      <w:pPr>
        <w:pStyle w:val="Nadpis3"/>
        <w:ind w:left="1004"/>
      </w:pPr>
      <w:r>
        <w:t>Návrh řešení</w:t>
      </w:r>
      <w:r w:rsidR="00C2256F">
        <w:t xml:space="preserve"> procesní části</w:t>
      </w:r>
    </w:p>
    <w:p w14:paraId="4D685F7C" w14:textId="77093389" w:rsidR="003111D8" w:rsidRDefault="00C2256F" w:rsidP="009B3798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Procesní část </w:t>
      </w:r>
      <w:r w:rsidR="001E1D2F">
        <w:rPr>
          <w:rFonts w:cs="Arial"/>
        </w:rPr>
        <w:t xml:space="preserve">bude upravena </w:t>
      </w:r>
      <w:r w:rsidR="00A6486D">
        <w:rPr>
          <w:rFonts w:cs="Arial"/>
        </w:rPr>
        <w:t>pro</w:t>
      </w:r>
      <w:r w:rsidR="002D447B">
        <w:rPr>
          <w:rFonts w:cs="Arial"/>
        </w:rPr>
        <w:t xml:space="preserve"> </w:t>
      </w:r>
      <w:r w:rsidR="00A6486D">
        <w:rPr>
          <w:rFonts w:cs="Arial"/>
        </w:rPr>
        <w:t>následující</w:t>
      </w:r>
      <w:r w:rsidR="002D447B">
        <w:rPr>
          <w:rFonts w:cs="Arial"/>
        </w:rPr>
        <w:t xml:space="preserve"> Ad hoc výdeje</w:t>
      </w:r>
      <w:r w:rsidR="003111D8">
        <w:rPr>
          <w:rFonts w:cs="Arial"/>
        </w:rPr>
        <w:t>:</w:t>
      </w:r>
    </w:p>
    <w:p w14:paraId="22E63AE1" w14:textId="77777777" w:rsidR="003111D8" w:rsidRDefault="003111D8" w:rsidP="009B3798">
      <w:pPr>
        <w:pStyle w:val="Odstavecseseznamem"/>
        <w:numPr>
          <w:ilvl w:val="0"/>
          <w:numId w:val="19"/>
        </w:numPr>
        <w:spacing w:after="240" w:line="276" w:lineRule="auto"/>
        <w:ind w:left="1004"/>
        <w:jc w:val="both"/>
        <w:rPr>
          <w:rFonts w:cs="Arial"/>
        </w:rPr>
      </w:pPr>
      <w:r>
        <w:rPr>
          <w:rFonts w:cs="Arial"/>
        </w:rPr>
        <w:t>P</w:t>
      </w:r>
      <w:r w:rsidR="006A0744" w:rsidRPr="003111D8">
        <w:rPr>
          <w:rFonts w:cs="Arial"/>
        </w:rPr>
        <w:t xml:space="preserve">ro ZPS (Sada 9.) </w:t>
      </w:r>
    </w:p>
    <w:p w14:paraId="18ACF644" w14:textId="77777777" w:rsidR="003111D8" w:rsidRDefault="003111D8" w:rsidP="009B3798">
      <w:pPr>
        <w:pStyle w:val="Odstavecseseznamem"/>
        <w:numPr>
          <w:ilvl w:val="0"/>
          <w:numId w:val="19"/>
        </w:numPr>
        <w:spacing w:after="240" w:line="276" w:lineRule="auto"/>
        <w:ind w:left="1004"/>
        <w:jc w:val="both"/>
        <w:rPr>
          <w:rFonts w:cs="Arial"/>
        </w:rPr>
      </w:pPr>
      <w:r>
        <w:rPr>
          <w:rFonts w:cs="Arial"/>
        </w:rPr>
        <w:t>P</w:t>
      </w:r>
      <w:r w:rsidR="006A0744" w:rsidRPr="003111D8">
        <w:rPr>
          <w:rFonts w:cs="Arial"/>
        </w:rPr>
        <w:t xml:space="preserve">ro DI/TI </w:t>
      </w:r>
      <w:r w:rsidR="00074C37" w:rsidRPr="003111D8">
        <w:rPr>
          <w:rFonts w:cs="Arial"/>
        </w:rPr>
        <w:t xml:space="preserve">pro vlastníky </w:t>
      </w:r>
      <w:r w:rsidR="006A0744" w:rsidRPr="003111D8">
        <w:rPr>
          <w:rFonts w:cs="Arial"/>
        </w:rPr>
        <w:t xml:space="preserve">(Sada </w:t>
      </w:r>
      <w:r w:rsidR="006C25CA" w:rsidRPr="003111D8">
        <w:rPr>
          <w:rFonts w:cs="Arial"/>
        </w:rPr>
        <w:t>10.</w:t>
      </w:r>
      <w:r w:rsidR="00074C37" w:rsidRPr="003111D8">
        <w:rPr>
          <w:rFonts w:cs="Arial"/>
        </w:rPr>
        <w:t>)</w:t>
      </w:r>
    </w:p>
    <w:p w14:paraId="3ADBB99B" w14:textId="77777777" w:rsidR="003111D8" w:rsidRDefault="00074C37" w:rsidP="009B3798">
      <w:pPr>
        <w:pStyle w:val="Odstavecseseznamem"/>
        <w:numPr>
          <w:ilvl w:val="0"/>
          <w:numId w:val="19"/>
        </w:numPr>
        <w:spacing w:after="240" w:line="276" w:lineRule="auto"/>
        <w:ind w:left="1004"/>
        <w:jc w:val="both"/>
        <w:rPr>
          <w:rFonts w:cs="Arial"/>
        </w:rPr>
      </w:pPr>
      <w:r w:rsidRPr="003111D8">
        <w:rPr>
          <w:rFonts w:cs="Arial"/>
        </w:rPr>
        <w:t xml:space="preserve">TI </w:t>
      </w:r>
      <w:r w:rsidR="00721CC6" w:rsidRPr="003111D8">
        <w:rPr>
          <w:rFonts w:cs="Arial"/>
        </w:rPr>
        <w:t>(</w:t>
      </w:r>
      <w:r w:rsidR="006C25CA" w:rsidRPr="003111D8">
        <w:rPr>
          <w:rFonts w:cs="Arial"/>
        </w:rPr>
        <w:t>Sada 5.</w:t>
      </w:r>
      <w:r w:rsidRPr="003111D8">
        <w:rPr>
          <w:rFonts w:cs="Arial"/>
        </w:rPr>
        <w:t>, Sada 6.</w:t>
      </w:r>
      <w:r w:rsidR="006C25CA" w:rsidRPr="003111D8">
        <w:rPr>
          <w:rFonts w:cs="Arial"/>
        </w:rPr>
        <w:t>)</w:t>
      </w:r>
    </w:p>
    <w:p w14:paraId="2D354C4A" w14:textId="4464E953" w:rsidR="00693CBE" w:rsidRDefault="00721CC6" w:rsidP="009B3798">
      <w:pPr>
        <w:pStyle w:val="Odstavecseseznamem"/>
        <w:numPr>
          <w:ilvl w:val="0"/>
          <w:numId w:val="19"/>
        </w:numPr>
        <w:spacing w:after="240" w:line="276" w:lineRule="auto"/>
        <w:ind w:left="1004"/>
        <w:jc w:val="both"/>
        <w:rPr>
          <w:rFonts w:cs="Arial"/>
        </w:rPr>
      </w:pPr>
      <w:r w:rsidRPr="77474BBE">
        <w:rPr>
          <w:rFonts w:cs="Arial"/>
        </w:rPr>
        <w:t>DI (Sada 7., Sada 8.)</w:t>
      </w:r>
    </w:p>
    <w:p w14:paraId="619E207B" w14:textId="098CA674" w:rsidR="003111D8" w:rsidRDefault="46F01075" w:rsidP="77474BBE">
      <w:pPr>
        <w:spacing w:after="240" w:line="276" w:lineRule="auto"/>
        <w:ind w:left="284"/>
        <w:jc w:val="both"/>
        <w:rPr>
          <w:rFonts w:cs="Arial"/>
        </w:rPr>
      </w:pPr>
      <w:r w:rsidRPr="77474BBE">
        <w:rPr>
          <w:rFonts w:cs="Arial"/>
        </w:rPr>
        <w:t xml:space="preserve">Jako mezi formát bude vytvořen jako první </w:t>
      </w:r>
      <w:proofErr w:type="spellStart"/>
      <w:r w:rsidRPr="77474BBE">
        <w:rPr>
          <w:rFonts w:cs="Arial"/>
        </w:rPr>
        <w:t>Shapefile</w:t>
      </w:r>
      <w:proofErr w:type="spellEnd"/>
      <w:r w:rsidRPr="77474BBE">
        <w:rPr>
          <w:rFonts w:cs="Arial"/>
        </w:rPr>
        <w:t xml:space="preserve">, ze kterého se pak budou </w:t>
      </w:r>
      <w:r w:rsidR="1366AB93" w:rsidRPr="77474BBE">
        <w:rPr>
          <w:rFonts w:cs="Arial"/>
        </w:rPr>
        <w:t xml:space="preserve">vytvářet </w:t>
      </w:r>
      <w:r w:rsidRPr="77474BBE">
        <w:rPr>
          <w:rFonts w:cs="Arial"/>
        </w:rPr>
        <w:t>osta</w:t>
      </w:r>
      <w:r w:rsidR="7C067CD4" w:rsidRPr="77474BBE">
        <w:rPr>
          <w:rFonts w:cs="Arial"/>
        </w:rPr>
        <w:t xml:space="preserve">tní typy. </w:t>
      </w:r>
      <w:r w:rsidR="32B13FFF" w:rsidRPr="77474BBE">
        <w:rPr>
          <w:rFonts w:cs="Arial"/>
        </w:rPr>
        <w:t>Samotné vytvoření souboru zajistí FME.</w:t>
      </w:r>
    </w:p>
    <w:p w14:paraId="400AC5D7" w14:textId="72297F2F" w:rsidR="003111D8" w:rsidRDefault="0026410A" w:rsidP="009B3798">
      <w:pPr>
        <w:spacing w:after="240" w:line="276" w:lineRule="auto"/>
        <w:ind w:left="284"/>
        <w:jc w:val="both"/>
        <w:rPr>
          <w:rFonts w:cs="Arial"/>
        </w:rPr>
      </w:pPr>
      <w:r w:rsidRPr="77474BBE">
        <w:rPr>
          <w:rFonts w:cs="Arial"/>
        </w:rPr>
        <w:t>V případě, kdy si uživatel vyžádá jiný formát než JVF</w:t>
      </w:r>
      <w:r w:rsidR="0073564B" w:rsidRPr="77474BBE">
        <w:rPr>
          <w:rFonts w:cs="Arial"/>
        </w:rPr>
        <w:t>,</w:t>
      </w:r>
      <w:r w:rsidR="28FA9FE8" w:rsidRPr="77474BBE">
        <w:rPr>
          <w:rFonts w:cs="Arial"/>
        </w:rPr>
        <w:t xml:space="preserve"> tak se nejprve vytvoří formát ty</w:t>
      </w:r>
      <w:r w:rsidR="2BDC14CB" w:rsidRPr="77474BBE">
        <w:rPr>
          <w:rFonts w:cs="Arial"/>
        </w:rPr>
        <w:t>p</w:t>
      </w:r>
      <w:r w:rsidR="28FA9FE8" w:rsidRPr="77474BBE">
        <w:rPr>
          <w:rFonts w:cs="Arial"/>
        </w:rPr>
        <w:t xml:space="preserve">u </w:t>
      </w:r>
      <w:proofErr w:type="spellStart"/>
      <w:proofErr w:type="gramStart"/>
      <w:r w:rsidR="28FA9FE8" w:rsidRPr="77474BBE">
        <w:rPr>
          <w:rFonts w:cs="Arial"/>
        </w:rPr>
        <w:t>Shapefile</w:t>
      </w:r>
      <w:proofErr w:type="spellEnd"/>
      <w:proofErr w:type="gramEnd"/>
      <w:r w:rsidR="28FA9FE8" w:rsidRPr="77474BBE">
        <w:rPr>
          <w:rFonts w:cs="Arial"/>
        </w:rPr>
        <w:t xml:space="preserve"> </w:t>
      </w:r>
      <w:r w:rsidR="5395B54C" w:rsidRPr="77474BBE">
        <w:rPr>
          <w:rFonts w:cs="Arial"/>
        </w:rPr>
        <w:t xml:space="preserve">popř. </w:t>
      </w:r>
      <w:proofErr w:type="spellStart"/>
      <w:r w:rsidR="5395B54C" w:rsidRPr="77474BBE">
        <w:rPr>
          <w:rFonts w:cs="Arial"/>
        </w:rPr>
        <w:t>Geopackage</w:t>
      </w:r>
      <w:proofErr w:type="spellEnd"/>
      <w:r w:rsidR="5395B54C" w:rsidRPr="77474BBE">
        <w:rPr>
          <w:rFonts w:cs="Arial"/>
        </w:rPr>
        <w:t xml:space="preserve">, </w:t>
      </w:r>
      <w:r w:rsidR="28FA9FE8" w:rsidRPr="77474BBE">
        <w:rPr>
          <w:rFonts w:cs="Arial"/>
        </w:rPr>
        <w:t>a</w:t>
      </w:r>
      <w:r w:rsidR="0073564B" w:rsidRPr="77474BBE">
        <w:rPr>
          <w:rFonts w:cs="Arial"/>
        </w:rPr>
        <w:t xml:space="preserve"> pak se do procesu výdeje začlení </w:t>
      </w:r>
      <w:r w:rsidR="48601969" w:rsidRPr="77474BBE">
        <w:rPr>
          <w:rFonts w:cs="Arial"/>
        </w:rPr>
        <w:t xml:space="preserve">ještě </w:t>
      </w:r>
      <w:r w:rsidR="0073564B" w:rsidRPr="77474BBE">
        <w:rPr>
          <w:rFonts w:cs="Arial"/>
        </w:rPr>
        <w:t>procesní krok provolávající FME</w:t>
      </w:r>
      <w:r w:rsidR="4471A284" w:rsidRPr="77474BBE">
        <w:rPr>
          <w:rFonts w:cs="Arial"/>
        </w:rPr>
        <w:t xml:space="preserve"> pro vygenerování </w:t>
      </w:r>
      <w:r w:rsidR="0BF2A5D0" w:rsidRPr="77474BBE">
        <w:rPr>
          <w:rFonts w:cs="Arial"/>
        </w:rPr>
        <w:t xml:space="preserve">souboru </w:t>
      </w:r>
      <w:r w:rsidR="03BE8EC3" w:rsidRPr="77474BBE">
        <w:rPr>
          <w:rFonts w:cs="Arial"/>
        </w:rPr>
        <w:t>DGN</w:t>
      </w:r>
      <w:r w:rsidR="00233C10" w:rsidRPr="77474BBE">
        <w:rPr>
          <w:rFonts w:cs="Arial"/>
        </w:rPr>
        <w:t>.</w:t>
      </w:r>
      <w:r w:rsidR="68721ABF" w:rsidRPr="77474BBE">
        <w:rPr>
          <w:rFonts w:cs="Arial"/>
        </w:rPr>
        <w:t xml:space="preserve"> </w:t>
      </w:r>
      <w:r w:rsidR="00DD011A" w:rsidRPr="77474BBE">
        <w:rPr>
          <w:rFonts w:cs="Arial"/>
        </w:rPr>
        <w:t xml:space="preserve">Výstupní soubor bude pak procesem </w:t>
      </w:r>
      <w:r w:rsidR="003B709C" w:rsidRPr="77474BBE">
        <w:rPr>
          <w:rFonts w:cs="Arial"/>
        </w:rPr>
        <w:t>dále zpracován (bude přejmenován dle jmenné konvence výše</w:t>
      </w:r>
      <w:r w:rsidR="00CC7940" w:rsidRPr="77474BBE">
        <w:rPr>
          <w:rFonts w:cs="Arial"/>
        </w:rPr>
        <w:t xml:space="preserve"> a bude do názvu vložen </w:t>
      </w:r>
      <w:proofErr w:type="spellStart"/>
      <w:r w:rsidR="00CC7940" w:rsidRPr="77474BBE">
        <w:rPr>
          <w:rFonts w:cs="Arial"/>
        </w:rPr>
        <w:t>hash</w:t>
      </w:r>
      <w:proofErr w:type="spellEnd"/>
      <w:r w:rsidR="00CC7940" w:rsidRPr="77474BBE">
        <w:rPr>
          <w:rFonts w:cs="Arial"/>
        </w:rPr>
        <w:t>)</w:t>
      </w:r>
      <w:r w:rsidR="00497A6E" w:rsidRPr="77474BBE">
        <w:rPr>
          <w:rFonts w:cs="Arial"/>
        </w:rPr>
        <w:t xml:space="preserve">. </w:t>
      </w:r>
      <w:r w:rsidR="00173BC4" w:rsidRPr="77474BBE">
        <w:rPr>
          <w:rFonts w:cs="Arial"/>
        </w:rPr>
        <w:t xml:space="preserve">Princip předání linku pro stažení souboru bude </w:t>
      </w:r>
      <w:r w:rsidR="00BB68EC" w:rsidRPr="77474BBE">
        <w:rPr>
          <w:rFonts w:cs="Arial"/>
        </w:rPr>
        <w:t>ponechán.</w:t>
      </w:r>
    </w:p>
    <w:p w14:paraId="5B7F15F3" w14:textId="77777777" w:rsidR="005D0D5C" w:rsidRDefault="005D0D5C" w:rsidP="009B3798">
      <w:pPr>
        <w:spacing w:after="240" w:line="276" w:lineRule="auto"/>
        <w:ind w:left="284"/>
        <w:jc w:val="both"/>
        <w:rPr>
          <w:rFonts w:cs="Arial"/>
        </w:rPr>
      </w:pPr>
    </w:p>
    <w:p w14:paraId="5BDB5A2D" w14:textId="4BD60B4C" w:rsidR="77474BBE" w:rsidRDefault="77474BBE">
      <w:r>
        <w:br w:type="page"/>
      </w:r>
    </w:p>
    <w:p w14:paraId="6D79A590" w14:textId="535D3C88" w:rsidR="001100E7" w:rsidRDefault="001100E7" w:rsidP="009B3798">
      <w:pPr>
        <w:pStyle w:val="Nadpis4"/>
        <w:ind w:left="1148"/>
      </w:pPr>
      <w:r>
        <w:lastRenderedPageBreak/>
        <w:t>Rozhraní na FME</w:t>
      </w:r>
    </w:p>
    <w:p w14:paraId="1E48A0A7" w14:textId="77777777" w:rsidR="005D0D5C" w:rsidRDefault="005D0D5C" w:rsidP="009B3798">
      <w:pPr>
        <w:spacing w:after="240" w:line="276" w:lineRule="auto"/>
        <w:ind w:left="284"/>
        <w:jc w:val="both"/>
        <w:rPr>
          <w:rFonts w:cs="Arial"/>
        </w:rPr>
      </w:pPr>
    </w:p>
    <w:p w14:paraId="2F5FB67B" w14:textId="4260EABD" w:rsidR="00015918" w:rsidRDefault="001100E7" w:rsidP="77474BBE">
      <w:pPr>
        <w:spacing w:after="240" w:line="276" w:lineRule="auto"/>
        <w:ind w:left="284"/>
        <w:jc w:val="both"/>
        <w:rPr>
          <w:rFonts w:cs="Arial"/>
        </w:rPr>
      </w:pPr>
      <w:r w:rsidRPr="77474BBE">
        <w:rPr>
          <w:rFonts w:cs="Arial"/>
        </w:rPr>
        <w:t xml:space="preserve">V rámci detail designu bude </w:t>
      </w:r>
      <w:r w:rsidR="261B17C4" w:rsidRPr="77474BBE">
        <w:rPr>
          <w:rFonts w:cs="Arial"/>
        </w:rPr>
        <w:t xml:space="preserve">na </w:t>
      </w:r>
      <w:r w:rsidRPr="77474BBE">
        <w:rPr>
          <w:rFonts w:cs="Arial"/>
        </w:rPr>
        <w:t>rozhraní</w:t>
      </w:r>
      <w:r w:rsidR="6D01C0A4" w:rsidRPr="77474BBE">
        <w:rPr>
          <w:rFonts w:cs="Arial"/>
        </w:rPr>
        <w:t xml:space="preserve"> pro</w:t>
      </w:r>
      <w:r w:rsidR="009E26C6" w:rsidRPr="77474BBE">
        <w:rPr>
          <w:rFonts w:cs="Arial"/>
        </w:rPr>
        <w:t xml:space="preserve"> FME</w:t>
      </w:r>
      <w:r w:rsidR="6A9BD0B3" w:rsidRPr="77474BBE">
        <w:rPr>
          <w:rFonts w:cs="Arial"/>
        </w:rPr>
        <w:t xml:space="preserve"> vystaven</w:t>
      </w:r>
      <w:r w:rsidR="222F4B0B" w:rsidRPr="77474BBE">
        <w:rPr>
          <w:rFonts w:cs="Arial"/>
        </w:rPr>
        <w:t xml:space="preserve">o </w:t>
      </w:r>
      <w:r w:rsidR="7E115E1B" w:rsidRPr="77474BBE">
        <w:rPr>
          <w:rFonts w:cs="Arial"/>
        </w:rPr>
        <w:t xml:space="preserve">REST </w:t>
      </w:r>
      <w:r w:rsidR="222F4B0B" w:rsidRPr="77474BBE">
        <w:rPr>
          <w:rFonts w:cs="Arial"/>
        </w:rPr>
        <w:t>API</w:t>
      </w:r>
      <w:r w:rsidR="09B71564" w:rsidRPr="77474BBE">
        <w:rPr>
          <w:rFonts w:cs="Arial"/>
        </w:rPr>
        <w:t xml:space="preserve"> zajišťující</w:t>
      </w:r>
      <w:r w:rsidR="5BB3FA3F" w:rsidRPr="77474BBE">
        <w:rPr>
          <w:rFonts w:cs="Arial"/>
        </w:rPr>
        <w:t xml:space="preserve"> </w:t>
      </w:r>
      <w:r w:rsidR="5211E15B" w:rsidRPr="77474BBE">
        <w:rPr>
          <w:rFonts w:cs="Arial"/>
        </w:rPr>
        <w:t>ad</w:t>
      </w:r>
      <w:r w:rsidR="09B71564" w:rsidRPr="77474BBE">
        <w:rPr>
          <w:rFonts w:cs="Arial"/>
        </w:rPr>
        <w:t>-hoc funkcionalitu</w:t>
      </w:r>
      <w:r w:rsidR="5FFA2A2E" w:rsidRPr="77474BBE">
        <w:rPr>
          <w:rFonts w:cs="Arial"/>
        </w:rPr>
        <w:t xml:space="preserve"> dle potřeb </w:t>
      </w:r>
      <w:proofErr w:type="gramStart"/>
      <w:r w:rsidR="5FFA2A2E" w:rsidRPr="77474BBE">
        <w:rPr>
          <w:rFonts w:cs="Arial"/>
        </w:rPr>
        <w:t>zákazníka</w:t>
      </w:r>
      <w:r w:rsidR="6A9BD0B3" w:rsidRPr="77474BBE">
        <w:rPr>
          <w:rFonts w:cs="Arial"/>
        </w:rPr>
        <w:t>.</w:t>
      </w:r>
      <w:r w:rsidR="67060781" w:rsidRPr="77474BBE">
        <w:rPr>
          <w:rFonts w:eastAsia="Arial" w:cs="Arial"/>
        </w:rPr>
        <w:t>.</w:t>
      </w:r>
      <w:proofErr w:type="gramEnd"/>
      <w:r w:rsidR="6A9BD0B3" w:rsidRPr="77474BBE">
        <w:rPr>
          <w:rFonts w:cs="Arial"/>
        </w:rPr>
        <w:t xml:space="preserve"> </w:t>
      </w:r>
      <w:r w:rsidR="014AC057" w:rsidRPr="77474BBE">
        <w:rPr>
          <w:rFonts w:cs="Arial"/>
        </w:rPr>
        <w:t xml:space="preserve">Komunikace a </w:t>
      </w:r>
      <w:r w:rsidR="02C27108" w:rsidRPr="77474BBE">
        <w:rPr>
          <w:rFonts w:cs="Arial"/>
        </w:rPr>
        <w:t>volání</w:t>
      </w:r>
      <w:r w:rsidR="0092594B" w:rsidRPr="77474BBE">
        <w:rPr>
          <w:rFonts w:cs="Arial"/>
        </w:rPr>
        <w:t xml:space="preserve"> rozhraní bude asynchronní</w:t>
      </w:r>
      <w:r w:rsidR="002D6E8E" w:rsidRPr="77474BBE">
        <w:rPr>
          <w:rFonts w:cs="Arial"/>
        </w:rPr>
        <w:t xml:space="preserve">. </w:t>
      </w:r>
      <w:r w:rsidR="009E26C6" w:rsidRPr="77474BBE">
        <w:rPr>
          <w:rFonts w:cs="Arial"/>
        </w:rPr>
        <w:t xml:space="preserve">Rozhraní bude </w:t>
      </w:r>
      <w:r w:rsidR="001E5580" w:rsidRPr="77474BBE">
        <w:rPr>
          <w:rFonts w:cs="Arial"/>
        </w:rPr>
        <w:t xml:space="preserve">na vstupu </w:t>
      </w:r>
      <w:r w:rsidR="00C33CD9" w:rsidRPr="77474BBE">
        <w:rPr>
          <w:rFonts w:cs="Arial"/>
        </w:rPr>
        <w:t xml:space="preserve">obsahovat minimálně </w:t>
      </w:r>
      <w:r w:rsidR="001E5580" w:rsidRPr="77474BBE">
        <w:rPr>
          <w:rFonts w:cs="Arial"/>
        </w:rPr>
        <w:t>číslo řízení</w:t>
      </w:r>
      <w:r w:rsidR="002D6E8E" w:rsidRPr="77474BBE">
        <w:rPr>
          <w:rFonts w:cs="Arial"/>
        </w:rPr>
        <w:t xml:space="preserve"> a</w:t>
      </w:r>
      <w:r w:rsidR="001E5580" w:rsidRPr="77474BBE">
        <w:rPr>
          <w:rFonts w:cs="Arial"/>
        </w:rPr>
        <w:t xml:space="preserve"> typ požadovaného výstupu (</w:t>
      </w:r>
      <w:r w:rsidR="00940585">
        <w:rPr>
          <w:rFonts w:cs="Arial"/>
        </w:rPr>
        <w:t xml:space="preserve">zde </w:t>
      </w:r>
      <w:r w:rsidR="00F02D24" w:rsidRPr="77474BBE">
        <w:rPr>
          <w:rFonts w:cs="Arial"/>
        </w:rPr>
        <w:t>DGN,)</w:t>
      </w:r>
      <w:r w:rsidR="00120D8D" w:rsidRPr="77474BBE">
        <w:rPr>
          <w:rFonts w:cs="Arial"/>
        </w:rPr>
        <w:t xml:space="preserve"> a </w:t>
      </w:r>
      <w:r w:rsidR="009354A6" w:rsidRPr="77474BBE">
        <w:rPr>
          <w:rFonts w:cs="Arial"/>
        </w:rPr>
        <w:t xml:space="preserve">vymezení oblasti, pro který se má </w:t>
      </w:r>
      <w:r w:rsidR="002640BC" w:rsidRPr="77474BBE">
        <w:rPr>
          <w:rFonts w:cs="Arial"/>
        </w:rPr>
        <w:t xml:space="preserve">daný </w:t>
      </w:r>
      <w:r w:rsidR="009354A6" w:rsidRPr="77474BBE">
        <w:rPr>
          <w:rFonts w:cs="Arial"/>
        </w:rPr>
        <w:t>výstup g</w:t>
      </w:r>
      <w:r w:rsidR="00B828A7" w:rsidRPr="77474BBE">
        <w:rPr>
          <w:rFonts w:cs="Arial"/>
        </w:rPr>
        <w:t>enerovat</w:t>
      </w:r>
      <w:r w:rsidR="00772C6E" w:rsidRPr="77474BBE">
        <w:rPr>
          <w:rFonts w:cs="Arial"/>
        </w:rPr>
        <w:t>. Na výstupu bude obsahovat výsledný vygenerovaný soubor</w:t>
      </w:r>
      <w:r w:rsidR="002640BC" w:rsidRPr="77474BBE">
        <w:rPr>
          <w:rFonts w:cs="Arial"/>
        </w:rPr>
        <w:t>/y</w:t>
      </w:r>
      <w:r w:rsidR="009E3245" w:rsidRPr="77474BBE">
        <w:rPr>
          <w:rFonts w:cs="Arial"/>
        </w:rPr>
        <w:t xml:space="preserve"> komprimovan</w:t>
      </w:r>
      <w:r w:rsidR="002D7850" w:rsidRPr="77474BBE">
        <w:rPr>
          <w:rFonts w:cs="Arial"/>
        </w:rPr>
        <w:t>ý do jednoho souboru</w:t>
      </w:r>
      <w:r w:rsidR="007F68AB" w:rsidRPr="77474BBE">
        <w:rPr>
          <w:rFonts w:cs="Arial"/>
        </w:rPr>
        <w:t>.</w:t>
      </w:r>
      <w:r w:rsidR="007C0FC0" w:rsidRPr="77474BBE">
        <w:rPr>
          <w:rFonts w:cs="Arial"/>
        </w:rPr>
        <w:t xml:space="preserve"> </w:t>
      </w:r>
      <w:r w:rsidR="00772C6E" w:rsidRPr="77474BBE">
        <w:rPr>
          <w:rFonts w:cs="Arial"/>
        </w:rPr>
        <w:t>Načítání dat</w:t>
      </w:r>
      <w:r w:rsidR="0098625B" w:rsidRPr="77474BBE">
        <w:rPr>
          <w:rFonts w:cs="Arial"/>
        </w:rPr>
        <w:t>, ze kterých se bude exportní soubor generovat</w:t>
      </w:r>
      <w:r w:rsidR="00110B16" w:rsidRPr="77474BBE">
        <w:rPr>
          <w:rFonts w:cs="Arial"/>
        </w:rPr>
        <w:t xml:space="preserve">, bude </w:t>
      </w:r>
      <w:r w:rsidR="00094033" w:rsidRPr="77474BBE">
        <w:rPr>
          <w:rFonts w:cs="Arial"/>
        </w:rPr>
        <w:t xml:space="preserve">FME provádět </w:t>
      </w:r>
      <w:r w:rsidR="5B992154" w:rsidRPr="77474BBE">
        <w:rPr>
          <w:rFonts w:cs="Arial"/>
        </w:rPr>
        <w:t xml:space="preserve">z </w:t>
      </w:r>
      <w:r w:rsidR="00B828A7" w:rsidRPr="77474BBE">
        <w:rPr>
          <w:rFonts w:cs="Arial"/>
          <w:b/>
          <w:bCs/>
        </w:rPr>
        <w:t>publikační databáze</w:t>
      </w:r>
      <w:r w:rsidR="00EB22FE" w:rsidRPr="77474BBE">
        <w:rPr>
          <w:rFonts w:cs="Arial"/>
        </w:rPr>
        <w:t xml:space="preserve"> a ze stejné datové sady</w:t>
      </w:r>
      <w:r w:rsidR="00544DBA" w:rsidRPr="77474BBE">
        <w:rPr>
          <w:rFonts w:cs="Arial"/>
        </w:rPr>
        <w:t xml:space="preserve"> jako při exportu do JVF.</w:t>
      </w:r>
      <w:r w:rsidR="00014C00" w:rsidRPr="77474BBE">
        <w:rPr>
          <w:rFonts w:cs="Arial"/>
        </w:rPr>
        <w:t xml:space="preserve"> Následující </w:t>
      </w:r>
      <w:r w:rsidR="00CE4787" w:rsidRPr="77474BBE">
        <w:rPr>
          <w:rFonts w:cs="Arial"/>
        </w:rPr>
        <w:t>s</w:t>
      </w:r>
      <w:r w:rsidR="001920B3" w:rsidRPr="77474BBE">
        <w:rPr>
          <w:rFonts w:cs="Arial"/>
        </w:rPr>
        <w:t xml:space="preserve">chéma </w:t>
      </w:r>
      <w:r w:rsidR="006D392E" w:rsidRPr="77474BBE">
        <w:rPr>
          <w:rFonts w:cs="Arial"/>
        </w:rPr>
        <w:t xml:space="preserve">zjednodušené </w:t>
      </w:r>
      <w:r w:rsidR="001920B3" w:rsidRPr="77474BBE">
        <w:rPr>
          <w:rFonts w:cs="Arial"/>
        </w:rPr>
        <w:t>popisuje</w:t>
      </w:r>
      <w:r w:rsidR="006D392E" w:rsidRPr="77474BBE">
        <w:rPr>
          <w:rFonts w:cs="Arial"/>
        </w:rPr>
        <w:t xml:space="preserve"> </w:t>
      </w:r>
      <w:r w:rsidR="007E354A" w:rsidRPr="77474BBE">
        <w:rPr>
          <w:rFonts w:cs="Arial"/>
        </w:rPr>
        <w:t xml:space="preserve">popis a datové zdroje </w:t>
      </w:r>
      <w:r w:rsidR="007C26C6" w:rsidRPr="77474BBE">
        <w:rPr>
          <w:rFonts w:cs="Arial"/>
        </w:rPr>
        <w:t>navrhovaného řešení.</w:t>
      </w:r>
      <w:r w:rsidR="00A33520" w:rsidRPr="77474BBE">
        <w:rPr>
          <w:rFonts w:cs="Arial"/>
        </w:rPr>
        <w:t xml:space="preserve"> </w:t>
      </w:r>
    </w:p>
    <w:p w14:paraId="246E1016" w14:textId="51DAEC35" w:rsidR="00BB68EC" w:rsidRDefault="00015918" w:rsidP="003111D8">
      <w:pPr>
        <w:spacing w:after="240" w:line="276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56A49C85" wp14:editId="708E12B2">
            <wp:extent cx="6570980" cy="3415030"/>
            <wp:effectExtent l="0" t="0" r="1270" b="0"/>
            <wp:docPr id="766262277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2277" name="Picture 1" descr="A computer screen shot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033">
        <w:rPr>
          <w:rFonts w:cs="Arial"/>
        </w:rPr>
        <w:t xml:space="preserve"> </w:t>
      </w:r>
    </w:p>
    <w:p w14:paraId="1BCC3A2B" w14:textId="77777777" w:rsidR="0035375D" w:rsidRDefault="0035375D" w:rsidP="003111D8">
      <w:pPr>
        <w:spacing w:after="240" w:line="276" w:lineRule="auto"/>
        <w:jc w:val="both"/>
        <w:rPr>
          <w:rFonts w:cs="Ari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7654"/>
      </w:tblGrid>
      <w:tr w:rsidR="005A0155" w:rsidRPr="0038362E" w14:paraId="1CEB127D" w14:textId="77777777" w:rsidTr="005A0155">
        <w:trPr>
          <w:cantSplit/>
          <w:trHeight w:val="300"/>
          <w:tblHeader/>
        </w:trPr>
        <w:tc>
          <w:tcPr>
            <w:tcW w:w="2694" w:type="dxa"/>
            <w:shd w:val="clear" w:color="auto" w:fill="D7DFE0"/>
            <w:vAlign w:val="center"/>
          </w:tcPr>
          <w:p w14:paraId="09EF58E5" w14:textId="77777777" w:rsidR="005A0155" w:rsidRPr="0038362E" w:rsidRDefault="005A0155">
            <w:pPr>
              <w:spacing w:before="40" w:after="40"/>
              <w:rPr>
                <w:b/>
                <w:sz w:val="18"/>
                <w:szCs w:val="18"/>
              </w:rPr>
            </w:pPr>
            <w:r w:rsidRPr="0038362E">
              <w:rPr>
                <w:b/>
                <w:sz w:val="18"/>
                <w:szCs w:val="18"/>
              </w:rPr>
              <w:t>Akce/proces</w:t>
            </w:r>
          </w:p>
        </w:tc>
        <w:tc>
          <w:tcPr>
            <w:tcW w:w="7654" w:type="dxa"/>
            <w:shd w:val="clear" w:color="auto" w:fill="D7DFE0"/>
            <w:vAlign w:val="center"/>
          </w:tcPr>
          <w:p w14:paraId="3E31F0AE" w14:textId="77777777" w:rsidR="005A0155" w:rsidRPr="0038362E" w:rsidRDefault="005A0155">
            <w:pPr>
              <w:spacing w:before="40" w:after="40"/>
              <w:rPr>
                <w:b/>
                <w:sz w:val="18"/>
                <w:szCs w:val="18"/>
              </w:rPr>
            </w:pPr>
            <w:r w:rsidRPr="0038362E">
              <w:rPr>
                <w:b/>
                <w:sz w:val="18"/>
                <w:szCs w:val="18"/>
              </w:rPr>
              <w:t>Popis akce/procesu</w:t>
            </w:r>
          </w:p>
        </w:tc>
      </w:tr>
      <w:tr w:rsidR="005A0155" w:rsidRPr="0038362E" w14:paraId="5225C844" w14:textId="77777777" w:rsidTr="005A0155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FA2" w14:textId="77777777" w:rsidR="005A0155" w:rsidRPr="0038362E" w:rsidRDefault="005A0155">
            <w:pPr>
              <w:spacing w:before="40" w:after="40"/>
              <w:rPr>
                <w:b/>
                <w:bCs/>
              </w:rPr>
            </w:pPr>
            <w:r w:rsidRPr="000F6841">
              <w:rPr>
                <w:b/>
                <w:bCs/>
              </w:rPr>
              <w:t>Načtení parametrů řízení/transformační tabulk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A27F" w14:textId="4608E5B6" w:rsidR="005A0155" w:rsidRPr="008966B9" w:rsidRDefault="005A0155">
            <w:pPr>
              <w:autoSpaceDE w:val="0"/>
              <w:autoSpaceDN w:val="0"/>
              <w:adjustRightInd w:val="0"/>
              <w:rPr>
                <w:rFonts w:cs="Arial"/>
                <w14:ligatures w14:val="standardContextual"/>
              </w:rPr>
            </w:pPr>
            <w:r w:rsidRPr="008966B9">
              <w:rPr>
                <w:rFonts w:cs="Arial"/>
                <w14:ligatures w14:val="standardContextual"/>
              </w:rPr>
              <w:t xml:space="preserve">V rámci výdej je požadován i výdej dat v jiných formátech než JVF, tedy </w:t>
            </w:r>
            <w:r w:rsidR="00EC7A45" w:rsidRPr="008966B9">
              <w:rPr>
                <w:rFonts w:cs="Arial"/>
                <w14:ligatures w14:val="standardContextual"/>
              </w:rPr>
              <w:t>DGN, SHP, GPKG</w:t>
            </w:r>
            <w:r w:rsidRPr="008966B9">
              <w:rPr>
                <w:rFonts w:cs="Arial"/>
                <w14:ligatures w14:val="standardContextual"/>
              </w:rPr>
              <w:t>. Systém načte parametry řízení (polygon vymezující území, typy objektů požadovaných pro export) a transformační tabulku definující styl zobrazení</w:t>
            </w:r>
            <w:r w:rsidR="002B2C31" w:rsidRPr="008966B9">
              <w:rPr>
                <w:rFonts w:cs="Arial"/>
                <w14:ligatures w14:val="standardContextual"/>
              </w:rPr>
              <w:t>/atributy</w:t>
            </w:r>
            <w:r w:rsidR="00313C2D" w:rsidRPr="008966B9">
              <w:rPr>
                <w:rFonts w:cs="Arial"/>
                <w14:ligatures w14:val="standardContextual"/>
              </w:rPr>
              <w:t xml:space="preserve"> </w:t>
            </w:r>
            <w:r w:rsidR="0024770A" w:rsidRPr="008966B9">
              <w:rPr>
                <w:rFonts w:cs="Arial"/>
                <w14:ligatures w14:val="standardContextual"/>
              </w:rPr>
              <w:t xml:space="preserve">apod. </w:t>
            </w:r>
            <w:r w:rsidRPr="008966B9">
              <w:rPr>
                <w:rFonts w:cs="Arial"/>
                <w14:ligatures w14:val="standardContextual"/>
              </w:rPr>
              <w:t>pro jednotlivé objekty.</w:t>
            </w:r>
          </w:p>
        </w:tc>
      </w:tr>
      <w:tr w:rsidR="005A0155" w:rsidRPr="0038362E" w14:paraId="17CBE203" w14:textId="77777777" w:rsidTr="005A0155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DC0" w14:textId="77777777" w:rsidR="005A0155" w:rsidRPr="00C92FFF" w:rsidRDefault="005A0155">
            <w:pPr>
              <w:spacing w:before="40" w:after="40"/>
              <w:rPr>
                <w:b/>
                <w:bCs/>
              </w:rPr>
            </w:pPr>
            <w:r w:rsidRPr="00357FF4">
              <w:rPr>
                <w:b/>
                <w:bCs/>
              </w:rPr>
              <w:t>Výběr objektů pro expor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871" w14:textId="77777777" w:rsidR="005A0155" w:rsidRPr="0038362E" w:rsidRDefault="005A0155">
            <w:pPr>
              <w:spacing w:before="40" w:after="40"/>
              <w:rPr>
                <w:rFonts w:cs="Calibri,Bold"/>
              </w:rPr>
            </w:pPr>
            <w:r>
              <w:rPr>
                <w:rFonts w:cs="Calibri,Bold"/>
              </w:rPr>
              <w:t xml:space="preserve">Na základě okrajových podmínek (typy objektů) a vymezujícího území provede Systém výběr objektů z publikační databáze. V případě, že byl v rámci řízení pro výdej požadován export do vícero formátů a výběr byl již proveden, požije se stávající výběr. Tímto způsobem bude zajištěno, že pro každý typ exportu bude použita stejná datová sada. </w:t>
            </w:r>
          </w:p>
        </w:tc>
      </w:tr>
      <w:tr w:rsidR="005A0155" w:rsidRPr="0038362E" w14:paraId="47CF0391" w14:textId="77777777" w:rsidTr="005A0155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436B" w14:textId="06A9F592" w:rsidR="005A0155" w:rsidRPr="0038362E" w:rsidRDefault="005A0155">
            <w:pPr>
              <w:spacing w:before="40" w:after="40"/>
              <w:rPr>
                <w:b/>
                <w:bCs/>
              </w:rPr>
            </w:pPr>
            <w:r w:rsidRPr="0097336C">
              <w:rPr>
                <w:b/>
                <w:bCs/>
              </w:rPr>
              <w:t>Transformace objektů a generování DGN</w:t>
            </w:r>
            <w:r w:rsidR="0035375D">
              <w:rPr>
                <w:b/>
                <w:bCs/>
              </w:rPr>
              <w:t>, SHP, GP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76F" w14:textId="3DA0447A" w:rsidR="005A0155" w:rsidRPr="0038362E" w:rsidRDefault="005A0155">
            <w:pPr>
              <w:spacing w:before="40" w:after="40"/>
              <w:rPr>
                <w:rFonts w:cs="Calibri,Bold"/>
              </w:rPr>
            </w:pPr>
            <w:r>
              <w:rPr>
                <w:rFonts w:cs="Calibri,Bold"/>
              </w:rPr>
              <w:t xml:space="preserve">Systém provede vlastní transformaci objektů do formátu </w:t>
            </w:r>
            <w:r w:rsidR="00D53337">
              <w:rPr>
                <w:rFonts w:cs="Calibri,Bold"/>
              </w:rPr>
              <w:t>požadovaných</w:t>
            </w:r>
            <w:r w:rsidR="00EA2BD2">
              <w:rPr>
                <w:rFonts w:cs="Calibri,Bold"/>
              </w:rPr>
              <w:t xml:space="preserve"> formátů</w:t>
            </w:r>
            <w:r>
              <w:rPr>
                <w:rFonts w:cs="Calibri,Bold"/>
              </w:rPr>
              <w:t xml:space="preserve"> na základě konfiguračních pravidel (Transformační tabulka, Knihovny).</w:t>
            </w:r>
          </w:p>
        </w:tc>
      </w:tr>
    </w:tbl>
    <w:p w14:paraId="51D32692" w14:textId="77777777" w:rsidR="007C26C6" w:rsidRDefault="007C26C6" w:rsidP="003111D8">
      <w:pPr>
        <w:spacing w:after="240" w:line="276" w:lineRule="auto"/>
        <w:jc w:val="both"/>
        <w:rPr>
          <w:rFonts w:cs="Ari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7654"/>
      </w:tblGrid>
      <w:tr w:rsidR="00CC0373" w:rsidRPr="0038362E" w14:paraId="7226156C" w14:textId="77777777" w:rsidTr="005536B5">
        <w:trPr>
          <w:cantSplit/>
          <w:trHeight w:val="300"/>
          <w:tblHeader/>
        </w:trPr>
        <w:tc>
          <w:tcPr>
            <w:tcW w:w="2694" w:type="dxa"/>
            <w:shd w:val="clear" w:color="auto" w:fill="D7DFE0"/>
            <w:vAlign w:val="center"/>
          </w:tcPr>
          <w:p w14:paraId="5D03E8CC" w14:textId="77777777" w:rsidR="00CC0373" w:rsidRPr="0038362E" w:rsidRDefault="00CC0373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ové zdroje</w:t>
            </w:r>
          </w:p>
        </w:tc>
        <w:tc>
          <w:tcPr>
            <w:tcW w:w="7654" w:type="dxa"/>
            <w:shd w:val="clear" w:color="auto" w:fill="D7DFE0"/>
            <w:vAlign w:val="center"/>
          </w:tcPr>
          <w:p w14:paraId="7A06CE52" w14:textId="77777777" w:rsidR="00CC0373" w:rsidRPr="0038362E" w:rsidRDefault="00CC0373">
            <w:pPr>
              <w:spacing w:before="40" w:after="40"/>
              <w:rPr>
                <w:b/>
                <w:sz w:val="18"/>
                <w:szCs w:val="18"/>
              </w:rPr>
            </w:pPr>
            <w:r w:rsidRPr="0038362E">
              <w:rPr>
                <w:b/>
                <w:sz w:val="18"/>
                <w:szCs w:val="18"/>
              </w:rPr>
              <w:t>Popis</w:t>
            </w:r>
          </w:p>
        </w:tc>
      </w:tr>
      <w:tr w:rsidR="00CC0373" w:rsidRPr="0038362E" w14:paraId="2BCBD2A0" w14:textId="77777777" w:rsidTr="005536B5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755" w14:textId="77777777" w:rsidR="00CC0373" w:rsidRPr="0038362E" w:rsidRDefault="00CC037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ditační DB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9E8A" w14:textId="0E934885" w:rsidR="00CC0373" w:rsidRPr="0038362E" w:rsidRDefault="00CC0373" w:rsidP="004E503C">
            <w:pPr>
              <w:spacing w:before="40" w:after="40"/>
              <w:rPr>
                <w:rFonts w:ascii="Calibri" w:hAnsi="Calibri" w:cs="Calibri"/>
                <w14:ligatures w14:val="standardContextual"/>
              </w:rPr>
            </w:pPr>
            <w:r w:rsidRPr="004E503C">
              <w:rPr>
                <w:rFonts w:cs="Calibri,Bold"/>
              </w:rPr>
              <w:t>Editační databáze je datovou vrstvou aplikace ISTEM. V kontextu výdeje dat uchovává data o řízeních pro výdej jako jsou: parametry řízení, vymezující území apod. Dále jako systémový číselník uchovává Transformační tabulku</w:t>
            </w:r>
            <w:r w:rsidR="00C57CA3" w:rsidRPr="004E503C">
              <w:rPr>
                <w:rFonts w:cs="Calibri,Bold"/>
              </w:rPr>
              <w:t>, tj. definici kon</w:t>
            </w:r>
            <w:r w:rsidR="00630DD7" w:rsidRPr="004E503C">
              <w:rPr>
                <w:rFonts w:cs="Calibri,Bold"/>
              </w:rPr>
              <w:t>verzních pravidel.</w:t>
            </w:r>
          </w:p>
        </w:tc>
      </w:tr>
      <w:tr w:rsidR="00CC0373" w:rsidRPr="0038362E" w14:paraId="1F800F75" w14:textId="77777777" w:rsidTr="005536B5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0A55" w14:textId="77777777" w:rsidR="00CC0373" w:rsidRPr="00C92FFF" w:rsidRDefault="00CC037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FME Server DB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048" w14:textId="1B1A30D3" w:rsidR="00CC0373" w:rsidRPr="0038362E" w:rsidRDefault="00CC0373">
            <w:pPr>
              <w:spacing w:before="40" w:after="40"/>
              <w:rPr>
                <w:rFonts w:cs="Calibri,Bold"/>
              </w:rPr>
            </w:pPr>
            <w:r>
              <w:rPr>
                <w:rFonts w:cs="Calibri,Bold"/>
              </w:rPr>
              <w:t xml:space="preserve">Databáze FME Serveru realizovaná interní databází či </w:t>
            </w:r>
            <w:proofErr w:type="spellStart"/>
            <w:r>
              <w:rPr>
                <w:rFonts w:cs="Calibri,Bold"/>
              </w:rPr>
              <w:t>file</w:t>
            </w:r>
            <w:proofErr w:type="spellEnd"/>
            <w:r>
              <w:rPr>
                <w:rFonts w:cs="Calibri,Bold"/>
              </w:rPr>
              <w:t xml:space="preserve"> systémem uchovává knihovny potřebné pro vytvoření </w:t>
            </w:r>
            <w:r w:rsidR="0067069E">
              <w:rPr>
                <w:rFonts w:cs="Calibri,Bold"/>
              </w:rPr>
              <w:t>jiných formátů (</w:t>
            </w:r>
            <w:r w:rsidR="00940585">
              <w:rPr>
                <w:rFonts w:cs="Calibri,Bold"/>
              </w:rPr>
              <w:t xml:space="preserve">zde </w:t>
            </w:r>
            <w:r w:rsidR="0067069E">
              <w:rPr>
                <w:rFonts w:cs="Calibri,Bold"/>
              </w:rPr>
              <w:t xml:space="preserve">DGN) </w:t>
            </w:r>
            <w:r>
              <w:rPr>
                <w:rFonts w:cs="Calibri,Bold"/>
              </w:rPr>
              <w:t>včetně správné symbolizace</w:t>
            </w:r>
            <w:r w:rsidR="0067069E">
              <w:rPr>
                <w:rFonts w:cs="Calibri,Bold"/>
              </w:rPr>
              <w:t>, atribu</w:t>
            </w:r>
            <w:r w:rsidR="00D955BF">
              <w:rPr>
                <w:rFonts w:cs="Calibri,Bold"/>
              </w:rPr>
              <w:t xml:space="preserve">tů </w:t>
            </w:r>
            <w:r w:rsidR="005536B5">
              <w:rPr>
                <w:rFonts w:cs="Calibri,Bold"/>
              </w:rPr>
              <w:t>apod.</w:t>
            </w:r>
            <w:r>
              <w:rPr>
                <w:rFonts w:cs="Calibri,Bold"/>
              </w:rPr>
              <w:t xml:space="preserve"> Datové struktury jsou obecně nazývány knihovnami.  </w:t>
            </w:r>
          </w:p>
        </w:tc>
      </w:tr>
      <w:tr w:rsidR="00CC0373" w:rsidRPr="0038362E" w14:paraId="24250714" w14:textId="77777777" w:rsidTr="005536B5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461" w14:textId="77777777" w:rsidR="00CC0373" w:rsidRPr="0038362E" w:rsidRDefault="00CC037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ublikační DB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9B8B" w14:textId="77777777" w:rsidR="00CC0373" w:rsidRPr="0038362E" w:rsidRDefault="00CC0373">
            <w:pPr>
              <w:spacing w:before="40" w:after="40"/>
              <w:rPr>
                <w:rFonts w:cs="Calibri,Bold"/>
              </w:rPr>
            </w:pPr>
            <w:r>
              <w:rPr>
                <w:rFonts w:cs="Calibri,Bold"/>
              </w:rPr>
              <w:t>Publikační databáze je datovou vrstvou, ze které se exportují data. Publikační databáze je synchronizována/replikována v pravidelném intervalu z editační databáze.</w:t>
            </w:r>
          </w:p>
        </w:tc>
      </w:tr>
    </w:tbl>
    <w:p w14:paraId="5036AFD2" w14:textId="77777777" w:rsidR="00CC0373" w:rsidRDefault="00CC0373" w:rsidP="003111D8">
      <w:pPr>
        <w:spacing w:after="240" w:line="276" w:lineRule="auto"/>
        <w:jc w:val="both"/>
        <w:rPr>
          <w:rFonts w:cs="Arial"/>
        </w:rPr>
      </w:pPr>
    </w:p>
    <w:p w14:paraId="6D53F004" w14:textId="3310DF25" w:rsidR="00C50B6B" w:rsidRPr="003111D8" w:rsidRDefault="00E52298" w:rsidP="009B3798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Všechny </w:t>
      </w:r>
      <w:proofErr w:type="spellStart"/>
      <w:r>
        <w:rPr>
          <w:rFonts w:cs="Arial"/>
        </w:rPr>
        <w:t>endpointy</w:t>
      </w:r>
      <w:proofErr w:type="spellEnd"/>
      <w:r>
        <w:rPr>
          <w:rFonts w:cs="Arial"/>
        </w:rPr>
        <w:t xml:space="preserve"> </w:t>
      </w:r>
      <w:r w:rsidR="002C7417">
        <w:rPr>
          <w:rFonts w:cs="Arial"/>
        </w:rPr>
        <w:t xml:space="preserve">pro konverzi </w:t>
      </w:r>
      <w:r w:rsidR="00F16CB0">
        <w:rPr>
          <w:rFonts w:cs="Arial"/>
        </w:rPr>
        <w:t xml:space="preserve">dat do jiných formátů </w:t>
      </w:r>
      <w:r w:rsidR="008D21D2">
        <w:rPr>
          <w:rFonts w:cs="Arial"/>
        </w:rPr>
        <w:t>budou</w:t>
      </w:r>
      <w:r>
        <w:rPr>
          <w:rFonts w:cs="Arial"/>
        </w:rPr>
        <w:t xml:space="preserve"> poplatné jak </w:t>
      </w:r>
      <w:r w:rsidR="00F16CB0">
        <w:rPr>
          <w:rFonts w:cs="Arial"/>
        </w:rPr>
        <w:t>ad-hoc výdejů</w:t>
      </w:r>
      <w:r w:rsidR="0033479E">
        <w:rPr>
          <w:rFonts w:cs="Arial"/>
        </w:rPr>
        <w:t>m</w:t>
      </w:r>
      <w:r w:rsidR="00F16CB0">
        <w:rPr>
          <w:rFonts w:cs="Arial"/>
        </w:rPr>
        <w:t xml:space="preserve">, tak </w:t>
      </w:r>
      <w:r w:rsidR="0033479E">
        <w:rPr>
          <w:rFonts w:cs="Arial"/>
        </w:rPr>
        <w:t xml:space="preserve">pravidelným </w:t>
      </w:r>
      <w:r w:rsidR="003B049F">
        <w:rPr>
          <w:rFonts w:cs="Arial"/>
        </w:rPr>
        <w:t xml:space="preserve">výdejům, realizovaným </w:t>
      </w:r>
      <w:r w:rsidR="00423F2C">
        <w:rPr>
          <w:rFonts w:cs="Arial"/>
        </w:rPr>
        <w:t>na konci měsíc</w:t>
      </w:r>
      <w:r w:rsidR="00E2643B">
        <w:rPr>
          <w:rFonts w:cs="Arial"/>
        </w:rPr>
        <w:t>e.</w:t>
      </w:r>
    </w:p>
    <w:p w14:paraId="0DA25D69" w14:textId="57D9F27A" w:rsidR="001E1D2F" w:rsidRDefault="001E1D2F" w:rsidP="009B3798">
      <w:pPr>
        <w:pStyle w:val="Nadpis3"/>
        <w:ind w:left="1004"/>
      </w:pPr>
      <w:r>
        <w:t>Návrh řešení konverzní části</w:t>
      </w:r>
    </w:p>
    <w:p w14:paraId="38BA41BC" w14:textId="7312C021" w:rsidR="00136750" w:rsidRDefault="004163F4" w:rsidP="009B3798">
      <w:pPr>
        <w:spacing w:after="240" w:line="276" w:lineRule="auto"/>
        <w:ind w:left="284"/>
        <w:jc w:val="both"/>
        <w:rPr>
          <w:rFonts w:cs="Arial"/>
        </w:rPr>
      </w:pPr>
      <w:r w:rsidRPr="77474BBE">
        <w:rPr>
          <w:rFonts w:cs="Arial"/>
        </w:rPr>
        <w:t xml:space="preserve">Vlastní transformace bude realizována </w:t>
      </w:r>
      <w:r w:rsidR="7B5A41FE" w:rsidRPr="77474BBE">
        <w:rPr>
          <w:rFonts w:cs="Arial"/>
        </w:rPr>
        <w:t xml:space="preserve">přímo v DB a pro DGN pomocí </w:t>
      </w:r>
      <w:r w:rsidR="00893532" w:rsidRPr="77474BBE">
        <w:rPr>
          <w:rFonts w:cs="Arial"/>
        </w:rPr>
        <w:t>FME technologií</w:t>
      </w:r>
      <w:r w:rsidR="000331FB" w:rsidRPr="77474BBE">
        <w:rPr>
          <w:rFonts w:cs="Arial"/>
        </w:rPr>
        <w:t xml:space="preserve">. </w:t>
      </w:r>
      <w:r w:rsidR="00203D83">
        <w:t>Transformace</w:t>
      </w:r>
      <w:r w:rsidR="000331FB">
        <w:t xml:space="preserve"> </w:t>
      </w:r>
      <w:r w:rsidR="00203D83">
        <w:t xml:space="preserve">objektů do </w:t>
      </w:r>
      <w:r w:rsidR="000331FB">
        <w:t xml:space="preserve">jiných </w:t>
      </w:r>
      <w:r w:rsidR="00203D83">
        <w:t>formátu bude řízena transformační tabulkou jednoznačně přiřazující jednotlivým objektům způsob, jakým se mají zobrazovat</w:t>
      </w:r>
      <w:r w:rsidR="00D24663">
        <w:t>/jaké atributy mají obsahovat apod.</w:t>
      </w:r>
      <w:r w:rsidR="00203D83">
        <w:t xml:space="preserve"> ve výsledném </w:t>
      </w:r>
      <w:r w:rsidR="00D24663">
        <w:t xml:space="preserve">exportovaném </w:t>
      </w:r>
      <w:r w:rsidR="00203D83">
        <w:t>souboru. Součástí konfiguračních podkladů pro transformaci budou i doprovodné knihovny buněk, písem, stylů apod, uložené v FME Server databázi</w:t>
      </w:r>
      <w:r w:rsidR="008348DA">
        <w:t xml:space="preserve">. </w:t>
      </w:r>
      <w:r w:rsidR="0031190F">
        <w:t>Transformační tabulka bude implementac</w:t>
      </w:r>
      <w:r w:rsidR="005070E2">
        <w:t xml:space="preserve">í </w:t>
      </w:r>
      <w:r w:rsidR="005070E2" w:rsidRPr="77474BBE">
        <w:rPr>
          <w:rFonts w:cs="Arial"/>
        </w:rPr>
        <w:t xml:space="preserve">specifikace pro převody do jednotlivých formátů, jež </w:t>
      </w:r>
      <w:r w:rsidR="00C5043B" w:rsidRPr="77474BBE">
        <w:rPr>
          <w:rFonts w:cs="Arial"/>
        </w:rPr>
        <w:t>je přílohou tohoto dok</w:t>
      </w:r>
      <w:r w:rsidR="008348DA" w:rsidRPr="77474BBE">
        <w:rPr>
          <w:rFonts w:cs="Arial"/>
        </w:rPr>
        <w:t>umentu.</w:t>
      </w:r>
      <w:r w:rsidR="00F827BC" w:rsidRPr="77474BBE">
        <w:rPr>
          <w:rFonts w:cs="Arial"/>
        </w:rPr>
        <w:t xml:space="preserve"> </w:t>
      </w:r>
      <w:r w:rsidR="00CE518E" w:rsidRPr="77474BBE">
        <w:rPr>
          <w:rFonts w:cs="Arial"/>
        </w:rPr>
        <w:t>Konkrétní podoba implementace bude definována v</w:t>
      </w:r>
      <w:r w:rsidR="00512393" w:rsidRPr="77474BBE">
        <w:rPr>
          <w:rFonts w:cs="Arial"/>
        </w:rPr>
        <w:t>e fázi DD.</w:t>
      </w:r>
      <w:r w:rsidR="004E503C">
        <w:rPr>
          <w:rFonts w:cs="Arial"/>
        </w:rPr>
        <w:t xml:space="preserve"> </w:t>
      </w:r>
      <w:r w:rsidR="008546D0">
        <w:rPr>
          <w:rFonts w:cs="Arial"/>
        </w:rPr>
        <w:t xml:space="preserve">Ukládání a předávání </w:t>
      </w:r>
      <w:r w:rsidR="00D25870">
        <w:rPr>
          <w:rFonts w:cs="Arial"/>
        </w:rPr>
        <w:t>finálního souboru mezi TKP a NESS a uložení do finálního úložiště</w:t>
      </w:r>
      <w:r w:rsidR="008966B9">
        <w:rPr>
          <w:rFonts w:cs="Arial"/>
        </w:rPr>
        <w:t xml:space="preserve"> bude definováno v rámci DD</w:t>
      </w:r>
      <w:r w:rsidR="00EC6624">
        <w:rPr>
          <w:rFonts w:cs="Arial"/>
        </w:rPr>
        <w:t xml:space="preserve">. </w:t>
      </w:r>
    </w:p>
    <w:p w14:paraId="1BB3A945" w14:textId="4230ABC5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6662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53"/>
      </w:tblGrid>
      <w:tr w:rsidR="00537FC6" w:rsidRPr="00876F62" w14:paraId="62A1290C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537FC6" w:rsidRPr="00876F62" w:rsidRDefault="00537FC6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537FC6" w:rsidRPr="00876F62" w:rsidRDefault="00537FC6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</w:tr>
      <w:tr w:rsidR="00537FC6" w:rsidRPr="00876F62" w14:paraId="272D0616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19E5F3D4" w:rsidR="00537FC6" w:rsidRPr="00876F62" w:rsidRDefault="00537FC6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680" w14:textId="341F71D2" w:rsidR="00537FC6" w:rsidRPr="00876F62" w:rsidRDefault="00537FC6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nalýza – procesy, volání FME</w:t>
            </w:r>
          </w:p>
        </w:tc>
      </w:tr>
      <w:tr w:rsidR="00537FC6" w:rsidRPr="00876F62" w14:paraId="6A6BA930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7C298982" w:rsidR="00537FC6" w:rsidRPr="00876F62" w:rsidRDefault="00537FC6">
            <w:pPr>
              <w:rPr>
                <w:rFonts w:eastAsiaTheme="minorHAnsi" w:cs="Arial"/>
                <w:szCs w:val="16"/>
              </w:rPr>
            </w:pPr>
            <w:r>
              <w:rPr>
                <w:rFonts w:eastAsiaTheme="minorHAnsi" w:cs="Arial"/>
                <w:szCs w:val="16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219" w14:textId="0CC98273" w:rsidR="00537FC6" w:rsidRPr="00876F62" w:rsidRDefault="00537FC6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nalýza – API na FME, konverze na FME, analýza formátů definice výstupních souborů</w:t>
            </w:r>
          </w:p>
        </w:tc>
      </w:tr>
      <w:tr w:rsidR="00537FC6" w:rsidRPr="00876F62" w14:paraId="3E8565AD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A63" w14:textId="2116009E" w:rsidR="00537FC6" w:rsidRDefault="00537FC6">
            <w:pPr>
              <w:rPr>
                <w:rFonts w:eastAsiaTheme="minorHAnsi" w:cs="Arial"/>
                <w:szCs w:val="16"/>
              </w:rPr>
            </w:pPr>
            <w:r>
              <w:rPr>
                <w:rFonts w:eastAsiaTheme="minorHAnsi" w:cs="Arial"/>
                <w:szCs w:val="16"/>
              </w:rPr>
              <w:t xml:space="preserve">3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AE04" w14:textId="393013E8" w:rsidR="00537FC6" w:rsidRDefault="00537FC6" w:rsidP="77474BBE">
            <w:pPr>
              <w:rPr>
                <w:rFonts w:cs="Arial"/>
              </w:rPr>
            </w:pPr>
            <w:r w:rsidRPr="77474BBE">
              <w:rPr>
                <w:rFonts w:cs="Arial"/>
              </w:rPr>
              <w:t xml:space="preserve">Detail design – procesy, transformace JVF do </w:t>
            </w:r>
            <w:proofErr w:type="spellStart"/>
            <w:r w:rsidRPr="77474BBE">
              <w:rPr>
                <w:rFonts w:cs="Arial"/>
              </w:rPr>
              <w:t>Shapefile</w:t>
            </w:r>
            <w:proofErr w:type="spellEnd"/>
            <w:r w:rsidRPr="77474BBE">
              <w:rPr>
                <w:rFonts w:cs="Arial"/>
              </w:rPr>
              <w:t xml:space="preserve"> + </w:t>
            </w:r>
            <w:proofErr w:type="spellStart"/>
            <w:r w:rsidRPr="77474BBE">
              <w:rPr>
                <w:rFonts w:cs="Arial"/>
              </w:rPr>
              <w:t>Geopacage</w:t>
            </w:r>
            <w:proofErr w:type="spellEnd"/>
            <w:r w:rsidRPr="77474BBE">
              <w:rPr>
                <w:rFonts w:cs="Arial"/>
              </w:rPr>
              <w:t xml:space="preserve"> volání FME</w:t>
            </w:r>
          </w:p>
        </w:tc>
      </w:tr>
      <w:tr w:rsidR="00537FC6" w:rsidRPr="00876F62" w14:paraId="2B70FD5D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FF47" w14:textId="4052B504" w:rsidR="00537FC6" w:rsidRDefault="00537FC6" w:rsidP="4A436495">
            <w:pPr>
              <w:rPr>
                <w:rFonts w:eastAsiaTheme="minorEastAsia" w:cs="Arial"/>
              </w:rPr>
            </w:pPr>
            <w:r w:rsidRPr="4A436495">
              <w:rPr>
                <w:rFonts w:eastAsiaTheme="minorEastAsia" w:cs="Arial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2607" w14:textId="5EA044FC" w:rsidR="00537FC6" w:rsidRDefault="00537FC6" w:rsidP="4A436495">
            <w:pPr>
              <w:rPr>
                <w:rFonts w:cs="Arial"/>
              </w:rPr>
            </w:pPr>
            <w:r w:rsidRPr="4A436495">
              <w:rPr>
                <w:rFonts w:cs="Arial"/>
              </w:rPr>
              <w:t>Úprava procesů pro všechny typy Ad hoc: Ad hoc výdej ZPS, Ad hoc výdej DI/TI vlastních dat, Ad hoc výdej DI/TI</w:t>
            </w:r>
          </w:p>
        </w:tc>
      </w:tr>
      <w:tr w:rsidR="00537FC6" w14:paraId="72FCC90E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3A3" w14:textId="29DC3D74" w:rsidR="00537FC6" w:rsidRDefault="00537FC6" w:rsidP="4A436495">
            <w:pPr>
              <w:rPr>
                <w:rFonts w:eastAsiaTheme="minorEastAsia" w:cs="Arial"/>
              </w:rPr>
            </w:pPr>
            <w:r w:rsidRPr="4A436495">
              <w:rPr>
                <w:rFonts w:eastAsiaTheme="minorEastAsia" w:cs="Arial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FE4E" w14:textId="05D1F332" w:rsidR="00537FC6" w:rsidRDefault="00537FC6" w:rsidP="4A436495">
            <w:pPr>
              <w:rPr>
                <w:rFonts w:cs="Arial"/>
              </w:rPr>
            </w:pPr>
            <w:r w:rsidRPr="4A436495">
              <w:rPr>
                <w:rFonts w:cs="Arial"/>
              </w:rPr>
              <w:t>Upravit procesy pro předpřipravené výdeje</w:t>
            </w:r>
          </w:p>
        </w:tc>
      </w:tr>
      <w:tr w:rsidR="00537FC6" w:rsidRPr="00876F62" w14:paraId="65A5975B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D0D" w14:textId="721328B0" w:rsidR="00537FC6" w:rsidRPr="00876F62" w:rsidDel="004A6C7D" w:rsidRDefault="00537FC6">
            <w:pPr>
              <w:rPr>
                <w:rFonts w:eastAsiaTheme="minorHAnsi" w:cs="Arial"/>
                <w:szCs w:val="16"/>
              </w:rPr>
            </w:pPr>
            <w:r>
              <w:rPr>
                <w:rFonts w:eastAsiaTheme="minorHAnsi" w:cs="Arial"/>
                <w:szCs w:val="16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F3CF" w14:textId="4699230F" w:rsidR="00537FC6" w:rsidRPr="00876F62" w:rsidRDefault="00537FC6" w:rsidP="4A436495">
            <w:pPr>
              <w:rPr>
                <w:rFonts w:eastAsiaTheme="minorEastAsia" w:cs="Arial"/>
              </w:rPr>
            </w:pPr>
            <w:r w:rsidRPr="4A436495">
              <w:rPr>
                <w:rFonts w:cs="Arial"/>
              </w:rPr>
              <w:t xml:space="preserve">Příprava </w:t>
            </w:r>
            <w:proofErr w:type="spellStart"/>
            <w:r w:rsidRPr="4A436495">
              <w:rPr>
                <w:rFonts w:cs="Arial"/>
              </w:rPr>
              <w:t>backend</w:t>
            </w:r>
            <w:proofErr w:type="spellEnd"/>
            <w:r w:rsidRPr="4A436495">
              <w:rPr>
                <w:rFonts w:cs="Arial"/>
              </w:rPr>
              <w:t xml:space="preserve"> pro provolání REST API na FME</w:t>
            </w:r>
          </w:p>
        </w:tc>
      </w:tr>
      <w:tr w:rsidR="00537FC6" w14:paraId="3DC5A696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6B9" w14:textId="57081AAD" w:rsidR="00537FC6" w:rsidRDefault="00537FC6" w:rsidP="4A436495">
            <w:pPr>
              <w:rPr>
                <w:rFonts w:eastAsiaTheme="minorEastAsia" w:cs="Arial"/>
              </w:rPr>
            </w:pPr>
            <w:r w:rsidRPr="4A436495">
              <w:rPr>
                <w:rFonts w:eastAsiaTheme="minorEastAsia" w:cs="Arial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C7B3" w14:textId="4D229FF4" w:rsidR="00537FC6" w:rsidRDefault="00537FC6" w:rsidP="4A436495">
            <w:pPr>
              <w:rPr>
                <w:rFonts w:cs="Arial"/>
              </w:rPr>
            </w:pPr>
            <w:r w:rsidRPr="4A436495">
              <w:rPr>
                <w:rFonts w:cs="Arial"/>
              </w:rPr>
              <w:t>Příprava číselníků a knihoven</w:t>
            </w:r>
          </w:p>
          <w:p w14:paraId="631930B5" w14:textId="6FC229BC" w:rsidR="00537FC6" w:rsidRDefault="00537FC6" w:rsidP="4A436495">
            <w:pPr>
              <w:rPr>
                <w:rFonts w:cs="Arial"/>
              </w:rPr>
            </w:pPr>
            <w:r w:rsidRPr="4A436495">
              <w:rPr>
                <w:rFonts w:cs="Arial"/>
              </w:rPr>
              <w:t>Příprava struktury pro export</w:t>
            </w:r>
          </w:p>
          <w:p w14:paraId="09C34102" w14:textId="3DFA7473" w:rsidR="00537FC6" w:rsidRDefault="00537FC6" w:rsidP="4A436495">
            <w:pPr>
              <w:rPr>
                <w:rFonts w:cs="Arial"/>
              </w:rPr>
            </w:pPr>
            <w:r w:rsidRPr="4A436495">
              <w:rPr>
                <w:rFonts w:cs="Arial"/>
              </w:rPr>
              <w:t>Procedura pro export dat</w:t>
            </w:r>
          </w:p>
        </w:tc>
      </w:tr>
      <w:tr w:rsidR="00537FC6" w:rsidRPr="00876F62" w14:paraId="4178380B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A47" w14:textId="06BF21A7" w:rsidR="00537FC6" w:rsidRDefault="00537FC6">
            <w:pPr>
              <w:rPr>
                <w:rFonts w:eastAsiaTheme="minorHAnsi" w:cs="Arial"/>
                <w:szCs w:val="16"/>
              </w:rPr>
            </w:pPr>
            <w:r>
              <w:rPr>
                <w:rFonts w:eastAsiaTheme="minorHAnsi" w:cs="Arial"/>
                <w:szCs w:val="16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9AA4" w14:textId="2772D4AB" w:rsidR="00537FC6" w:rsidRDefault="00537FC6" w:rsidP="4A436495">
            <w:pPr>
              <w:rPr>
                <w:rFonts w:cs="Arial"/>
              </w:rPr>
            </w:pPr>
            <w:r w:rsidRPr="5C391EFE">
              <w:rPr>
                <w:rFonts w:cs="Arial"/>
              </w:rPr>
              <w:t>Vytvoření konverze do formátů GPKG</w:t>
            </w:r>
          </w:p>
        </w:tc>
      </w:tr>
      <w:tr w:rsidR="00537FC6" w14:paraId="29F4DE8B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D31" w14:textId="1D2CC4F1" w:rsidR="00537FC6" w:rsidRDefault="00537FC6" w:rsidP="4A436495">
            <w:pPr>
              <w:rPr>
                <w:rFonts w:eastAsiaTheme="minorEastAsia" w:cs="Arial"/>
              </w:rPr>
            </w:pPr>
            <w:r w:rsidRPr="4A436495">
              <w:rPr>
                <w:rFonts w:eastAsiaTheme="minorEastAsia" w:cs="Arial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2067" w14:textId="4CB4779B" w:rsidR="00537FC6" w:rsidRDefault="00537FC6" w:rsidP="4A436495">
            <w:pPr>
              <w:rPr>
                <w:rFonts w:cs="Arial"/>
              </w:rPr>
            </w:pPr>
            <w:r w:rsidRPr="5C391EFE">
              <w:rPr>
                <w:rFonts w:cs="Arial"/>
              </w:rPr>
              <w:t>Vytvoření konverze do formátů SHP</w:t>
            </w:r>
          </w:p>
        </w:tc>
      </w:tr>
      <w:tr w:rsidR="00537FC6" w14:paraId="6E7FFD0A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7722" w14:textId="74E004E5" w:rsidR="00537FC6" w:rsidRDefault="00537FC6" w:rsidP="4A436495">
            <w:pPr>
              <w:rPr>
                <w:rFonts w:eastAsiaTheme="minorEastAsia" w:cs="Arial"/>
              </w:rPr>
            </w:pPr>
            <w:r w:rsidRPr="4A436495">
              <w:rPr>
                <w:rFonts w:eastAsiaTheme="minorEastAsia" w:cs="Arial"/>
              </w:rPr>
              <w:lastRenderedPageBreak/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3A4D" w14:textId="206A98BE" w:rsidR="00537FC6" w:rsidRDefault="00537FC6" w:rsidP="4A436495">
            <w:pPr>
              <w:rPr>
                <w:rFonts w:cs="Arial"/>
              </w:rPr>
            </w:pPr>
            <w:r w:rsidRPr="4A436495">
              <w:rPr>
                <w:rFonts w:cs="Arial"/>
              </w:rPr>
              <w:t>Vytvoření konverze do formátů DGN</w:t>
            </w:r>
          </w:p>
          <w:p w14:paraId="2905ADEF" w14:textId="15877EB6" w:rsidR="00537FC6" w:rsidRDefault="00537FC6" w:rsidP="4A436495">
            <w:pPr>
              <w:rPr>
                <w:rFonts w:cs="Arial"/>
              </w:rPr>
            </w:pPr>
          </w:p>
        </w:tc>
      </w:tr>
      <w:tr w:rsidR="00537FC6" w:rsidRPr="00876F62" w14:paraId="2CC9C730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A01" w14:textId="7C7E5567" w:rsidR="00537FC6" w:rsidRDefault="00537FC6" w:rsidP="4A436495">
            <w:pPr>
              <w:rPr>
                <w:rFonts w:eastAsiaTheme="minorEastAsia" w:cs="Arial"/>
              </w:rPr>
            </w:pPr>
            <w:r w:rsidRPr="4A436495">
              <w:rPr>
                <w:rFonts w:eastAsiaTheme="minorEastAsia" w:cs="Arial"/>
              </w:rPr>
              <w:t>1</w:t>
            </w:r>
            <w:r>
              <w:rPr>
                <w:rFonts w:eastAsiaTheme="minorEastAsia" w:cs="Arial"/>
              </w:rPr>
              <w:t>1</w:t>
            </w:r>
            <w:r w:rsidRPr="4A436495">
              <w:rPr>
                <w:rFonts w:eastAsiaTheme="minorEastAsia" w:cs="Arial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A697" w14:textId="69A37408" w:rsidR="00537FC6" w:rsidRDefault="00537FC6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sty funkcionality</w:t>
            </w:r>
          </w:p>
        </w:tc>
      </w:tr>
      <w:tr w:rsidR="00537FC6" w:rsidRPr="00876F62" w14:paraId="62AFA3F4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2DA" w14:textId="2E7F5B79" w:rsidR="00537FC6" w:rsidRDefault="00537FC6" w:rsidP="4A436495">
            <w:pPr>
              <w:rPr>
                <w:rFonts w:eastAsiaTheme="minorEastAsia" w:cs="Arial"/>
              </w:rPr>
            </w:pPr>
            <w:r w:rsidRPr="4A436495">
              <w:rPr>
                <w:rFonts w:eastAsiaTheme="minorEastAsia" w:cs="Arial"/>
              </w:rPr>
              <w:t>1</w:t>
            </w:r>
            <w:r>
              <w:rPr>
                <w:rFonts w:eastAsiaTheme="minorEastAsia" w:cs="Arial"/>
              </w:rPr>
              <w:t>3</w:t>
            </w:r>
            <w:r w:rsidRPr="4A436495">
              <w:rPr>
                <w:rFonts w:eastAsiaTheme="minorEastAsia" w:cs="Arial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364" w14:textId="18F53BDD" w:rsidR="00537FC6" w:rsidRDefault="00537FC6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M</w:t>
            </w:r>
          </w:p>
        </w:tc>
      </w:tr>
      <w:tr w:rsidR="00537FC6" w:rsidRPr="00876F62" w14:paraId="2BC1EDF0" w14:textId="77777777" w:rsidTr="00537FC6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537FC6" w:rsidRPr="00876F62" w:rsidRDefault="00537FC6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537FC6" w:rsidRPr="00876F62" w:rsidRDefault="00537FC6">
            <w:pPr>
              <w:rPr>
                <w:rFonts w:cs="Arial"/>
                <w:szCs w:val="16"/>
              </w:rPr>
            </w:pP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</w:t>
      </w:r>
      <w:proofErr w:type="spellStart"/>
      <w:r>
        <w:rPr>
          <w:rFonts w:cs="Arial"/>
        </w:rPr>
        <w:t>day</w:t>
      </w:r>
      <w:proofErr w:type="spellEnd"/>
      <w:r>
        <w:rPr>
          <w:rFonts w:cs="Arial"/>
        </w:rPr>
        <w:t>) je stanovena smlouvou na 9 000,- Kč bez DPH</w:t>
      </w:r>
    </w:p>
    <w:p w14:paraId="10982863" w14:textId="73462C6E" w:rsidR="00876F62" w:rsidRPr="00876F62" w:rsidRDefault="00876F62" w:rsidP="00A76477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Celková nabídková cena za změnový požadavek činní </w:t>
      </w:r>
      <w:r w:rsidR="00365FCE">
        <w:rPr>
          <w:rFonts w:cs="Arial"/>
        </w:rPr>
        <w:t>8</w:t>
      </w:r>
      <w:r w:rsidR="004C2A70">
        <w:rPr>
          <w:rFonts w:cs="Arial"/>
        </w:rPr>
        <w:t>14</w:t>
      </w:r>
      <w:r w:rsidR="00365FCE">
        <w:rPr>
          <w:rFonts w:cs="Arial"/>
        </w:rPr>
        <w:t xml:space="preserve"> </w:t>
      </w:r>
      <w:r w:rsidR="004C2A70">
        <w:rPr>
          <w:rFonts w:cs="Arial"/>
        </w:rPr>
        <w:t>50</w:t>
      </w:r>
      <w:r w:rsidR="00365FCE">
        <w:rPr>
          <w:rFonts w:cs="Arial"/>
        </w:rPr>
        <w:t>0</w:t>
      </w:r>
      <w:r>
        <w:rPr>
          <w:rFonts w:cs="Arial"/>
        </w:rPr>
        <w:t>,- Kč bez DPH</w:t>
      </w:r>
    </w:p>
    <w:sectPr w:rsidR="00876F62" w:rsidRPr="00876F62" w:rsidSect="00AE0AF5">
      <w:headerReference w:type="default" r:id="rId16"/>
      <w:footerReference w:type="default" r:id="rId17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95ABA" w14:textId="77777777" w:rsidR="000E02A9" w:rsidRDefault="000E02A9" w:rsidP="002D0D1C">
      <w:r>
        <w:separator/>
      </w:r>
    </w:p>
  </w:endnote>
  <w:endnote w:type="continuationSeparator" w:id="0">
    <w:p w14:paraId="25F53096" w14:textId="77777777" w:rsidR="000E02A9" w:rsidRDefault="000E02A9" w:rsidP="002D0D1C">
      <w:r>
        <w:continuationSeparator/>
      </w:r>
    </w:p>
  </w:endnote>
  <w:endnote w:type="continuationNotice" w:id="1">
    <w:p w14:paraId="53323267" w14:textId="77777777" w:rsidR="000E02A9" w:rsidRDefault="000E0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8151A" w14:textId="77777777" w:rsidR="000E02A9" w:rsidRDefault="000E02A9" w:rsidP="002D0D1C">
      <w:r>
        <w:separator/>
      </w:r>
    </w:p>
  </w:footnote>
  <w:footnote w:type="continuationSeparator" w:id="0">
    <w:p w14:paraId="558ED215" w14:textId="77777777" w:rsidR="000E02A9" w:rsidRDefault="000E02A9" w:rsidP="002D0D1C">
      <w:r>
        <w:continuationSeparator/>
      </w:r>
    </w:p>
  </w:footnote>
  <w:footnote w:type="continuationNotice" w:id="1">
    <w:p w14:paraId="1B0F5C9D" w14:textId="77777777" w:rsidR="000E02A9" w:rsidRDefault="000E0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12876"/>
    <w:multiLevelType w:val="hybridMultilevel"/>
    <w:tmpl w:val="B5D4F844"/>
    <w:lvl w:ilvl="0" w:tplc="15165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3F9"/>
    <w:multiLevelType w:val="multilevel"/>
    <w:tmpl w:val="B73CF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9308C"/>
    <w:multiLevelType w:val="hybridMultilevel"/>
    <w:tmpl w:val="D4BE3EB4"/>
    <w:lvl w:ilvl="0" w:tplc="DE481E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202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E9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A1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2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A6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2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68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4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BEB6DF6"/>
    <w:multiLevelType w:val="multilevel"/>
    <w:tmpl w:val="83725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C472D"/>
    <w:multiLevelType w:val="multilevel"/>
    <w:tmpl w:val="A9907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7000750"/>
    <w:multiLevelType w:val="hybridMultilevel"/>
    <w:tmpl w:val="155483E6"/>
    <w:lvl w:ilvl="0" w:tplc="E278945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2313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2D6D"/>
    <w:multiLevelType w:val="multilevel"/>
    <w:tmpl w:val="E17CC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132457">
    <w:abstractNumId w:val="4"/>
  </w:num>
  <w:num w:numId="2" w16cid:durableId="1200123479">
    <w:abstractNumId w:val="10"/>
  </w:num>
  <w:num w:numId="3" w16cid:durableId="1327636229">
    <w:abstractNumId w:val="11"/>
  </w:num>
  <w:num w:numId="4" w16cid:durableId="1458646743">
    <w:abstractNumId w:val="13"/>
  </w:num>
  <w:num w:numId="5" w16cid:durableId="390034983">
    <w:abstractNumId w:val="9"/>
  </w:num>
  <w:num w:numId="6" w16cid:durableId="596712102">
    <w:abstractNumId w:val="21"/>
  </w:num>
  <w:num w:numId="7" w16cid:durableId="234704947">
    <w:abstractNumId w:val="2"/>
  </w:num>
  <w:num w:numId="8" w16cid:durableId="1822231965">
    <w:abstractNumId w:val="20"/>
  </w:num>
  <w:num w:numId="9" w16cid:durableId="537471700">
    <w:abstractNumId w:val="7"/>
  </w:num>
  <w:num w:numId="10" w16cid:durableId="1856337481">
    <w:abstractNumId w:val="12"/>
  </w:num>
  <w:num w:numId="11" w16cid:durableId="530189868">
    <w:abstractNumId w:val="14"/>
  </w:num>
  <w:num w:numId="12" w16cid:durableId="1272784189">
    <w:abstractNumId w:val="19"/>
  </w:num>
  <w:num w:numId="13" w16cid:durableId="1849632899">
    <w:abstractNumId w:val="16"/>
  </w:num>
  <w:num w:numId="14" w16cid:durableId="1000739950">
    <w:abstractNumId w:val="17"/>
  </w:num>
  <w:num w:numId="15" w16cid:durableId="1019505308">
    <w:abstractNumId w:val="8"/>
  </w:num>
  <w:num w:numId="16" w16cid:durableId="1741058946">
    <w:abstractNumId w:val="5"/>
  </w:num>
  <w:num w:numId="17" w16cid:durableId="1036811011">
    <w:abstractNumId w:val="6"/>
  </w:num>
  <w:num w:numId="18" w16cid:durableId="85805024">
    <w:abstractNumId w:val="3"/>
  </w:num>
  <w:num w:numId="19" w16cid:durableId="134183857">
    <w:abstractNumId w:val="0"/>
  </w:num>
  <w:num w:numId="20" w16cid:durableId="208419798">
    <w:abstractNumId w:val="15"/>
  </w:num>
  <w:num w:numId="21" w16cid:durableId="504591409">
    <w:abstractNumId w:val="1"/>
  </w:num>
  <w:num w:numId="22" w16cid:durableId="818379265">
    <w:abstractNumId w:val="23"/>
  </w:num>
  <w:num w:numId="23" w16cid:durableId="382682342">
    <w:abstractNumId w:val="22"/>
  </w:num>
  <w:num w:numId="24" w16cid:durableId="1039090815">
    <w:abstractNumId w:val="18"/>
  </w:num>
  <w:num w:numId="25" w16cid:durableId="894854628">
    <w:abstractNumId w:val="14"/>
  </w:num>
  <w:num w:numId="26" w16cid:durableId="3669503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B62"/>
    <w:rsid w:val="00000E60"/>
    <w:rsid w:val="00001214"/>
    <w:rsid w:val="00001444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1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3EC9"/>
    <w:rsid w:val="00014BBD"/>
    <w:rsid w:val="00014C00"/>
    <w:rsid w:val="00014C94"/>
    <w:rsid w:val="0001517C"/>
    <w:rsid w:val="00015918"/>
    <w:rsid w:val="00015EB2"/>
    <w:rsid w:val="00016C3B"/>
    <w:rsid w:val="000173B8"/>
    <w:rsid w:val="00017F21"/>
    <w:rsid w:val="0002087E"/>
    <w:rsid w:val="000208B0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5616"/>
    <w:rsid w:val="000270AA"/>
    <w:rsid w:val="0002782B"/>
    <w:rsid w:val="00027A45"/>
    <w:rsid w:val="000302B0"/>
    <w:rsid w:val="0003073E"/>
    <w:rsid w:val="00030B21"/>
    <w:rsid w:val="00031C06"/>
    <w:rsid w:val="0003238F"/>
    <w:rsid w:val="000329D2"/>
    <w:rsid w:val="00032F83"/>
    <w:rsid w:val="000331FB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525"/>
    <w:rsid w:val="0004368D"/>
    <w:rsid w:val="0004384C"/>
    <w:rsid w:val="00043E45"/>
    <w:rsid w:val="000449B4"/>
    <w:rsid w:val="00044D6B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E21"/>
    <w:rsid w:val="00060715"/>
    <w:rsid w:val="00061B9A"/>
    <w:rsid w:val="00061BD2"/>
    <w:rsid w:val="00061D96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4C3F"/>
    <w:rsid w:val="00065004"/>
    <w:rsid w:val="00065012"/>
    <w:rsid w:val="00066313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137"/>
    <w:rsid w:val="000744A7"/>
    <w:rsid w:val="00074C37"/>
    <w:rsid w:val="00074D66"/>
    <w:rsid w:val="00077209"/>
    <w:rsid w:val="00080143"/>
    <w:rsid w:val="00080AB1"/>
    <w:rsid w:val="00081084"/>
    <w:rsid w:val="000812AC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4033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A7A25"/>
    <w:rsid w:val="000B06C3"/>
    <w:rsid w:val="000B20AB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A6"/>
    <w:rsid w:val="000C21D7"/>
    <w:rsid w:val="000C2713"/>
    <w:rsid w:val="000C3B7B"/>
    <w:rsid w:val="000C45AE"/>
    <w:rsid w:val="000C4816"/>
    <w:rsid w:val="000C496E"/>
    <w:rsid w:val="000C4D72"/>
    <w:rsid w:val="000C58D4"/>
    <w:rsid w:val="000C596B"/>
    <w:rsid w:val="000C5FBA"/>
    <w:rsid w:val="000C618C"/>
    <w:rsid w:val="000C7443"/>
    <w:rsid w:val="000D04CB"/>
    <w:rsid w:val="000D115C"/>
    <w:rsid w:val="000D148B"/>
    <w:rsid w:val="000D1BFF"/>
    <w:rsid w:val="000D1F8B"/>
    <w:rsid w:val="000D3039"/>
    <w:rsid w:val="000D3AEC"/>
    <w:rsid w:val="000D4619"/>
    <w:rsid w:val="000D520A"/>
    <w:rsid w:val="000D583F"/>
    <w:rsid w:val="000D5BE0"/>
    <w:rsid w:val="000D7979"/>
    <w:rsid w:val="000D7B73"/>
    <w:rsid w:val="000D7DB4"/>
    <w:rsid w:val="000D7FCA"/>
    <w:rsid w:val="000E02A9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3D2A"/>
    <w:rsid w:val="00104F2E"/>
    <w:rsid w:val="00105300"/>
    <w:rsid w:val="001055E6"/>
    <w:rsid w:val="00105FBD"/>
    <w:rsid w:val="001065A2"/>
    <w:rsid w:val="00106B52"/>
    <w:rsid w:val="0010725F"/>
    <w:rsid w:val="00107BC0"/>
    <w:rsid w:val="001100E7"/>
    <w:rsid w:val="001106A3"/>
    <w:rsid w:val="00110B16"/>
    <w:rsid w:val="00110C1B"/>
    <w:rsid w:val="00110F7D"/>
    <w:rsid w:val="0011144A"/>
    <w:rsid w:val="001125FB"/>
    <w:rsid w:val="00112A0C"/>
    <w:rsid w:val="00116897"/>
    <w:rsid w:val="00116A15"/>
    <w:rsid w:val="00116E8B"/>
    <w:rsid w:val="00117857"/>
    <w:rsid w:val="00117D8A"/>
    <w:rsid w:val="00120C0F"/>
    <w:rsid w:val="00120D8D"/>
    <w:rsid w:val="001212FA"/>
    <w:rsid w:val="0012136C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750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22C0"/>
    <w:rsid w:val="001635AA"/>
    <w:rsid w:val="001637AB"/>
    <w:rsid w:val="00164CEA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3BC4"/>
    <w:rsid w:val="00174220"/>
    <w:rsid w:val="00175517"/>
    <w:rsid w:val="0017781E"/>
    <w:rsid w:val="00177AE8"/>
    <w:rsid w:val="00180476"/>
    <w:rsid w:val="0018153D"/>
    <w:rsid w:val="001819E1"/>
    <w:rsid w:val="001824FB"/>
    <w:rsid w:val="00182A54"/>
    <w:rsid w:val="0018316E"/>
    <w:rsid w:val="0018326B"/>
    <w:rsid w:val="001835EF"/>
    <w:rsid w:val="00183884"/>
    <w:rsid w:val="00183AE9"/>
    <w:rsid w:val="00183BF6"/>
    <w:rsid w:val="00183DB1"/>
    <w:rsid w:val="00183E6D"/>
    <w:rsid w:val="001844BB"/>
    <w:rsid w:val="00184E75"/>
    <w:rsid w:val="0018532B"/>
    <w:rsid w:val="00190A5B"/>
    <w:rsid w:val="00190A85"/>
    <w:rsid w:val="00191903"/>
    <w:rsid w:val="00191AC9"/>
    <w:rsid w:val="00191CB3"/>
    <w:rsid w:val="00191D1B"/>
    <w:rsid w:val="001920B3"/>
    <w:rsid w:val="00192298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04CC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B7B41"/>
    <w:rsid w:val="001C0CFE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43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1D2F"/>
    <w:rsid w:val="001E229F"/>
    <w:rsid w:val="001E3474"/>
    <w:rsid w:val="001E3E78"/>
    <w:rsid w:val="001E3F22"/>
    <w:rsid w:val="001E4B55"/>
    <w:rsid w:val="001E53A0"/>
    <w:rsid w:val="001E558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BBC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3D83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4254"/>
    <w:rsid w:val="00215230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C10"/>
    <w:rsid w:val="00233EF4"/>
    <w:rsid w:val="00234097"/>
    <w:rsid w:val="00234119"/>
    <w:rsid w:val="00234732"/>
    <w:rsid w:val="00235A6B"/>
    <w:rsid w:val="002363C6"/>
    <w:rsid w:val="00237A8C"/>
    <w:rsid w:val="00241273"/>
    <w:rsid w:val="002413C0"/>
    <w:rsid w:val="00241982"/>
    <w:rsid w:val="002425E1"/>
    <w:rsid w:val="0024298B"/>
    <w:rsid w:val="0024355F"/>
    <w:rsid w:val="0024496F"/>
    <w:rsid w:val="00245086"/>
    <w:rsid w:val="002459B9"/>
    <w:rsid w:val="00245A66"/>
    <w:rsid w:val="00245B57"/>
    <w:rsid w:val="00245E25"/>
    <w:rsid w:val="00246AC7"/>
    <w:rsid w:val="00246F76"/>
    <w:rsid w:val="00247003"/>
    <w:rsid w:val="0024770A"/>
    <w:rsid w:val="0025081C"/>
    <w:rsid w:val="00251220"/>
    <w:rsid w:val="00251D65"/>
    <w:rsid w:val="002525B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0BC"/>
    <w:rsid w:val="0026410A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49FA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2C31"/>
    <w:rsid w:val="002B33B4"/>
    <w:rsid w:val="002B3C27"/>
    <w:rsid w:val="002B5462"/>
    <w:rsid w:val="002B57F6"/>
    <w:rsid w:val="002B7557"/>
    <w:rsid w:val="002B77A2"/>
    <w:rsid w:val="002B7D0E"/>
    <w:rsid w:val="002C06F1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C7417"/>
    <w:rsid w:val="002D0536"/>
    <w:rsid w:val="002D0C60"/>
    <w:rsid w:val="002D0D1C"/>
    <w:rsid w:val="002D11BC"/>
    <w:rsid w:val="002D125C"/>
    <w:rsid w:val="002D140F"/>
    <w:rsid w:val="002D17FF"/>
    <w:rsid w:val="002D1857"/>
    <w:rsid w:val="002D2E19"/>
    <w:rsid w:val="002D3E63"/>
    <w:rsid w:val="002D447B"/>
    <w:rsid w:val="002D4F1C"/>
    <w:rsid w:val="002D5060"/>
    <w:rsid w:val="002D5838"/>
    <w:rsid w:val="002D647D"/>
    <w:rsid w:val="002D68C3"/>
    <w:rsid w:val="002D6E8E"/>
    <w:rsid w:val="002D7571"/>
    <w:rsid w:val="002D7850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535"/>
    <w:rsid w:val="00303F3C"/>
    <w:rsid w:val="003043BB"/>
    <w:rsid w:val="003051FC"/>
    <w:rsid w:val="00305A07"/>
    <w:rsid w:val="003068EA"/>
    <w:rsid w:val="00306E8D"/>
    <w:rsid w:val="00306F41"/>
    <w:rsid w:val="003079A4"/>
    <w:rsid w:val="003111D8"/>
    <w:rsid w:val="0031136A"/>
    <w:rsid w:val="0031157E"/>
    <w:rsid w:val="0031190F"/>
    <w:rsid w:val="00311C85"/>
    <w:rsid w:val="00312A03"/>
    <w:rsid w:val="00312D4E"/>
    <w:rsid w:val="0031359F"/>
    <w:rsid w:val="00313C2D"/>
    <w:rsid w:val="003145D7"/>
    <w:rsid w:val="00314919"/>
    <w:rsid w:val="00314CD3"/>
    <w:rsid w:val="003156EA"/>
    <w:rsid w:val="00315798"/>
    <w:rsid w:val="00316A42"/>
    <w:rsid w:val="00317332"/>
    <w:rsid w:val="0031777E"/>
    <w:rsid w:val="00317BE0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56"/>
    <w:rsid w:val="003276E7"/>
    <w:rsid w:val="00327CBD"/>
    <w:rsid w:val="003307BD"/>
    <w:rsid w:val="00330D50"/>
    <w:rsid w:val="00330F3A"/>
    <w:rsid w:val="00332CA6"/>
    <w:rsid w:val="003330BA"/>
    <w:rsid w:val="003340F0"/>
    <w:rsid w:val="003341F6"/>
    <w:rsid w:val="0033458F"/>
    <w:rsid w:val="0033479E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6C04"/>
    <w:rsid w:val="003478C9"/>
    <w:rsid w:val="00350D0B"/>
    <w:rsid w:val="0035107B"/>
    <w:rsid w:val="0035165E"/>
    <w:rsid w:val="00352056"/>
    <w:rsid w:val="003521C3"/>
    <w:rsid w:val="00352DC1"/>
    <w:rsid w:val="00353669"/>
    <w:rsid w:val="0035375D"/>
    <w:rsid w:val="00354142"/>
    <w:rsid w:val="003558DF"/>
    <w:rsid w:val="00355C7F"/>
    <w:rsid w:val="00356C9D"/>
    <w:rsid w:val="00356D07"/>
    <w:rsid w:val="003577E3"/>
    <w:rsid w:val="00357BEF"/>
    <w:rsid w:val="0036061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5FCE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3F0F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2450"/>
    <w:rsid w:val="003930A4"/>
    <w:rsid w:val="0039353E"/>
    <w:rsid w:val="00394BD9"/>
    <w:rsid w:val="003951CD"/>
    <w:rsid w:val="00395A2F"/>
    <w:rsid w:val="00395F05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7E47"/>
    <w:rsid w:val="003B023B"/>
    <w:rsid w:val="003B049F"/>
    <w:rsid w:val="003B14F9"/>
    <w:rsid w:val="003B1948"/>
    <w:rsid w:val="003B3238"/>
    <w:rsid w:val="003B33A3"/>
    <w:rsid w:val="003B36CF"/>
    <w:rsid w:val="003B44D6"/>
    <w:rsid w:val="003B4506"/>
    <w:rsid w:val="003B4E94"/>
    <w:rsid w:val="003B5705"/>
    <w:rsid w:val="003B5FB6"/>
    <w:rsid w:val="003B6680"/>
    <w:rsid w:val="003B68D1"/>
    <w:rsid w:val="003B6D29"/>
    <w:rsid w:val="003B709C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C743D"/>
    <w:rsid w:val="003D00F6"/>
    <w:rsid w:val="003D0796"/>
    <w:rsid w:val="003D0966"/>
    <w:rsid w:val="003D0B03"/>
    <w:rsid w:val="003D156D"/>
    <w:rsid w:val="003D2BA5"/>
    <w:rsid w:val="003D2DFC"/>
    <w:rsid w:val="003D31B5"/>
    <w:rsid w:val="003D3C18"/>
    <w:rsid w:val="003D3FE7"/>
    <w:rsid w:val="003D4EA3"/>
    <w:rsid w:val="003D550D"/>
    <w:rsid w:val="003D7537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25A0"/>
    <w:rsid w:val="003E338B"/>
    <w:rsid w:val="003E34C5"/>
    <w:rsid w:val="003E35A5"/>
    <w:rsid w:val="003E3B60"/>
    <w:rsid w:val="003E3C09"/>
    <w:rsid w:val="003E458C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6C5"/>
    <w:rsid w:val="00414798"/>
    <w:rsid w:val="00414DBB"/>
    <w:rsid w:val="004163F4"/>
    <w:rsid w:val="00416B99"/>
    <w:rsid w:val="0041779E"/>
    <w:rsid w:val="00417CD3"/>
    <w:rsid w:val="004210E8"/>
    <w:rsid w:val="004211A6"/>
    <w:rsid w:val="0042219B"/>
    <w:rsid w:val="004231F1"/>
    <w:rsid w:val="0042340D"/>
    <w:rsid w:val="00423D64"/>
    <w:rsid w:val="00423F2C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873"/>
    <w:rsid w:val="00442A17"/>
    <w:rsid w:val="00442CD0"/>
    <w:rsid w:val="00442D37"/>
    <w:rsid w:val="004431CC"/>
    <w:rsid w:val="0044320F"/>
    <w:rsid w:val="004433DB"/>
    <w:rsid w:val="00444BEF"/>
    <w:rsid w:val="0044692C"/>
    <w:rsid w:val="00447AB6"/>
    <w:rsid w:val="00447F5C"/>
    <w:rsid w:val="0045155D"/>
    <w:rsid w:val="00452889"/>
    <w:rsid w:val="00453E51"/>
    <w:rsid w:val="00454178"/>
    <w:rsid w:val="00454463"/>
    <w:rsid w:val="0045572E"/>
    <w:rsid w:val="00455E23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456"/>
    <w:rsid w:val="00477658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5A2F"/>
    <w:rsid w:val="0048744B"/>
    <w:rsid w:val="0048769C"/>
    <w:rsid w:val="0048EA89"/>
    <w:rsid w:val="00490BBE"/>
    <w:rsid w:val="00491151"/>
    <w:rsid w:val="00491D93"/>
    <w:rsid w:val="00491F3B"/>
    <w:rsid w:val="00492B3B"/>
    <w:rsid w:val="00492C37"/>
    <w:rsid w:val="00493D56"/>
    <w:rsid w:val="00494009"/>
    <w:rsid w:val="00494117"/>
    <w:rsid w:val="004946FD"/>
    <w:rsid w:val="00495F06"/>
    <w:rsid w:val="0049684C"/>
    <w:rsid w:val="00497731"/>
    <w:rsid w:val="00497827"/>
    <w:rsid w:val="00497A6E"/>
    <w:rsid w:val="00497BD1"/>
    <w:rsid w:val="004A07C8"/>
    <w:rsid w:val="004A17D5"/>
    <w:rsid w:val="004A1E9A"/>
    <w:rsid w:val="004A2041"/>
    <w:rsid w:val="004A30D9"/>
    <w:rsid w:val="004A33AC"/>
    <w:rsid w:val="004A36E9"/>
    <w:rsid w:val="004A3C18"/>
    <w:rsid w:val="004A4133"/>
    <w:rsid w:val="004A4F33"/>
    <w:rsid w:val="004A5023"/>
    <w:rsid w:val="004A5264"/>
    <w:rsid w:val="004A5F34"/>
    <w:rsid w:val="004A6D94"/>
    <w:rsid w:val="004A7553"/>
    <w:rsid w:val="004A7CD2"/>
    <w:rsid w:val="004B212E"/>
    <w:rsid w:val="004B45C9"/>
    <w:rsid w:val="004B4694"/>
    <w:rsid w:val="004B4D98"/>
    <w:rsid w:val="004B5B56"/>
    <w:rsid w:val="004B5D70"/>
    <w:rsid w:val="004B5DDF"/>
    <w:rsid w:val="004B684F"/>
    <w:rsid w:val="004B6A4F"/>
    <w:rsid w:val="004B6BFB"/>
    <w:rsid w:val="004B7172"/>
    <w:rsid w:val="004B7476"/>
    <w:rsid w:val="004B7E4E"/>
    <w:rsid w:val="004C01BD"/>
    <w:rsid w:val="004C0D7A"/>
    <w:rsid w:val="004C0FBC"/>
    <w:rsid w:val="004C26DF"/>
    <w:rsid w:val="004C2894"/>
    <w:rsid w:val="004C2A70"/>
    <w:rsid w:val="004C2FF8"/>
    <w:rsid w:val="004C3545"/>
    <w:rsid w:val="004C44AA"/>
    <w:rsid w:val="004C4D78"/>
    <w:rsid w:val="004C5B8D"/>
    <w:rsid w:val="004C61D4"/>
    <w:rsid w:val="004C7360"/>
    <w:rsid w:val="004D0D13"/>
    <w:rsid w:val="004D180C"/>
    <w:rsid w:val="004D1A61"/>
    <w:rsid w:val="004D225B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E0E17"/>
    <w:rsid w:val="004E177E"/>
    <w:rsid w:val="004E18E1"/>
    <w:rsid w:val="004E1B66"/>
    <w:rsid w:val="004E1F3E"/>
    <w:rsid w:val="004E4C47"/>
    <w:rsid w:val="004E503C"/>
    <w:rsid w:val="004E52E5"/>
    <w:rsid w:val="004E5C9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0E2"/>
    <w:rsid w:val="0050741E"/>
    <w:rsid w:val="005107EC"/>
    <w:rsid w:val="00511A06"/>
    <w:rsid w:val="00511B9A"/>
    <w:rsid w:val="005121BB"/>
    <w:rsid w:val="00512393"/>
    <w:rsid w:val="00512583"/>
    <w:rsid w:val="0051262E"/>
    <w:rsid w:val="0051279D"/>
    <w:rsid w:val="005129B1"/>
    <w:rsid w:val="00512B0B"/>
    <w:rsid w:val="005147FF"/>
    <w:rsid w:val="00515840"/>
    <w:rsid w:val="00516875"/>
    <w:rsid w:val="0052022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37FC6"/>
    <w:rsid w:val="00540270"/>
    <w:rsid w:val="005406B6"/>
    <w:rsid w:val="005409D3"/>
    <w:rsid w:val="00541281"/>
    <w:rsid w:val="0054270A"/>
    <w:rsid w:val="0054290E"/>
    <w:rsid w:val="0054330E"/>
    <w:rsid w:val="00544287"/>
    <w:rsid w:val="00544DBA"/>
    <w:rsid w:val="00544FD1"/>
    <w:rsid w:val="00545552"/>
    <w:rsid w:val="0054574C"/>
    <w:rsid w:val="00545BF8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6B5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29"/>
    <w:rsid w:val="005638AF"/>
    <w:rsid w:val="005641EF"/>
    <w:rsid w:val="0056605A"/>
    <w:rsid w:val="005666F8"/>
    <w:rsid w:val="00567A32"/>
    <w:rsid w:val="00567CE9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E65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55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0D5C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49B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E51"/>
    <w:rsid w:val="005E5FCC"/>
    <w:rsid w:val="005E77E4"/>
    <w:rsid w:val="005F0F76"/>
    <w:rsid w:val="005F10F1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5DC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CBB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36BF"/>
    <w:rsid w:val="00624BF0"/>
    <w:rsid w:val="006260FD"/>
    <w:rsid w:val="00626E49"/>
    <w:rsid w:val="006271B5"/>
    <w:rsid w:val="006271D7"/>
    <w:rsid w:val="00627C8A"/>
    <w:rsid w:val="006308EC"/>
    <w:rsid w:val="00630DD7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A7"/>
    <w:rsid w:val="00656BE3"/>
    <w:rsid w:val="006575CC"/>
    <w:rsid w:val="0065775F"/>
    <w:rsid w:val="0066070E"/>
    <w:rsid w:val="0066123E"/>
    <w:rsid w:val="00665656"/>
    <w:rsid w:val="00667559"/>
    <w:rsid w:val="00667D15"/>
    <w:rsid w:val="0067069E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6A1D"/>
    <w:rsid w:val="0068700E"/>
    <w:rsid w:val="00691ED8"/>
    <w:rsid w:val="00692EC0"/>
    <w:rsid w:val="00693CBE"/>
    <w:rsid w:val="00693D99"/>
    <w:rsid w:val="00694126"/>
    <w:rsid w:val="00694A30"/>
    <w:rsid w:val="00694CD0"/>
    <w:rsid w:val="006954FC"/>
    <w:rsid w:val="00695A21"/>
    <w:rsid w:val="00696125"/>
    <w:rsid w:val="006970FC"/>
    <w:rsid w:val="006970FD"/>
    <w:rsid w:val="006A01BB"/>
    <w:rsid w:val="006A0744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6BBE"/>
    <w:rsid w:val="006B73C1"/>
    <w:rsid w:val="006B7FD1"/>
    <w:rsid w:val="006C087A"/>
    <w:rsid w:val="006C0BCF"/>
    <w:rsid w:val="006C22DD"/>
    <w:rsid w:val="006C25CA"/>
    <w:rsid w:val="006C3180"/>
    <w:rsid w:val="006C33BE"/>
    <w:rsid w:val="006C3521"/>
    <w:rsid w:val="006C4A5D"/>
    <w:rsid w:val="006C5409"/>
    <w:rsid w:val="006C5E96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392E"/>
    <w:rsid w:val="006D422A"/>
    <w:rsid w:val="006D494C"/>
    <w:rsid w:val="006D6B92"/>
    <w:rsid w:val="006D7794"/>
    <w:rsid w:val="006D7874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E7F88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375A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AF"/>
    <w:rsid w:val="007207D4"/>
    <w:rsid w:val="00721451"/>
    <w:rsid w:val="00721CC6"/>
    <w:rsid w:val="00721E7E"/>
    <w:rsid w:val="00723727"/>
    <w:rsid w:val="0072401E"/>
    <w:rsid w:val="0072470C"/>
    <w:rsid w:val="00724934"/>
    <w:rsid w:val="0072529E"/>
    <w:rsid w:val="0072535C"/>
    <w:rsid w:val="00725373"/>
    <w:rsid w:val="00725534"/>
    <w:rsid w:val="00725630"/>
    <w:rsid w:val="00725BA6"/>
    <w:rsid w:val="00726223"/>
    <w:rsid w:val="00727144"/>
    <w:rsid w:val="007271CC"/>
    <w:rsid w:val="007272DB"/>
    <w:rsid w:val="00727611"/>
    <w:rsid w:val="007276BF"/>
    <w:rsid w:val="00727B2B"/>
    <w:rsid w:val="007302C8"/>
    <w:rsid w:val="007308C8"/>
    <w:rsid w:val="00730AC7"/>
    <w:rsid w:val="0073127F"/>
    <w:rsid w:val="00731E86"/>
    <w:rsid w:val="007325EF"/>
    <w:rsid w:val="00732AF9"/>
    <w:rsid w:val="0073365B"/>
    <w:rsid w:val="007337A6"/>
    <w:rsid w:val="007338D4"/>
    <w:rsid w:val="0073391F"/>
    <w:rsid w:val="00734996"/>
    <w:rsid w:val="00734A0C"/>
    <w:rsid w:val="00734A54"/>
    <w:rsid w:val="007353AD"/>
    <w:rsid w:val="0073564B"/>
    <w:rsid w:val="00735DC8"/>
    <w:rsid w:val="00736643"/>
    <w:rsid w:val="007366EA"/>
    <w:rsid w:val="00736915"/>
    <w:rsid w:val="00736D56"/>
    <w:rsid w:val="007374E5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11E1"/>
    <w:rsid w:val="0075200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2C6E"/>
    <w:rsid w:val="00773879"/>
    <w:rsid w:val="00773C1D"/>
    <w:rsid w:val="00774287"/>
    <w:rsid w:val="007746D1"/>
    <w:rsid w:val="00774C92"/>
    <w:rsid w:val="007750EA"/>
    <w:rsid w:val="007759AB"/>
    <w:rsid w:val="00775BF3"/>
    <w:rsid w:val="0077622B"/>
    <w:rsid w:val="0077685A"/>
    <w:rsid w:val="00776AC0"/>
    <w:rsid w:val="00776B4C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0FC0"/>
    <w:rsid w:val="007C1A0C"/>
    <w:rsid w:val="007C1BEC"/>
    <w:rsid w:val="007C26C6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D6ABA"/>
    <w:rsid w:val="007E0034"/>
    <w:rsid w:val="007E025F"/>
    <w:rsid w:val="007E0AC5"/>
    <w:rsid w:val="007E1E8B"/>
    <w:rsid w:val="007E2858"/>
    <w:rsid w:val="007E2F58"/>
    <w:rsid w:val="007E354A"/>
    <w:rsid w:val="007E3E55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8AB"/>
    <w:rsid w:val="007F693A"/>
    <w:rsid w:val="00800E20"/>
    <w:rsid w:val="00801343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07B57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8DA"/>
    <w:rsid w:val="00834BA6"/>
    <w:rsid w:val="00834C38"/>
    <w:rsid w:val="0083506D"/>
    <w:rsid w:val="00835679"/>
    <w:rsid w:val="00835764"/>
    <w:rsid w:val="00835F50"/>
    <w:rsid w:val="00836192"/>
    <w:rsid w:val="00836319"/>
    <w:rsid w:val="0083666E"/>
    <w:rsid w:val="008366AE"/>
    <w:rsid w:val="008367B0"/>
    <w:rsid w:val="00840651"/>
    <w:rsid w:val="0084073C"/>
    <w:rsid w:val="008407E6"/>
    <w:rsid w:val="00840CFF"/>
    <w:rsid w:val="00840FFD"/>
    <w:rsid w:val="008411E6"/>
    <w:rsid w:val="00841EBB"/>
    <w:rsid w:val="008423F6"/>
    <w:rsid w:val="00842865"/>
    <w:rsid w:val="00842B64"/>
    <w:rsid w:val="00844505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46D0"/>
    <w:rsid w:val="00854922"/>
    <w:rsid w:val="00855594"/>
    <w:rsid w:val="00855F3E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1FA"/>
    <w:rsid w:val="00871369"/>
    <w:rsid w:val="008716CD"/>
    <w:rsid w:val="0087174B"/>
    <w:rsid w:val="00872694"/>
    <w:rsid w:val="00872BB8"/>
    <w:rsid w:val="008738FB"/>
    <w:rsid w:val="00873C3A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87A38"/>
    <w:rsid w:val="008904C6"/>
    <w:rsid w:val="00890546"/>
    <w:rsid w:val="00890793"/>
    <w:rsid w:val="00890C02"/>
    <w:rsid w:val="008914A3"/>
    <w:rsid w:val="00892554"/>
    <w:rsid w:val="008926B8"/>
    <w:rsid w:val="00892D9A"/>
    <w:rsid w:val="00893344"/>
    <w:rsid w:val="00893532"/>
    <w:rsid w:val="00893C91"/>
    <w:rsid w:val="00895EDC"/>
    <w:rsid w:val="008966B9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698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2A31"/>
    <w:rsid w:val="008C34CF"/>
    <w:rsid w:val="008C5484"/>
    <w:rsid w:val="008C642D"/>
    <w:rsid w:val="008C670C"/>
    <w:rsid w:val="008C6A6A"/>
    <w:rsid w:val="008C76FC"/>
    <w:rsid w:val="008D1131"/>
    <w:rsid w:val="008D18DD"/>
    <w:rsid w:val="008D1B4E"/>
    <w:rsid w:val="008D1CB3"/>
    <w:rsid w:val="008D21D2"/>
    <w:rsid w:val="008D2C22"/>
    <w:rsid w:val="008D3174"/>
    <w:rsid w:val="008D3663"/>
    <w:rsid w:val="008D3C89"/>
    <w:rsid w:val="008D43A3"/>
    <w:rsid w:val="008D469E"/>
    <w:rsid w:val="008D4BCE"/>
    <w:rsid w:val="008D55A2"/>
    <w:rsid w:val="008D5B87"/>
    <w:rsid w:val="008D62D1"/>
    <w:rsid w:val="008D6D57"/>
    <w:rsid w:val="008D70B9"/>
    <w:rsid w:val="008D72C0"/>
    <w:rsid w:val="008E1D69"/>
    <w:rsid w:val="008E1E06"/>
    <w:rsid w:val="008E3972"/>
    <w:rsid w:val="008E398C"/>
    <w:rsid w:val="008E53DB"/>
    <w:rsid w:val="008E5B24"/>
    <w:rsid w:val="008E623E"/>
    <w:rsid w:val="008E7479"/>
    <w:rsid w:val="008F0865"/>
    <w:rsid w:val="008F2992"/>
    <w:rsid w:val="008F2F29"/>
    <w:rsid w:val="008F32D9"/>
    <w:rsid w:val="008F3CC5"/>
    <w:rsid w:val="008F5531"/>
    <w:rsid w:val="008F5E96"/>
    <w:rsid w:val="008F7865"/>
    <w:rsid w:val="008F7AA5"/>
    <w:rsid w:val="008F7B54"/>
    <w:rsid w:val="00900DF2"/>
    <w:rsid w:val="00901736"/>
    <w:rsid w:val="009028FF"/>
    <w:rsid w:val="009034C6"/>
    <w:rsid w:val="00904887"/>
    <w:rsid w:val="0090489A"/>
    <w:rsid w:val="00904DDA"/>
    <w:rsid w:val="00905724"/>
    <w:rsid w:val="00905EE4"/>
    <w:rsid w:val="00906502"/>
    <w:rsid w:val="00910028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5F8"/>
    <w:rsid w:val="00922A71"/>
    <w:rsid w:val="00923051"/>
    <w:rsid w:val="00923DD1"/>
    <w:rsid w:val="0092441A"/>
    <w:rsid w:val="0092472A"/>
    <w:rsid w:val="00924A1D"/>
    <w:rsid w:val="009254EB"/>
    <w:rsid w:val="0092594B"/>
    <w:rsid w:val="009269B0"/>
    <w:rsid w:val="00927089"/>
    <w:rsid w:val="00930065"/>
    <w:rsid w:val="0093036E"/>
    <w:rsid w:val="00930B0E"/>
    <w:rsid w:val="00930B6E"/>
    <w:rsid w:val="00931992"/>
    <w:rsid w:val="0093211F"/>
    <w:rsid w:val="00933297"/>
    <w:rsid w:val="00933565"/>
    <w:rsid w:val="009338EC"/>
    <w:rsid w:val="009339C0"/>
    <w:rsid w:val="00933AEC"/>
    <w:rsid w:val="00933D8E"/>
    <w:rsid w:val="00933F4C"/>
    <w:rsid w:val="00934A35"/>
    <w:rsid w:val="009354A6"/>
    <w:rsid w:val="00935B60"/>
    <w:rsid w:val="00936990"/>
    <w:rsid w:val="00936A02"/>
    <w:rsid w:val="00940585"/>
    <w:rsid w:val="00940635"/>
    <w:rsid w:val="009414F5"/>
    <w:rsid w:val="0094238C"/>
    <w:rsid w:val="00942679"/>
    <w:rsid w:val="009427E5"/>
    <w:rsid w:val="00942B82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0A97"/>
    <w:rsid w:val="00951363"/>
    <w:rsid w:val="009513C6"/>
    <w:rsid w:val="00952D39"/>
    <w:rsid w:val="009536A8"/>
    <w:rsid w:val="00953FED"/>
    <w:rsid w:val="0095442D"/>
    <w:rsid w:val="00954F28"/>
    <w:rsid w:val="00955150"/>
    <w:rsid w:val="00955E35"/>
    <w:rsid w:val="00956158"/>
    <w:rsid w:val="009566F4"/>
    <w:rsid w:val="00956A95"/>
    <w:rsid w:val="00956E19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385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7BA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25B"/>
    <w:rsid w:val="009863A4"/>
    <w:rsid w:val="009863BC"/>
    <w:rsid w:val="00986652"/>
    <w:rsid w:val="009876C3"/>
    <w:rsid w:val="009878A6"/>
    <w:rsid w:val="009907AF"/>
    <w:rsid w:val="00991D60"/>
    <w:rsid w:val="00991EC9"/>
    <w:rsid w:val="0099249A"/>
    <w:rsid w:val="0099265C"/>
    <w:rsid w:val="00992861"/>
    <w:rsid w:val="009928B5"/>
    <w:rsid w:val="00992DA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8B5"/>
    <w:rsid w:val="009B1B4A"/>
    <w:rsid w:val="009B2B25"/>
    <w:rsid w:val="009B2C1A"/>
    <w:rsid w:val="009B300B"/>
    <w:rsid w:val="009B3798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26C6"/>
    <w:rsid w:val="009E317C"/>
    <w:rsid w:val="009E3245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596D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718"/>
    <w:rsid w:val="00A13A91"/>
    <w:rsid w:val="00A14686"/>
    <w:rsid w:val="00A1573E"/>
    <w:rsid w:val="00A15CC4"/>
    <w:rsid w:val="00A15FAE"/>
    <w:rsid w:val="00A169EB"/>
    <w:rsid w:val="00A1781F"/>
    <w:rsid w:val="00A17A32"/>
    <w:rsid w:val="00A206DC"/>
    <w:rsid w:val="00A20B7E"/>
    <w:rsid w:val="00A2110F"/>
    <w:rsid w:val="00A217D6"/>
    <w:rsid w:val="00A2280D"/>
    <w:rsid w:val="00A22952"/>
    <w:rsid w:val="00A22BEB"/>
    <w:rsid w:val="00A230F1"/>
    <w:rsid w:val="00A2314B"/>
    <w:rsid w:val="00A2440A"/>
    <w:rsid w:val="00A24A49"/>
    <w:rsid w:val="00A24A7B"/>
    <w:rsid w:val="00A254E9"/>
    <w:rsid w:val="00A257EB"/>
    <w:rsid w:val="00A258B2"/>
    <w:rsid w:val="00A2682E"/>
    <w:rsid w:val="00A27E94"/>
    <w:rsid w:val="00A3021A"/>
    <w:rsid w:val="00A309BF"/>
    <w:rsid w:val="00A312FC"/>
    <w:rsid w:val="00A32DCA"/>
    <w:rsid w:val="00A331DB"/>
    <w:rsid w:val="00A33520"/>
    <w:rsid w:val="00A335DB"/>
    <w:rsid w:val="00A33A81"/>
    <w:rsid w:val="00A3420A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D4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86D"/>
    <w:rsid w:val="00A64958"/>
    <w:rsid w:val="00A652A2"/>
    <w:rsid w:val="00A66E18"/>
    <w:rsid w:val="00A6743A"/>
    <w:rsid w:val="00A67634"/>
    <w:rsid w:val="00A67656"/>
    <w:rsid w:val="00A714AF"/>
    <w:rsid w:val="00A71759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477"/>
    <w:rsid w:val="00A7680F"/>
    <w:rsid w:val="00A7687B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4C80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1DBC"/>
    <w:rsid w:val="00A926B0"/>
    <w:rsid w:val="00A92829"/>
    <w:rsid w:val="00A93350"/>
    <w:rsid w:val="00A94B0D"/>
    <w:rsid w:val="00A94C3B"/>
    <w:rsid w:val="00A96F0D"/>
    <w:rsid w:val="00A97C9B"/>
    <w:rsid w:val="00AA0058"/>
    <w:rsid w:val="00AA1465"/>
    <w:rsid w:val="00AA180E"/>
    <w:rsid w:val="00AA1EF8"/>
    <w:rsid w:val="00AA22A0"/>
    <w:rsid w:val="00AA2A7B"/>
    <w:rsid w:val="00AA30D9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4B5"/>
    <w:rsid w:val="00AB2642"/>
    <w:rsid w:val="00AB2AC7"/>
    <w:rsid w:val="00AB3B4E"/>
    <w:rsid w:val="00AB46B9"/>
    <w:rsid w:val="00AB57BF"/>
    <w:rsid w:val="00AB6A43"/>
    <w:rsid w:val="00AB6C3A"/>
    <w:rsid w:val="00AB71FB"/>
    <w:rsid w:val="00AB77AC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E04AD"/>
    <w:rsid w:val="00AE0AF5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6F04"/>
    <w:rsid w:val="00B171A9"/>
    <w:rsid w:val="00B17289"/>
    <w:rsid w:val="00B17B10"/>
    <w:rsid w:val="00B200BD"/>
    <w:rsid w:val="00B20A44"/>
    <w:rsid w:val="00B2223D"/>
    <w:rsid w:val="00B22979"/>
    <w:rsid w:val="00B23055"/>
    <w:rsid w:val="00B23414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4C2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1119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DF8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427"/>
    <w:rsid w:val="00B82508"/>
    <w:rsid w:val="00B82531"/>
    <w:rsid w:val="00B828A7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0F02"/>
    <w:rsid w:val="00BA1B91"/>
    <w:rsid w:val="00BA28C2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11F"/>
    <w:rsid w:val="00BB3AA9"/>
    <w:rsid w:val="00BB3B03"/>
    <w:rsid w:val="00BB523F"/>
    <w:rsid w:val="00BB548A"/>
    <w:rsid w:val="00BB5545"/>
    <w:rsid w:val="00BB62CA"/>
    <w:rsid w:val="00BB642A"/>
    <w:rsid w:val="00BB68EC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0A96"/>
    <w:rsid w:val="00BE18F1"/>
    <w:rsid w:val="00BE2A7C"/>
    <w:rsid w:val="00BE3609"/>
    <w:rsid w:val="00BE3FF9"/>
    <w:rsid w:val="00BE4B98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275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779"/>
    <w:rsid w:val="00C1762D"/>
    <w:rsid w:val="00C17ABB"/>
    <w:rsid w:val="00C21A2A"/>
    <w:rsid w:val="00C2256F"/>
    <w:rsid w:val="00C22942"/>
    <w:rsid w:val="00C2435E"/>
    <w:rsid w:val="00C2592A"/>
    <w:rsid w:val="00C25A0A"/>
    <w:rsid w:val="00C275EE"/>
    <w:rsid w:val="00C30C2D"/>
    <w:rsid w:val="00C31148"/>
    <w:rsid w:val="00C31C72"/>
    <w:rsid w:val="00C328E6"/>
    <w:rsid w:val="00C32D33"/>
    <w:rsid w:val="00C3348A"/>
    <w:rsid w:val="00C334BD"/>
    <w:rsid w:val="00C33528"/>
    <w:rsid w:val="00C33CD9"/>
    <w:rsid w:val="00C34685"/>
    <w:rsid w:val="00C34ADE"/>
    <w:rsid w:val="00C35237"/>
    <w:rsid w:val="00C35AB6"/>
    <w:rsid w:val="00C35C0C"/>
    <w:rsid w:val="00C35E14"/>
    <w:rsid w:val="00C366CF"/>
    <w:rsid w:val="00C41A92"/>
    <w:rsid w:val="00C42C8A"/>
    <w:rsid w:val="00C42E3F"/>
    <w:rsid w:val="00C42F47"/>
    <w:rsid w:val="00C4311C"/>
    <w:rsid w:val="00C43AC1"/>
    <w:rsid w:val="00C445EB"/>
    <w:rsid w:val="00C44957"/>
    <w:rsid w:val="00C46F40"/>
    <w:rsid w:val="00C46F5D"/>
    <w:rsid w:val="00C47657"/>
    <w:rsid w:val="00C47E0B"/>
    <w:rsid w:val="00C5039F"/>
    <w:rsid w:val="00C5043B"/>
    <w:rsid w:val="00C50B6B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57CA3"/>
    <w:rsid w:val="00C6007D"/>
    <w:rsid w:val="00C605C7"/>
    <w:rsid w:val="00C60604"/>
    <w:rsid w:val="00C60D94"/>
    <w:rsid w:val="00C60F35"/>
    <w:rsid w:val="00C629E8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19"/>
    <w:rsid w:val="00C76E83"/>
    <w:rsid w:val="00C771C1"/>
    <w:rsid w:val="00C80451"/>
    <w:rsid w:val="00C816C6"/>
    <w:rsid w:val="00C81AC3"/>
    <w:rsid w:val="00C83620"/>
    <w:rsid w:val="00C83B6A"/>
    <w:rsid w:val="00C83FD9"/>
    <w:rsid w:val="00C840B2"/>
    <w:rsid w:val="00C844DE"/>
    <w:rsid w:val="00C8470E"/>
    <w:rsid w:val="00C85ACC"/>
    <w:rsid w:val="00C85F3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5B69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6DCC"/>
    <w:rsid w:val="00CB79A1"/>
    <w:rsid w:val="00CC0045"/>
    <w:rsid w:val="00CC0373"/>
    <w:rsid w:val="00CC038B"/>
    <w:rsid w:val="00CC0D20"/>
    <w:rsid w:val="00CC0DE7"/>
    <w:rsid w:val="00CC1966"/>
    <w:rsid w:val="00CC2EEC"/>
    <w:rsid w:val="00CC3F23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C7940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CA5"/>
    <w:rsid w:val="00CE38D4"/>
    <w:rsid w:val="00CE4787"/>
    <w:rsid w:val="00CE518E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0E82"/>
    <w:rsid w:val="00D02662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C02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663"/>
    <w:rsid w:val="00D249C7"/>
    <w:rsid w:val="00D24AAA"/>
    <w:rsid w:val="00D24B6F"/>
    <w:rsid w:val="00D24D4C"/>
    <w:rsid w:val="00D25192"/>
    <w:rsid w:val="00D253D8"/>
    <w:rsid w:val="00D255DB"/>
    <w:rsid w:val="00D25870"/>
    <w:rsid w:val="00D2596B"/>
    <w:rsid w:val="00D26A0F"/>
    <w:rsid w:val="00D275C9"/>
    <w:rsid w:val="00D276AF"/>
    <w:rsid w:val="00D278D8"/>
    <w:rsid w:val="00D27B98"/>
    <w:rsid w:val="00D27F5C"/>
    <w:rsid w:val="00D302B6"/>
    <w:rsid w:val="00D30342"/>
    <w:rsid w:val="00D3089E"/>
    <w:rsid w:val="00D31997"/>
    <w:rsid w:val="00D319F2"/>
    <w:rsid w:val="00D31D25"/>
    <w:rsid w:val="00D321DE"/>
    <w:rsid w:val="00D332A8"/>
    <w:rsid w:val="00D33363"/>
    <w:rsid w:val="00D35741"/>
    <w:rsid w:val="00D401B2"/>
    <w:rsid w:val="00D428A9"/>
    <w:rsid w:val="00D42D17"/>
    <w:rsid w:val="00D42E83"/>
    <w:rsid w:val="00D4302A"/>
    <w:rsid w:val="00D436FB"/>
    <w:rsid w:val="00D44354"/>
    <w:rsid w:val="00D466FD"/>
    <w:rsid w:val="00D46F76"/>
    <w:rsid w:val="00D50998"/>
    <w:rsid w:val="00D51390"/>
    <w:rsid w:val="00D518E9"/>
    <w:rsid w:val="00D518FD"/>
    <w:rsid w:val="00D523BA"/>
    <w:rsid w:val="00D52412"/>
    <w:rsid w:val="00D53189"/>
    <w:rsid w:val="00D53337"/>
    <w:rsid w:val="00D53C51"/>
    <w:rsid w:val="00D53D28"/>
    <w:rsid w:val="00D55135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B53"/>
    <w:rsid w:val="00D83808"/>
    <w:rsid w:val="00D83912"/>
    <w:rsid w:val="00D83F1E"/>
    <w:rsid w:val="00D840E6"/>
    <w:rsid w:val="00D85EAD"/>
    <w:rsid w:val="00D8632B"/>
    <w:rsid w:val="00D865E2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5BF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78C"/>
    <w:rsid w:val="00DB1BA8"/>
    <w:rsid w:val="00DB1C66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B08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11A"/>
    <w:rsid w:val="00DD0A75"/>
    <w:rsid w:val="00DD236C"/>
    <w:rsid w:val="00DD25CA"/>
    <w:rsid w:val="00DD27AB"/>
    <w:rsid w:val="00DD34A5"/>
    <w:rsid w:val="00DD4C48"/>
    <w:rsid w:val="00DD5ACB"/>
    <w:rsid w:val="00DD7C0E"/>
    <w:rsid w:val="00DD7C4C"/>
    <w:rsid w:val="00DE04F4"/>
    <w:rsid w:val="00DE0514"/>
    <w:rsid w:val="00DE0D4D"/>
    <w:rsid w:val="00DE0FB9"/>
    <w:rsid w:val="00DE1798"/>
    <w:rsid w:val="00DE3348"/>
    <w:rsid w:val="00DE35D7"/>
    <w:rsid w:val="00DE3A3F"/>
    <w:rsid w:val="00DE4A63"/>
    <w:rsid w:val="00DE4B76"/>
    <w:rsid w:val="00DE4F0F"/>
    <w:rsid w:val="00DE5916"/>
    <w:rsid w:val="00DE693C"/>
    <w:rsid w:val="00DE7789"/>
    <w:rsid w:val="00DE7DBA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970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4E12"/>
    <w:rsid w:val="00E2643B"/>
    <w:rsid w:val="00E26B52"/>
    <w:rsid w:val="00E26F47"/>
    <w:rsid w:val="00E27A27"/>
    <w:rsid w:val="00E30B8F"/>
    <w:rsid w:val="00E311EC"/>
    <w:rsid w:val="00E32228"/>
    <w:rsid w:val="00E32275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0DAE"/>
    <w:rsid w:val="00E41FCF"/>
    <w:rsid w:val="00E4299F"/>
    <w:rsid w:val="00E43047"/>
    <w:rsid w:val="00E430CB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298"/>
    <w:rsid w:val="00E523F1"/>
    <w:rsid w:val="00E52476"/>
    <w:rsid w:val="00E52AB0"/>
    <w:rsid w:val="00E53167"/>
    <w:rsid w:val="00E549D1"/>
    <w:rsid w:val="00E57359"/>
    <w:rsid w:val="00E5759F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65A"/>
    <w:rsid w:val="00E81A5E"/>
    <w:rsid w:val="00E82538"/>
    <w:rsid w:val="00E8272E"/>
    <w:rsid w:val="00E827A4"/>
    <w:rsid w:val="00E829C2"/>
    <w:rsid w:val="00E83F3F"/>
    <w:rsid w:val="00E840F7"/>
    <w:rsid w:val="00E8410F"/>
    <w:rsid w:val="00E84922"/>
    <w:rsid w:val="00E85BB0"/>
    <w:rsid w:val="00E86D0A"/>
    <w:rsid w:val="00E87A37"/>
    <w:rsid w:val="00E9008B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9643A"/>
    <w:rsid w:val="00EA0DF3"/>
    <w:rsid w:val="00EA1237"/>
    <w:rsid w:val="00EA129B"/>
    <w:rsid w:val="00EA12B2"/>
    <w:rsid w:val="00EA14DF"/>
    <w:rsid w:val="00EA19C9"/>
    <w:rsid w:val="00EA24B8"/>
    <w:rsid w:val="00EA2624"/>
    <w:rsid w:val="00EA2791"/>
    <w:rsid w:val="00EA2801"/>
    <w:rsid w:val="00EA2BD2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22FE"/>
    <w:rsid w:val="00EB3EE2"/>
    <w:rsid w:val="00EB465A"/>
    <w:rsid w:val="00EB471E"/>
    <w:rsid w:val="00EB5125"/>
    <w:rsid w:val="00EB6BE0"/>
    <w:rsid w:val="00EC0303"/>
    <w:rsid w:val="00EC0EF0"/>
    <w:rsid w:val="00EC1443"/>
    <w:rsid w:val="00EC1F01"/>
    <w:rsid w:val="00EC1F84"/>
    <w:rsid w:val="00EC2191"/>
    <w:rsid w:val="00EC31C7"/>
    <w:rsid w:val="00EC3557"/>
    <w:rsid w:val="00EC48B7"/>
    <w:rsid w:val="00EC532E"/>
    <w:rsid w:val="00EC58CA"/>
    <w:rsid w:val="00EC5C88"/>
    <w:rsid w:val="00EC5E04"/>
    <w:rsid w:val="00EC5FFD"/>
    <w:rsid w:val="00EC643E"/>
    <w:rsid w:val="00EC6624"/>
    <w:rsid w:val="00EC6B9F"/>
    <w:rsid w:val="00EC6ECF"/>
    <w:rsid w:val="00EC760B"/>
    <w:rsid w:val="00EC7A45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3796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D2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676D"/>
    <w:rsid w:val="00F16CB0"/>
    <w:rsid w:val="00F1779E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4A9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37A17"/>
    <w:rsid w:val="00F41BAD"/>
    <w:rsid w:val="00F41C36"/>
    <w:rsid w:val="00F431A7"/>
    <w:rsid w:val="00F443C2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75B"/>
    <w:rsid w:val="00F52AD5"/>
    <w:rsid w:val="00F551A0"/>
    <w:rsid w:val="00F55356"/>
    <w:rsid w:val="00F55636"/>
    <w:rsid w:val="00F55693"/>
    <w:rsid w:val="00F55DAF"/>
    <w:rsid w:val="00F55F27"/>
    <w:rsid w:val="00F56350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302"/>
    <w:rsid w:val="00F6433F"/>
    <w:rsid w:val="00F65AEC"/>
    <w:rsid w:val="00F660BD"/>
    <w:rsid w:val="00F66520"/>
    <w:rsid w:val="00F67028"/>
    <w:rsid w:val="00F677ED"/>
    <w:rsid w:val="00F67888"/>
    <w:rsid w:val="00F678E8"/>
    <w:rsid w:val="00F70708"/>
    <w:rsid w:val="00F70802"/>
    <w:rsid w:val="00F71369"/>
    <w:rsid w:val="00F717E7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0AE"/>
    <w:rsid w:val="00F816D2"/>
    <w:rsid w:val="00F81CE7"/>
    <w:rsid w:val="00F8269A"/>
    <w:rsid w:val="00F827BC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2C5"/>
    <w:rsid w:val="00F93EC4"/>
    <w:rsid w:val="00F94B0C"/>
    <w:rsid w:val="00F97694"/>
    <w:rsid w:val="00F978B9"/>
    <w:rsid w:val="00FA0F66"/>
    <w:rsid w:val="00FA10A9"/>
    <w:rsid w:val="00FA1657"/>
    <w:rsid w:val="00FA16D3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A7808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8D4"/>
    <w:rsid w:val="00FB3CE0"/>
    <w:rsid w:val="00FB4743"/>
    <w:rsid w:val="00FB492F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0B1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0A90"/>
    <w:rsid w:val="00FE1968"/>
    <w:rsid w:val="00FE208F"/>
    <w:rsid w:val="00FE2530"/>
    <w:rsid w:val="00FE25D5"/>
    <w:rsid w:val="00FE4467"/>
    <w:rsid w:val="00FE55CD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0A5"/>
    <w:rsid w:val="00FF6481"/>
    <w:rsid w:val="00FF660E"/>
    <w:rsid w:val="00FF6F6F"/>
    <w:rsid w:val="00FF7CE1"/>
    <w:rsid w:val="014AC057"/>
    <w:rsid w:val="018CBA57"/>
    <w:rsid w:val="01AAB31B"/>
    <w:rsid w:val="01CA5B1D"/>
    <w:rsid w:val="021BF7E4"/>
    <w:rsid w:val="0248691D"/>
    <w:rsid w:val="0251F8BB"/>
    <w:rsid w:val="026C5B53"/>
    <w:rsid w:val="02880E6D"/>
    <w:rsid w:val="02C27108"/>
    <w:rsid w:val="02D8ABF0"/>
    <w:rsid w:val="02E96D7C"/>
    <w:rsid w:val="02EFD26E"/>
    <w:rsid w:val="030FAD22"/>
    <w:rsid w:val="031F504A"/>
    <w:rsid w:val="03576761"/>
    <w:rsid w:val="03BE8EC3"/>
    <w:rsid w:val="03C14B55"/>
    <w:rsid w:val="03E91398"/>
    <w:rsid w:val="042A92A9"/>
    <w:rsid w:val="049B8CF1"/>
    <w:rsid w:val="04A0C96E"/>
    <w:rsid w:val="04BD9596"/>
    <w:rsid w:val="04E253DD"/>
    <w:rsid w:val="051AA568"/>
    <w:rsid w:val="05B430BA"/>
    <w:rsid w:val="05BAA36F"/>
    <w:rsid w:val="05C4F5C8"/>
    <w:rsid w:val="05CF2222"/>
    <w:rsid w:val="05EA9EDB"/>
    <w:rsid w:val="060960C3"/>
    <w:rsid w:val="0671B3C3"/>
    <w:rsid w:val="06DC7649"/>
    <w:rsid w:val="06F0A4B0"/>
    <w:rsid w:val="06F3F42B"/>
    <w:rsid w:val="07349820"/>
    <w:rsid w:val="075AA212"/>
    <w:rsid w:val="080CD020"/>
    <w:rsid w:val="085CCF22"/>
    <w:rsid w:val="08F9173D"/>
    <w:rsid w:val="0947BA4D"/>
    <w:rsid w:val="0977AD94"/>
    <w:rsid w:val="0985E6AE"/>
    <w:rsid w:val="09B71564"/>
    <w:rsid w:val="0A367476"/>
    <w:rsid w:val="0A5B56EA"/>
    <w:rsid w:val="0A84FE70"/>
    <w:rsid w:val="0AC4BAF6"/>
    <w:rsid w:val="0ADCEC68"/>
    <w:rsid w:val="0B0BBF1D"/>
    <w:rsid w:val="0B1BEFAA"/>
    <w:rsid w:val="0B57B1EA"/>
    <w:rsid w:val="0B692FC0"/>
    <w:rsid w:val="0BD70B95"/>
    <w:rsid w:val="0BF2A5D0"/>
    <w:rsid w:val="0CCE5A91"/>
    <w:rsid w:val="0CDBA7CF"/>
    <w:rsid w:val="0CE2ECAB"/>
    <w:rsid w:val="0E6E77CA"/>
    <w:rsid w:val="0F065A43"/>
    <w:rsid w:val="0FAF0104"/>
    <w:rsid w:val="0FCF8573"/>
    <w:rsid w:val="10730567"/>
    <w:rsid w:val="1079D241"/>
    <w:rsid w:val="108833E5"/>
    <w:rsid w:val="1120F678"/>
    <w:rsid w:val="112E19A8"/>
    <w:rsid w:val="114F2701"/>
    <w:rsid w:val="117AC591"/>
    <w:rsid w:val="117D153C"/>
    <w:rsid w:val="11D8E2BA"/>
    <w:rsid w:val="127C46CF"/>
    <w:rsid w:val="12947995"/>
    <w:rsid w:val="1329D072"/>
    <w:rsid w:val="1366AB93"/>
    <w:rsid w:val="13CE99B3"/>
    <w:rsid w:val="142A79C7"/>
    <w:rsid w:val="14A1DAF9"/>
    <w:rsid w:val="1586E94E"/>
    <w:rsid w:val="158D275C"/>
    <w:rsid w:val="1614B1A9"/>
    <w:rsid w:val="1698CF4C"/>
    <w:rsid w:val="174120A4"/>
    <w:rsid w:val="17BD85E3"/>
    <w:rsid w:val="17E7E89F"/>
    <w:rsid w:val="188C79AE"/>
    <w:rsid w:val="188D08C5"/>
    <w:rsid w:val="1894142C"/>
    <w:rsid w:val="18A4C4E3"/>
    <w:rsid w:val="18C781B2"/>
    <w:rsid w:val="1932188E"/>
    <w:rsid w:val="194DD59A"/>
    <w:rsid w:val="1977A9F9"/>
    <w:rsid w:val="199BABB4"/>
    <w:rsid w:val="19A6DEC2"/>
    <w:rsid w:val="19F881D5"/>
    <w:rsid w:val="1A4633B5"/>
    <w:rsid w:val="1A70D54D"/>
    <w:rsid w:val="1AA7B626"/>
    <w:rsid w:val="1AB019EC"/>
    <w:rsid w:val="1AB15043"/>
    <w:rsid w:val="1ABFABBD"/>
    <w:rsid w:val="1ADC911D"/>
    <w:rsid w:val="1B211025"/>
    <w:rsid w:val="1B6CD46A"/>
    <w:rsid w:val="1B6E9E36"/>
    <w:rsid w:val="1BAB812A"/>
    <w:rsid w:val="1C049A82"/>
    <w:rsid w:val="1CC135B6"/>
    <w:rsid w:val="1CE6E79B"/>
    <w:rsid w:val="1DAE0623"/>
    <w:rsid w:val="1E736622"/>
    <w:rsid w:val="1E74709F"/>
    <w:rsid w:val="1E7636DF"/>
    <w:rsid w:val="1E8816A5"/>
    <w:rsid w:val="1EBF87D6"/>
    <w:rsid w:val="1EE321EC"/>
    <w:rsid w:val="1F799A10"/>
    <w:rsid w:val="1F84481E"/>
    <w:rsid w:val="1F9FFB86"/>
    <w:rsid w:val="1FEF612B"/>
    <w:rsid w:val="207744E5"/>
    <w:rsid w:val="207EF24D"/>
    <w:rsid w:val="215CF845"/>
    <w:rsid w:val="21B1A738"/>
    <w:rsid w:val="21F51DA8"/>
    <w:rsid w:val="21F62B26"/>
    <w:rsid w:val="21FD510F"/>
    <w:rsid w:val="222F4B0B"/>
    <w:rsid w:val="228FC2D5"/>
    <w:rsid w:val="22909627"/>
    <w:rsid w:val="22B31E80"/>
    <w:rsid w:val="2330773A"/>
    <w:rsid w:val="249BFA88"/>
    <w:rsid w:val="24BC115D"/>
    <w:rsid w:val="24BEACA9"/>
    <w:rsid w:val="25190C8D"/>
    <w:rsid w:val="2529E37A"/>
    <w:rsid w:val="25C596B1"/>
    <w:rsid w:val="25CEE4E0"/>
    <w:rsid w:val="25F877DA"/>
    <w:rsid w:val="261B17C4"/>
    <w:rsid w:val="262B2648"/>
    <w:rsid w:val="26407BF4"/>
    <w:rsid w:val="264149E1"/>
    <w:rsid w:val="26678B32"/>
    <w:rsid w:val="26F39463"/>
    <w:rsid w:val="270C3E61"/>
    <w:rsid w:val="27643AE8"/>
    <w:rsid w:val="27B8EAE9"/>
    <w:rsid w:val="27CF3D7F"/>
    <w:rsid w:val="27D39A94"/>
    <w:rsid w:val="27F65547"/>
    <w:rsid w:val="2843A43B"/>
    <w:rsid w:val="287FD3DB"/>
    <w:rsid w:val="28A960A2"/>
    <w:rsid w:val="28D7F932"/>
    <w:rsid w:val="28E72A97"/>
    <w:rsid w:val="28FA9FE8"/>
    <w:rsid w:val="28FACADE"/>
    <w:rsid w:val="2A7D7425"/>
    <w:rsid w:val="2ACC877B"/>
    <w:rsid w:val="2B14C5D0"/>
    <w:rsid w:val="2B3429DE"/>
    <w:rsid w:val="2B39CB4A"/>
    <w:rsid w:val="2B55DCF2"/>
    <w:rsid w:val="2BCA491D"/>
    <w:rsid w:val="2BD2AC21"/>
    <w:rsid w:val="2BDC14CB"/>
    <w:rsid w:val="2BFD3BE7"/>
    <w:rsid w:val="2C1260F1"/>
    <w:rsid w:val="2C1682CC"/>
    <w:rsid w:val="2C5733DE"/>
    <w:rsid w:val="2C62AC9A"/>
    <w:rsid w:val="2CAE0A2B"/>
    <w:rsid w:val="2CB09631"/>
    <w:rsid w:val="2CB392D5"/>
    <w:rsid w:val="2CE8F249"/>
    <w:rsid w:val="2CE9BB77"/>
    <w:rsid w:val="2D953F05"/>
    <w:rsid w:val="2DFE7CFB"/>
    <w:rsid w:val="2E4C6692"/>
    <w:rsid w:val="2E716C0C"/>
    <w:rsid w:val="2E734764"/>
    <w:rsid w:val="2EBB6200"/>
    <w:rsid w:val="2ED69F3B"/>
    <w:rsid w:val="2EE66A3F"/>
    <w:rsid w:val="2F6B2527"/>
    <w:rsid w:val="2F82EEC2"/>
    <w:rsid w:val="2FFF602D"/>
    <w:rsid w:val="300D3C6D"/>
    <w:rsid w:val="3034D487"/>
    <w:rsid w:val="305FB168"/>
    <w:rsid w:val="309831E7"/>
    <w:rsid w:val="31454455"/>
    <w:rsid w:val="315F183E"/>
    <w:rsid w:val="316FB0AD"/>
    <w:rsid w:val="31DD6B9A"/>
    <w:rsid w:val="31FB41B9"/>
    <w:rsid w:val="3238D3FE"/>
    <w:rsid w:val="323A7D94"/>
    <w:rsid w:val="32B13FFF"/>
    <w:rsid w:val="3304E603"/>
    <w:rsid w:val="33BE5157"/>
    <w:rsid w:val="33C0CE6F"/>
    <w:rsid w:val="3404765B"/>
    <w:rsid w:val="342352CA"/>
    <w:rsid w:val="34519F0D"/>
    <w:rsid w:val="348AB572"/>
    <w:rsid w:val="34AE1E2D"/>
    <w:rsid w:val="34D73EC8"/>
    <w:rsid w:val="35180BA8"/>
    <w:rsid w:val="35993CA4"/>
    <w:rsid w:val="35FF98D2"/>
    <w:rsid w:val="3603986B"/>
    <w:rsid w:val="3603CD64"/>
    <w:rsid w:val="3632EE12"/>
    <w:rsid w:val="36833EA0"/>
    <w:rsid w:val="36F31CC4"/>
    <w:rsid w:val="375991A4"/>
    <w:rsid w:val="375A650A"/>
    <w:rsid w:val="37C9A1DB"/>
    <w:rsid w:val="382AD157"/>
    <w:rsid w:val="383EA382"/>
    <w:rsid w:val="386F6E97"/>
    <w:rsid w:val="38BE8302"/>
    <w:rsid w:val="391444F6"/>
    <w:rsid w:val="3925BFBC"/>
    <w:rsid w:val="3A105D4E"/>
    <w:rsid w:val="3A43F5EA"/>
    <w:rsid w:val="3A7483F2"/>
    <w:rsid w:val="3A749E1D"/>
    <w:rsid w:val="3AFD815B"/>
    <w:rsid w:val="3B2A9022"/>
    <w:rsid w:val="3BB7364E"/>
    <w:rsid w:val="3BC0E71C"/>
    <w:rsid w:val="3C47ACCE"/>
    <w:rsid w:val="3C525F03"/>
    <w:rsid w:val="3C54781B"/>
    <w:rsid w:val="3C8CDFB7"/>
    <w:rsid w:val="3CCCD59C"/>
    <w:rsid w:val="3CCD2D4A"/>
    <w:rsid w:val="3CD714B0"/>
    <w:rsid w:val="3D048259"/>
    <w:rsid w:val="3D365955"/>
    <w:rsid w:val="3D576E9D"/>
    <w:rsid w:val="3D8481A4"/>
    <w:rsid w:val="3E018346"/>
    <w:rsid w:val="3E0C2255"/>
    <w:rsid w:val="3E49D0AB"/>
    <w:rsid w:val="3E4EBA18"/>
    <w:rsid w:val="3E736027"/>
    <w:rsid w:val="3F13996D"/>
    <w:rsid w:val="3F6A7C80"/>
    <w:rsid w:val="3F8D8E38"/>
    <w:rsid w:val="4027F0E4"/>
    <w:rsid w:val="40A0F3AE"/>
    <w:rsid w:val="4135C644"/>
    <w:rsid w:val="41F41713"/>
    <w:rsid w:val="4240CC49"/>
    <w:rsid w:val="42C1A087"/>
    <w:rsid w:val="42D1F46F"/>
    <w:rsid w:val="431965CD"/>
    <w:rsid w:val="434271EF"/>
    <w:rsid w:val="436745C0"/>
    <w:rsid w:val="4373ED3F"/>
    <w:rsid w:val="43C2AC7E"/>
    <w:rsid w:val="4430F507"/>
    <w:rsid w:val="4471A284"/>
    <w:rsid w:val="4478402B"/>
    <w:rsid w:val="44AFC799"/>
    <w:rsid w:val="44E59683"/>
    <w:rsid w:val="4533F27B"/>
    <w:rsid w:val="45871A4A"/>
    <w:rsid w:val="46B66F6B"/>
    <w:rsid w:val="46E867C6"/>
    <w:rsid w:val="46F01075"/>
    <w:rsid w:val="47168081"/>
    <w:rsid w:val="4731A354"/>
    <w:rsid w:val="47A56592"/>
    <w:rsid w:val="4820177E"/>
    <w:rsid w:val="48601969"/>
    <w:rsid w:val="48AEB88A"/>
    <w:rsid w:val="48B7D204"/>
    <w:rsid w:val="4929605F"/>
    <w:rsid w:val="4993BFB3"/>
    <w:rsid w:val="49A1F4C6"/>
    <w:rsid w:val="49D34FDD"/>
    <w:rsid w:val="4A2C2C86"/>
    <w:rsid w:val="4A2FA679"/>
    <w:rsid w:val="4A436495"/>
    <w:rsid w:val="4AA4DD13"/>
    <w:rsid w:val="4AAACFA9"/>
    <w:rsid w:val="4AB7A9CE"/>
    <w:rsid w:val="4B16C078"/>
    <w:rsid w:val="4B191893"/>
    <w:rsid w:val="4B1B7BE6"/>
    <w:rsid w:val="4BA830DD"/>
    <w:rsid w:val="4BC7FCE7"/>
    <w:rsid w:val="4BE9F1A4"/>
    <w:rsid w:val="4C0601BC"/>
    <w:rsid w:val="4C468600"/>
    <w:rsid w:val="4C4F5A70"/>
    <w:rsid w:val="4C50E09C"/>
    <w:rsid w:val="4C598FE7"/>
    <w:rsid w:val="4CB2C46B"/>
    <w:rsid w:val="4CBFEE58"/>
    <w:rsid w:val="4D67473B"/>
    <w:rsid w:val="4D7A15D9"/>
    <w:rsid w:val="4E392418"/>
    <w:rsid w:val="4EA5D96D"/>
    <w:rsid w:val="4ED992C9"/>
    <w:rsid w:val="4EDDF06F"/>
    <w:rsid w:val="4F51DAA6"/>
    <w:rsid w:val="4F682AAD"/>
    <w:rsid w:val="4FB98B7E"/>
    <w:rsid w:val="4FD4F479"/>
    <w:rsid w:val="4FF32468"/>
    <w:rsid w:val="50081566"/>
    <w:rsid w:val="50973978"/>
    <w:rsid w:val="509A3E67"/>
    <w:rsid w:val="50F5CE80"/>
    <w:rsid w:val="50F9FFB0"/>
    <w:rsid w:val="51324769"/>
    <w:rsid w:val="51395EC6"/>
    <w:rsid w:val="51B22DCC"/>
    <w:rsid w:val="51C8C1FF"/>
    <w:rsid w:val="51D3C8DE"/>
    <w:rsid w:val="5211E15B"/>
    <w:rsid w:val="5218EEB7"/>
    <w:rsid w:val="52221094"/>
    <w:rsid w:val="523CC304"/>
    <w:rsid w:val="527CD631"/>
    <w:rsid w:val="52944D1E"/>
    <w:rsid w:val="530AF5C4"/>
    <w:rsid w:val="53268DCB"/>
    <w:rsid w:val="5395B54C"/>
    <w:rsid w:val="53D94A80"/>
    <w:rsid w:val="54355F0D"/>
    <w:rsid w:val="543C4257"/>
    <w:rsid w:val="54C4CB62"/>
    <w:rsid w:val="550BDCF0"/>
    <w:rsid w:val="558BCF1A"/>
    <w:rsid w:val="56408243"/>
    <w:rsid w:val="564ED6F4"/>
    <w:rsid w:val="56ED8E1C"/>
    <w:rsid w:val="571DC874"/>
    <w:rsid w:val="571FE2D2"/>
    <w:rsid w:val="5753B923"/>
    <w:rsid w:val="57CF8301"/>
    <w:rsid w:val="57FAB00A"/>
    <w:rsid w:val="58525B99"/>
    <w:rsid w:val="58639873"/>
    <w:rsid w:val="58828BC6"/>
    <w:rsid w:val="58992A15"/>
    <w:rsid w:val="58B75B04"/>
    <w:rsid w:val="58CD42EF"/>
    <w:rsid w:val="58D577CA"/>
    <w:rsid w:val="5979ECB5"/>
    <w:rsid w:val="59A0045E"/>
    <w:rsid w:val="59CE7471"/>
    <w:rsid w:val="59FC6FFB"/>
    <w:rsid w:val="5B091FBA"/>
    <w:rsid w:val="5B57134C"/>
    <w:rsid w:val="5B992154"/>
    <w:rsid w:val="5BB3FA3F"/>
    <w:rsid w:val="5BE6B748"/>
    <w:rsid w:val="5C133C10"/>
    <w:rsid w:val="5C170729"/>
    <w:rsid w:val="5C2562A3"/>
    <w:rsid w:val="5C276DD1"/>
    <w:rsid w:val="5C391EFE"/>
    <w:rsid w:val="5C833B3E"/>
    <w:rsid w:val="5CE6CA01"/>
    <w:rsid w:val="5D149757"/>
    <w:rsid w:val="5D8F2745"/>
    <w:rsid w:val="5DC01A5E"/>
    <w:rsid w:val="5DDA9A59"/>
    <w:rsid w:val="5DF64C1E"/>
    <w:rsid w:val="5E087961"/>
    <w:rsid w:val="5E428E99"/>
    <w:rsid w:val="5EDB7E65"/>
    <w:rsid w:val="5EDBE931"/>
    <w:rsid w:val="5F639EEB"/>
    <w:rsid w:val="5FAF5682"/>
    <w:rsid w:val="5FC564CC"/>
    <w:rsid w:val="5FFA2A2E"/>
    <w:rsid w:val="5FFF6192"/>
    <w:rsid w:val="6008607E"/>
    <w:rsid w:val="6035BFFA"/>
    <w:rsid w:val="6089CD47"/>
    <w:rsid w:val="608AD3D9"/>
    <w:rsid w:val="608D37A5"/>
    <w:rsid w:val="60A5B42E"/>
    <w:rsid w:val="60DC37C9"/>
    <w:rsid w:val="610A38BC"/>
    <w:rsid w:val="614C7510"/>
    <w:rsid w:val="615130CB"/>
    <w:rsid w:val="61BEEBC4"/>
    <w:rsid w:val="621389F3"/>
    <w:rsid w:val="6261AB55"/>
    <w:rsid w:val="62DF5107"/>
    <w:rsid w:val="62E032EB"/>
    <w:rsid w:val="6314319F"/>
    <w:rsid w:val="631F9DBB"/>
    <w:rsid w:val="63236893"/>
    <w:rsid w:val="6368B0B4"/>
    <w:rsid w:val="6378D160"/>
    <w:rsid w:val="63F32253"/>
    <w:rsid w:val="6430FC79"/>
    <w:rsid w:val="6434464A"/>
    <w:rsid w:val="64369948"/>
    <w:rsid w:val="6450AFBE"/>
    <w:rsid w:val="64662843"/>
    <w:rsid w:val="64E3419A"/>
    <w:rsid w:val="651132A4"/>
    <w:rsid w:val="65352072"/>
    <w:rsid w:val="6547D47C"/>
    <w:rsid w:val="65774213"/>
    <w:rsid w:val="65927516"/>
    <w:rsid w:val="6639E492"/>
    <w:rsid w:val="6641A06A"/>
    <w:rsid w:val="6648C1AE"/>
    <w:rsid w:val="665F9D8D"/>
    <w:rsid w:val="66E7B351"/>
    <w:rsid w:val="67060781"/>
    <w:rsid w:val="673577A9"/>
    <w:rsid w:val="6737ADAF"/>
    <w:rsid w:val="676E8B39"/>
    <w:rsid w:val="6774E40D"/>
    <w:rsid w:val="67C0CFC8"/>
    <w:rsid w:val="67E5AE2E"/>
    <w:rsid w:val="68721ABF"/>
    <w:rsid w:val="68874CB6"/>
    <w:rsid w:val="68CA202C"/>
    <w:rsid w:val="69053F87"/>
    <w:rsid w:val="6923A1D7"/>
    <w:rsid w:val="695076E6"/>
    <w:rsid w:val="69973E4F"/>
    <w:rsid w:val="69F14DBC"/>
    <w:rsid w:val="69F82763"/>
    <w:rsid w:val="6A9BD0B3"/>
    <w:rsid w:val="6AA5E616"/>
    <w:rsid w:val="6BADBED6"/>
    <w:rsid w:val="6BBC8B65"/>
    <w:rsid w:val="6BC98618"/>
    <w:rsid w:val="6C0A51F2"/>
    <w:rsid w:val="6C43FC94"/>
    <w:rsid w:val="6C667EEC"/>
    <w:rsid w:val="6CB2A54E"/>
    <w:rsid w:val="6CC894BC"/>
    <w:rsid w:val="6CF5B670"/>
    <w:rsid w:val="6CF782B7"/>
    <w:rsid w:val="6D01C0A4"/>
    <w:rsid w:val="6D919A91"/>
    <w:rsid w:val="6DF28201"/>
    <w:rsid w:val="6E11A1A0"/>
    <w:rsid w:val="6EC61C70"/>
    <w:rsid w:val="6EEAD22A"/>
    <w:rsid w:val="6F1E2568"/>
    <w:rsid w:val="6F2541F6"/>
    <w:rsid w:val="6F9FF372"/>
    <w:rsid w:val="6FB01FF3"/>
    <w:rsid w:val="6FF2B094"/>
    <w:rsid w:val="704194A6"/>
    <w:rsid w:val="7051ED66"/>
    <w:rsid w:val="705D9A25"/>
    <w:rsid w:val="709E73C5"/>
    <w:rsid w:val="70A2F48B"/>
    <w:rsid w:val="71107C5F"/>
    <w:rsid w:val="71976EAD"/>
    <w:rsid w:val="7197F913"/>
    <w:rsid w:val="719BA346"/>
    <w:rsid w:val="71C59CEC"/>
    <w:rsid w:val="720B83BF"/>
    <w:rsid w:val="72979A41"/>
    <w:rsid w:val="730C60C9"/>
    <w:rsid w:val="733B212B"/>
    <w:rsid w:val="7358DE3A"/>
    <w:rsid w:val="741CC998"/>
    <w:rsid w:val="741F0778"/>
    <w:rsid w:val="74A6E2DD"/>
    <w:rsid w:val="74C6801C"/>
    <w:rsid w:val="75D368CB"/>
    <w:rsid w:val="75E3491D"/>
    <w:rsid w:val="7606159E"/>
    <w:rsid w:val="7615B035"/>
    <w:rsid w:val="7654D970"/>
    <w:rsid w:val="76837059"/>
    <w:rsid w:val="76CF8192"/>
    <w:rsid w:val="76D8247F"/>
    <w:rsid w:val="7715604E"/>
    <w:rsid w:val="77336B4D"/>
    <w:rsid w:val="77474BBE"/>
    <w:rsid w:val="7749CBC0"/>
    <w:rsid w:val="776C2CF3"/>
    <w:rsid w:val="778EEB39"/>
    <w:rsid w:val="78A0DCC7"/>
    <w:rsid w:val="78DD9200"/>
    <w:rsid w:val="79012019"/>
    <w:rsid w:val="7917D513"/>
    <w:rsid w:val="793325F0"/>
    <w:rsid w:val="79587DA8"/>
    <w:rsid w:val="7958EC4A"/>
    <w:rsid w:val="797989B7"/>
    <w:rsid w:val="798EFDAE"/>
    <w:rsid w:val="79BBB28E"/>
    <w:rsid w:val="7A3EC8A5"/>
    <w:rsid w:val="7B56A499"/>
    <w:rsid w:val="7B5A41FE"/>
    <w:rsid w:val="7BA49A84"/>
    <w:rsid w:val="7BBEA57D"/>
    <w:rsid w:val="7C067CD4"/>
    <w:rsid w:val="7C1F5B3C"/>
    <w:rsid w:val="7CBFFCD8"/>
    <w:rsid w:val="7CD2F121"/>
    <w:rsid w:val="7CF06A54"/>
    <w:rsid w:val="7D60985D"/>
    <w:rsid w:val="7E115E1B"/>
    <w:rsid w:val="7E2B290F"/>
    <w:rsid w:val="7E81B54D"/>
    <w:rsid w:val="7E8C3AB5"/>
    <w:rsid w:val="7ECC5A07"/>
    <w:rsid w:val="7EE848F2"/>
    <w:rsid w:val="7EE959C9"/>
    <w:rsid w:val="7EF766DB"/>
    <w:rsid w:val="7F4F0447"/>
    <w:rsid w:val="7F60A847"/>
    <w:rsid w:val="7F9431F9"/>
    <w:rsid w:val="7F9C7D1E"/>
    <w:rsid w:val="7FB3B3D4"/>
    <w:rsid w:val="7FC8C139"/>
    <w:rsid w:val="7FCD4C67"/>
    <w:rsid w:val="7FE70622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0D62811D-95C5-41A0-AA33-3A715728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8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aliases w:val="Mřížka tabulky1"/>
    <w:basedOn w:val="Normlntabulka"/>
    <w:uiPriority w:val="3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17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1762D"/>
    <w:rPr>
      <w:b/>
      <w:bCs/>
    </w:rPr>
  </w:style>
  <w:style w:type="paragraph" w:customStyle="1" w:styleId="level1">
    <w:name w:val="level1"/>
    <w:basedOn w:val="Normln"/>
    <w:rsid w:val="00C17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vel2">
    <w:name w:val="level2"/>
    <w:basedOn w:val="Normln"/>
    <w:rsid w:val="00C17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tmwiki.kr-zlinsky.cz/02_sprava/02_vydej_dat/01_vydej_d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kpgeocb.sharepoint.com/:u:/r/sites/ISDTMPSK-IPRSK/Sdilene%20dokumenty/General/04_etapa_4/CR_detail/ID06_vydej_jine_formaty/specifikace%20jin%C3%BDch%20form%C3%A1t%C5%AF/2024-05-21%20v01%20JVF%20DTM%201_4_3.zip?csf=1&amp;web=1&amp;e=6IU51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STEMCORE-44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ss-dtm.atlassian.net/browse/ISTEMCORE-44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93379042C584EA72A0606822CF6F5" ma:contentTypeVersion="14" ma:contentTypeDescription="Vytvoří nový dokument" ma:contentTypeScope="" ma:versionID="0938f4290f75108bc73798ad1ac8b047">
  <xsd:schema xmlns:xsd="http://www.w3.org/2001/XMLSchema" xmlns:xs="http://www.w3.org/2001/XMLSchema" xmlns:p="http://schemas.microsoft.com/office/2006/metadata/properties" xmlns:ns2="aeb5aa24-15eb-415d-ae8d-c9e04d514666" xmlns:ns3="8067ea8b-ab67-4c2f-b684-0559c17d19ad" targetNamespace="http://schemas.microsoft.com/office/2006/metadata/properties" ma:root="true" ma:fieldsID="b7e8fe27fa2c33b6cf8027bcbf81da06" ns2:_="" ns3:_="">
    <xsd:import namespace="aeb5aa24-15eb-415d-ae8d-c9e04d514666"/>
    <xsd:import namespace="8067ea8b-ab67-4c2f-b684-0559c17d1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aa24-15eb-415d-ae8d-c9e04d51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a8b-ab67-4c2f-b684-0559c17d1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622304-2548-412f-97ee-b5966eaec926}" ma:internalName="TaxCatchAll" ma:showField="CatchAllData" ma:web="8067ea8b-ab67-4c2f-b684-0559c17d1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5aa24-15eb-415d-ae8d-c9e04d514666">
      <Terms xmlns="http://schemas.microsoft.com/office/infopath/2007/PartnerControls"/>
    </lcf76f155ced4ddcb4097134ff3c332f>
    <TaxCatchAll xmlns="8067ea8b-ab67-4c2f-b684-0559c17d19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D831A5C-499C-4CF9-BE25-69A471A90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5aa24-15eb-415d-ae8d-c9e04d514666"/>
    <ds:schemaRef ds:uri="8067ea8b-ab67-4c2f-b684-0559c17d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aeb5aa24-15eb-415d-ae8d-c9e04d514666"/>
    <ds:schemaRef ds:uri="8067ea8b-ab67-4c2f-b684-0559c17d19ad"/>
  </ds:schemaRefs>
</ds:datastoreItem>
</file>

<file path=customXml/itemProps4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54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1017</cp:revision>
  <cp:lastPrinted>2022-07-09T02:51:00Z</cp:lastPrinted>
  <dcterms:created xsi:type="dcterms:W3CDTF">2022-01-14T23:34:00Z</dcterms:created>
  <dcterms:modified xsi:type="dcterms:W3CDTF">2024-11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93379042C584EA72A0606822CF6F5</vt:lpwstr>
  </property>
  <property fmtid="{D5CDD505-2E9C-101B-9397-08002B2CF9AE}" pid="3" name="MediaServiceImageTags">
    <vt:lpwstr/>
  </property>
</Properties>
</file>